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386BE" w14:textId="77777777" w:rsidR="00342AAA" w:rsidRDefault="00375F65" w:rsidP="00EB7E16">
      <w:pPr>
        <w:spacing w:line="240" w:lineRule="atLeast"/>
        <w:rPr>
          <w:b/>
          <w:sz w:val="28"/>
          <w:szCs w:val="28"/>
        </w:rPr>
      </w:pPr>
      <w:r w:rsidRPr="00375F65">
        <w:rPr>
          <w:b/>
          <w:sz w:val="28"/>
          <w:szCs w:val="28"/>
        </w:rPr>
        <w:t>MEMO</w:t>
      </w:r>
    </w:p>
    <w:p w14:paraId="7054E702" w14:textId="77777777" w:rsidR="00375F65" w:rsidRDefault="00375F65" w:rsidP="00EB7E16">
      <w:pPr>
        <w:spacing w:line="240" w:lineRule="atLeast"/>
        <w:rPr>
          <w:b/>
          <w:sz w:val="28"/>
          <w:szCs w:val="28"/>
        </w:rPr>
      </w:pPr>
    </w:p>
    <w:tbl>
      <w:tblPr>
        <w:tblW w:w="0" w:type="auto"/>
        <w:tblLook w:val="01E0" w:firstRow="1" w:lastRow="1" w:firstColumn="1" w:lastColumn="1" w:noHBand="0" w:noVBand="0"/>
      </w:tblPr>
      <w:tblGrid>
        <w:gridCol w:w="1540"/>
        <w:gridCol w:w="7530"/>
      </w:tblGrid>
      <w:tr w:rsidR="00E327E9" w14:paraId="10D4B1D6" w14:textId="77777777" w:rsidTr="00C50627">
        <w:tc>
          <w:tcPr>
            <w:tcW w:w="1548" w:type="dxa"/>
          </w:tcPr>
          <w:p w14:paraId="042F3C94" w14:textId="77777777" w:rsidR="00E327E9" w:rsidRPr="00C50627" w:rsidRDefault="00E327E9" w:rsidP="00EB7E16">
            <w:pPr>
              <w:spacing w:line="240" w:lineRule="atLeast"/>
              <w:rPr>
                <w:b/>
              </w:rPr>
            </w:pPr>
            <w:r w:rsidRPr="00C50627">
              <w:rPr>
                <w:b/>
              </w:rPr>
              <w:t>Onderwerp</w:t>
            </w:r>
          </w:p>
        </w:tc>
        <w:tc>
          <w:tcPr>
            <w:tcW w:w="7662" w:type="dxa"/>
          </w:tcPr>
          <w:p w14:paraId="2333AF31" w14:textId="159024CD" w:rsidR="00E327E9" w:rsidRPr="00C50627" w:rsidRDefault="004A4B7F" w:rsidP="00EE4DF7">
            <w:pPr>
              <w:spacing w:line="240" w:lineRule="atLeast"/>
              <w:rPr>
                <w:b/>
              </w:rPr>
            </w:pPr>
            <w:r>
              <w:rPr>
                <w:b/>
              </w:rPr>
              <w:t xml:space="preserve">Werkafspraak </w:t>
            </w:r>
            <w:r w:rsidR="00EE4DF7">
              <w:rPr>
                <w:b/>
              </w:rPr>
              <w:t>”inmeten</w:t>
            </w:r>
            <w:r w:rsidR="00630E2F">
              <w:rPr>
                <w:b/>
              </w:rPr>
              <w:t xml:space="preserve"> posities &amp; inmeten maaiveld</w:t>
            </w:r>
            <w:r w:rsidR="00EE4DF7">
              <w:rPr>
                <w:b/>
              </w:rPr>
              <w:t>”</w:t>
            </w:r>
          </w:p>
        </w:tc>
      </w:tr>
      <w:tr w:rsidR="00E327E9" w14:paraId="6B4E8FE8" w14:textId="77777777" w:rsidTr="00C50627">
        <w:tc>
          <w:tcPr>
            <w:tcW w:w="1548" w:type="dxa"/>
          </w:tcPr>
          <w:p w14:paraId="4AB719B6" w14:textId="77777777" w:rsidR="00E327E9" w:rsidRPr="00C50627" w:rsidRDefault="00E327E9" w:rsidP="00EB7E16">
            <w:pPr>
              <w:spacing w:line="240" w:lineRule="atLeast"/>
              <w:rPr>
                <w:b/>
              </w:rPr>
            </w:pPr>
            <w:r w:rsidRPr="00C50627">
              <w:rPr>
                <w:b/>
              </w:rPr>
              <w:t>Aan</w:t>
            </w:r>
          </w:p>
        </w:tc>
        <w:tc>
          <w:tcPr>
            <w:tcW w:w="7662" w:type="dxa"/>
          </w:tcPr>
          <w:p w14:paraId="6D623315" w14:textId="77777777" w:rsidR="00E327E9" w:rsidRPr="00C50627" w:rsidRDefault="004A4B7F" w:rsidP="00F21411">
            <w:pPr>
              <w:spacing w:line="240" w:lineRule="atLeast"/>
              <w:rPr>
                <w:b/>
              </w:rPr>
            </w:pPr>
            <w:r>
              <w:rPr>
                <w:b/>
              </w:rPr>
              <w:t>Domeinbegeleidingsgroep grondwatermonitoring</w:t>
            </w:r>
            <w:r w:rsidR="009E46B2">
              <w:rPr>
                <w:b/>
              </w:rPr>
              <w:t xml:space="preserve"> </w:t>
            </w:r>
          </w:p>
        </w:tc>
      </w:tr>
      <w:tr w:rsidR="009E46B2" w14:paraId="4A845F41" w14:textId="77777777" w:rsidTr="00C50627">
        <w:tc>
          <w:tcPr>
            <w:tcW w:w="1548" w:type="dxa"/>
          </w:tcPr>
          <w:p w14:paraId="3FF3AB0C" w14:textId="77777777" w:rsidR="009E46B2" w:rsidRPr="00C50627" w:rsidRDefault="009E46B2" w:rsidP="00EB7E16">
            <w:pPr>
              <w:spacing w:line="240" w:lineRule="atLeast"/>
              <w:rPr>
                <w:b/>
              </w:rPr>
            </w:pPr>
            <w:r>
              <w:rPr>
                <w:b/>
              </w:rPr>
              <w:t>Kopie</w:t>
            </w:r>
          </w:p>
        </w:tc>
        <w:tc>
          <w:tcPr>
            <w:tcW w:w="7662" w:type="dxa"/>
          </w:tcPr>
          <w:p w14:paraId="01F5B744" w14:textId="77777777" w:rsidR="009E46B2" w:rsidRDefault="004A4B7F" w:rsidP="00EB7E16">
            <w:pPr>
              <w:spacing w:line="240" w:lineRule="atLeast"/>
              <w:rPr>
                <w:b/>
              </w:rPr>
            </w:pPr>
            <w:r>
              <w:rPr>
                <w:b/>
              </w:rPr>
              <w:t>Platform meetnetbeheerders</w:t>
            </w:r>
          </w:p>
        </w:tc>
      </w:tr>
      <w:tr w:rsidR="00E327E9" w14:paraId="56C7CFFF" w14:textId="77777777" w:rsidTr="00C50627">
        <w:tc>
          <w:tcPr>
            <w:tcW w:w="1548" w:type="dxa"/>
          </w:tcPr>
          <w:p w14:paraId="53471941" w14:textId="77777777" w:rsidR="00E327E9" w:rsidRPr="00C50627" w:rsidRDefault="00E327E9" w:rsidP="00EB7E16">
            <w:pPr>
              <w:spacing w:line="240" w:lineRule="atLeast"/>
              <w:rPr>
                <w:b/>
              </w:rPr>
            </w:pPr>
            <w:r w:rsidRPr="00C50627">
              <w:rPr>
                <w:b/>
              </w:rPr>
              <w:t>Van</w:t>
            </w:r>
          </w:p>
        </w:tc>
        <w:tc>
          <w:tcPr>
            <w:tcW w:w="7662" w:type="dxa"/>
          </w:tcPr>
          <w:p w14:paraId="69A0BEE2" w14:textId="77777777" w:rsidR="00E327E9" w:rsidRPr="00C50627" w:rsidRDefault="009E46B2" w:rsidP="00EB7E16">
            <w:pPr>
              <w:spacing w:line="240" w:lineRule="atLeast"/>
              <w:rPr>
                <w:b/>
              </w:rPr>
            </w:pPr>
            <w:r>
              <w:rPr>
                <w:b/>
              </w:rPr>
              <w:t>Frank Terpstra (P.O. BRO Standaarden)</w:t>
            </w:r>
            <w:r w:rsidR="00124860">
              <w:rPr>
                <w:b/>
              </w:rPr>
              <w:t>, Kor Gerritsma (Ketenmanager BRO, Beheerder BRO standaarden)</w:t>
            </w:r>
          </w:p>
        </w:tc>
      </w:tr>
      <w:tr w:rsidR="00E327E9" w14:paraId="08F2BA2D" w14:textId="77777777" w:rsidTr="00C50627">
        <w:tc>
          <w:tcPr>
            <w:tcW w:w="1548" w:type="dxa"/>
          </w:tcPr>
          <w:p w14:paraId="4A83590E" w14:textId="77777777" w:rsidR="00E327E9" w:rsidRPr="00C50627" w:rsidRDefault="00E327E9" w:rsidP="00EB7E16">
            <w:pPr>
              <w:spacing w:line="240" w:lineRule="atLeast"/>
              <w:rPr>
                <w:b/>
              </w:rPr>
            </w:pPr>
            <w:r w:rsidRPr="00C50627">
              <w:rPr>
                <w:b/>
              </w:rPr>
              <w:t>Datum</w:t>
            </w:r>
          </w:p>
        </w:tc>
        <w:tc>
          <w:tcPr>
            <w:tcW w:w="7662" w:type="dxa"/>
          </w:tcPr>
          <w:p w14:paraId="2BFC4BBF" w14:textId="211C64E8" w:rsidR="00E327E9" w:rsidRPr="00C50627" w:rsidRDefault="007B368B" w:rsidP="00EB7E16">
            <w:pPr>
              <w:spacing w:line="240" w:lineRule="atLeast"/>
              <w:rPr>
                <w:b/>
              </w:rPr>
            </w:pPr>
            <w:r>
              <w:rPr>
                <w:b/>
              </w:rPr>
              <w:t>1</w:t>
            </w:r>
            <w:r w:rsidR="008417DD">
              <w:rPr>
                <w:b/>
              </w:rPr>
              <w:t>5</w:t>
            </w:r>
            <w:r w:rsidR="009E46B2">
              <w:rPr>
                <w:b/>
              </w:rPr>
              <w:t>-</w:t>
            </w:r>
            <w:r w:rsidR="00555A87">
              <w:rPr>
                <w:b/>
              </w:rPr>
              <w:t>10</w:t>
            </w:r>
            <w:r w:rsidR="009E46B2">
              <w:rPr>
                <w:b/>
              </w:rPr>
              <w:t>-201</w:t>
            </w:r>
            <w:r w:rsidR="00555A87">
              <w:rPr>
                <w:b/>
              </w:rPr>
              <w:t>9</w:t>
            </w:r>
          </w:p>
        </w:tc>
      </w:tr>
      <w:tr w:rsidR="00E327E9" w14:paraId="08664A02" w14:textId="77777777" w:rsidTr="00C50627">
        <w:tc>
          <w:tcPr>
            <w:tcW w:w="1548" w:type="dxa"/>
          </w:tcPr>
          <w:p w14:paraId="62DD1761" w14:textId="77777777" w:rsidR="00E327E9" w:rsidRPr="00C50627" w:rsidRDefault="00E327E9" w:rsidP="00EB7E16">
            <w:pPr>
              <w:spacing w:line="240" w:lineRule="atLeast"/>
              <w:rPr>
                <w:b/>
              </w:rPr>
            </w:pPr>
            <w:r w:rsidRPr="00C50627">
              <w:rPr>
                <w:b/>
              </w:rPr>
              <w:t>Status</w:t>
            </w:r>
          </w:p>
        </w:tc>
        <w:tc>
          <w:tcPr>
            <w:tcW w:w="7662" w:type="dxa"/>
          </w:tcPr>
          <w:p w14:paraId="56D6C592" w14:textId="77777777" w:rsidR="00E327E9" w:rsidRPr="00C50627" w:rsidRDefault="009E46B2" w:rsidP="00EB7E16">
            <w:pPr>
              <w:spacing w:line="240" w:lineRule="atLeast"/>
              <w:rPr>
                <w:b/>
              </w:rPr>
            </w:pPr>
            <w:r>
              <w:rPr>
                <w:b/>
              </w:rPr>
              <w:t>Concept</w:t>
            </w:r>
          </w:p>
        </w:tc>
      </w:tr>
    </w:tbl>
    <w:p w14:paraId="5731EBA4" w14:textId="77777777" w:rsidR="00375F65" w:rsidRDefault="00375F65" w:rsidP="00EB7E16">
      <w:pPr>
        <w:pBdr>
          <w:bottom w:val="single" w:sz="6" w:space="1" w:color="auto"/>
        </w:pBdr>
        <w:spacing w:line="240" w:lineRule="atLeast"/>
      </w:pPr>
    </w:p>
    <w:p w14:paraId="3129E645" w14:textId="77777777" w:rsidR="0001225F" w:rsidRDefault="0001225F" w:rsidP="00EB7E16">
      <w:pPr>
        <w:spacing w:line="240" w:lineRule="atLeast"/>
      </w:pPr>
    </w:p>
    <w:p w14:paraId="2F73A9ED" w14:textId="77777777" w:rsidR="003A0199" w:rsidRDefault="00844764" w:rsidP="003A0199">
      <w:pPr>
        <w:rPr>
          <w:b/>
          <w:lang w:eastAsia="en-US"/>
        </w:rPr>
      </w:pPr>
      <w:r w:rsidRPr="00B836E7">
        <w:rPr>
          <w:b/>
          <w:lang w:eastAsia="en-US"/>
        </w:rPr>
        <w:t>Aanleiding</w:t>
      </w:r>
    </w:p>
    <w:p w14:paraId="034AC02B" w14:textId="55E09CB8" w:rsidR="003A0199" w:rsidRPr="003A0199" w:rsidRDefault="003A0199" w:rsidP="003A0199">
      <w:pPr>
        <w:rPr>
          <w:b/>
          <w:lang w:eastAsia="en-US"/>
        </w:rPr>
      </w:pPr>
      <w:r w:rsidRPr="003A0199">
        <w:t>In ketentesten en praktijkproeven met bronhouders is gebleken dat bronhouders en hun gegevensleveranciers belang hechten aan het in de BRO opnemen van gegevens vanuit uitgevoerde meetrondes. Het feit dat de gegevens opnieuw zijn bepaald</w:t>
      </w:r>
      <w:r w:rsidR="00EE4DF7">
        <w:t>/ingemeten</w:t>
      </w:r>
      <w:r w:rsidRPr="003A0199">
        <w:t xml:space="preserve">, en de opnieuw bepaalde gegevens van bovenkant buis en maaiveld vertegenwoordigen waarde voor de gebruiker, ook bij putten die stabiel verankerd staan in de ondergrond. </w:t>
      </w:r>
    </w:p>
    <w:p w14:paraId="65BAE7A4" w14:textId="77777777" w:rsidR="004A4B7F" w:rsidRDefault="004A4B7F" w:rsidP="004A4B7F">
      <w:pPr>
        <w:pStyle w:val="Kop1"/>
      </w:pPr>
      <w:r>
        <w:t>Werkafspraak</w:t>
      </w:r>
    </w:p>
    <w:p w14:paraId="4E557D5C" w14:textId="3314324A" w:rsidR="004A4B7F" w:rsidRDefault="003A0199" w:rsidP="003A0199">
      <w:pPr>
        <w:spacing w:after="160" w:line="259" w:lineRule="auto"/>
      </w:pPr>
      <w:r>
        <w:t xml:space="preserve">De  BRO </w:t>
      </w:r>
      <w:r w:rsidR="00EE4DF7">
        <w:t xml:space="preserve">kent </w:t>
      </w:r>
      <w:r w:rsidR="0044293D">
        <w:t>twee</w:t>
      </w:r>
      <w:r>
        <w:t xml:space="preserve"> nieuw</w:t>
      </w:r>
      <w:r w:rsidR="00EE4DF7">
        <w:t>e</w:t>
      </w:r>
      <w:r>
        <w:t xml:space="preserve"> </w:t>
      </w:r>
      <w:r w:rsidR="00EE4DF7">
        <w:t>gebeurtenis</w:t>
      </w:r>
      <w:r w:rsidR="0044293D">
        <w:t>sen</w:t>
      </w:r>
      <w:r w:rsidR="00EE4DF7">
        <w:t xml:space="preserve"> </w:t>
      </w:r>
      <w:r>
        <w:t xml:space="preserve">“inmeten” met opnieuw bepaalde gegevens </w:t>
      </w:r>
      <w:r w:rsidR="00EE4DF7">
        <w:t xml:space="preserve">van </w:t>
      </w:r>
      <w:r>
        <w:t>putten.</w:t>
      </w:r>
    </w:p>
    <w:p w14:paraId="40B709CA" w14:textId="315F36C7" w:rsidR="000A6E7A" w:rsidRDefault="00E87A53" w:rsidP="00E87A53">
      <w:r>
        <w:t xml:space="preserve">De landelijke voorziening BRO staat toe dat verandering in </w:t>
      </w:r>
      <w:r w:rsidR="000A6E7A">
        <w:t xml:space="preserve">verticale </w:t>
      </w:r>
      <w:r>
        <w:t xml:space="preserve">positie </w:t>
      </w:r>
      <w:r w:rsidR="000A6E7A">
        <w:t>van maaiveld en/of bovenkant buis</w:t>
      </w:r>
      <w:r w:rsidR="000A6E7A" w:rsidRPr="000A6E7A">
        <w:t xml:space="preserve"> </w:t>
      </w:r>
      <w:r w:rsidR="000A6E7A">
        <w:t>wordt doorgegeven</w:t>
      </w:r>
      <w:r>
        <w:t xml:space="preserve">. </w:t>
      </w:r>
    </w:p>
    <w:p w14:paraId="48FF5C47" w14:textId="77777777" w:rsidR="000A6E7A" w:rsidRDefault="000A6E7A" w:rsidP="00E87A53"/>
    <w:p w14:paraId="0783FE17" w14:textId="7F3BCEBE" w:rsidR="00E87A53" w:rsidRDefault="00E87A53" w:rsidP="00E87A53">
      <w:r>
        <w:t>Aan de 11 gebeurtenissen uit de catalogus GMW wordt een 12e gebeurtenis “</w:t>
      </w:r>
      <w:r w:rsidR="00EE4DF7">
        <w:t>inmeten</w:t>
      </w:r>
      <w:r>
        <w:t xml:space="preserve">” toegevoegd die het concept periodieke meetronde/waterpassing uitlegt. Daarmee kan de afnemer weten waarom de </w:t>
      </w:r>
      <w:r w:rsidR="00FD247E">
        <w:t>opnieuw bepaalde gegevens worden doorgegeven</w:t>
      </w:r>
      <w:r w:rsidR="000A6E7A">
        <w:t>,</w:t>
      </w:r>
      <w:r>
        <w:t xml:space="preserve"> </w:t>
      </w:r>
      <w:r w:rsidR="000A6E7A">
        <w:t xml:space="preserve">ook als </w:t>
      </w:r>
      <w:r>
        <w:t xml:space="preserve">de put </w:t>
      </w:r>
      <w:r w:rsidR="000A6E7A">
        <w:t xml:space="preserve">als </w:t>
      </w:r>
      <w:r>
        <w:t xml:space="preserve">stabiel </w:t>
      </w:r>
      <w:r w:rsidR="000A6E7A">
        <w:t>geregistreerd staat</w:t>
      </w:r>
      <w:r>
        <w:t>.</w:t>
      </w:r>
    </w:p>
    <w:p w14:paraId="6DB77A37" w14:textId="77777777" w:rsidR="000A6E7A" w:rsidRDefault="000A6E7A" w:rsidP="00E87A53"/>
    <w:p w14:paraId="32D88339" w14:textId="77777777" w:rsidR="000A6E7A" w:rsidRDefault="000A6E7A" w:rsidP="00E87A53">
      <w:r>
        <w:t xml:space="preserve">De reeds bestaande gebeurtenis “posities” behelst het doorgeven van veranderingen in verticale posities naar aanleiding </w:t>
      </w:r>
      <w:r w:rsidRPr="00630E2F">
        <w:rPr>
          <w:b/>
        </w:rPr>
        <w:t>van een natuurlijk proces</w:t>
      </w:r>
      <w:r>
        <w:t xml:space="preserve">. </w:t>
      </w:r>
    </w:p>
    <w:p w14:paraId="372EE345" w14:textId="77777777" w:rsidR="000A6E7A" w:rsidRDefault="000A6E7A" w:rsidP="00E87A53"/>
    <w:p w14:paraId="1CD1A56F" w14:textId="10782038" w:rsidR="000A6E7A" w:rsidRDefault="000A6E7A" w:rsidP="000A6E7A">
      <w:r>
        <w:t xml:space="preserve">De nieuwe gebeurtenis “inmeten” behelst het doorgeven van veranderingen in verticale posities naar aanleiding van een inmeetproces. </w:t>
      </w:r>
    </w:p>
    <w:p w14:paraId="31C46539" w14:textId="77777777" w:rsidR="000A6E7A" w:rsidRDefault="000A6E7A" w:rsidP="000A6E7A"/>
    <w:p w14:paraId="566C03A3" w14:textId="4A5401CF" w:rsidR="00051DA4" w:rsidRDefault="00051DA4" w:rsidP="00E87A53">
      <w:r>
        <w:t>Gebaseerd op deze gebeurtenis word</w:t>
      </w:r>
      <w:r w:rsidR="00286EE6">
        <w:t>en</w:t>
      </w:r>
      <w:r>
        <w:t xml:space="preserve"> </w:t>
      </w:r>
      <w:r w:rsidR="00286EE6">
        <w:t>twee</w:t>
      </w:r>
      <w:r w:rsidR="003C132D">
        <w:t xml:space="preserve"> </w:t>
      </w:r>
      <w:r>
        <w:t>nieuw</w:t>
      </w:r>
      <w:r w:rsidR="00286EE6">
        <w:t>e</w:t>
      </w:r>
      <w:r>
        <w:t xml:space="preserve"> bericht</w:t>
      </w:r>
      <w:r w:rsidR="00286EE6">
        <w:t>en</w:t>
      </w:r>
      <w:r>
        <w:t xml:space="preserve"> toegevoegd voor het aanleveren van meetgegevens.</w:t>
      </w:r>
      <w:r w:rsidR="000F06AC">
        <w:t xml:space="preserve"> Deze twee berichten zijn gebaseerd op de bestaande berichten GMW-Maaiveldpositie en GMW-Posities</w:t>
      </w:r>
      <w:r w:rsidR="002A3CF8">
        <w:t>. De eerste is bedoeld voor het aanleveren van alleen een nieuwe maaiveld positie. De tweede is bedoeld voor het aanleveren van een nieuwe positie van één of meerdere buizen in een put en indien van toepassing bijbehorende maaiveldverandering.</w:t>
      </w:r>
    </w:p>
    <w:p w14:paraId="38617C31" w14:textId="0EE6237E" w:rsidR="002A3CF8" w:rsidRDefault="002A3CF8" w:rsidP="00E87A53"/>
    <w:p w14:paraId="2DEC5B63" w14:textId="77777777" w:rsidR="002A3CF8" w:rsidRDefault="002A3CF8" w:rsidP="00E87A53"/>
    <w:p w14:paraId="08D46C72" w14:textId="5F81A30A" w:rsidR="00051DA4" w:rsidRPr="00286EE6" w:rsidRDefault="00051DA4" w:rsidP="00051DA4">
      <w:pPr>
        <w:pStyle w:val="Kop2"/>
      </w:pPr>
      <w:bookmarkStart w:id="0" w:name="_Toc504380802"/>
      <w:r w:rsidRPr="00286EE6">
        <w:t>GMW-Maaiveldpositie</w:t>
      </w:r>
      <w:bookmarkEnd w:id="0"/>
      <w:r w:rsidR="00193922">
        <w:t>-</w:t>
      </w:r>
      <w:r w:rsidR="00286EE6">
        <w:t>inme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0"/>
        <w:gridCol w:w="4736"/>
      </w:tblGrid>
      <w:tr w:rsidR="00051DA4" w:rsidRPr="00286EE6" w14:paraId="58EE40F9" w14:textId="77777777" w:rsidTr="00716507">
        <w:trPr>
          <w:tblCellSpacing w:w="15" w:type="dxa"/>
        </w:trPr>
        <w:tc>
          <w:tcPr>
            <w:tcW w:w="2635" w:type="dxa"/>
          </w:tcPr>
          <w:p w14:paraId="5850F7ED" w14:textId="77777777" w:rsidR="00051DA4" w:rsidRPr="00286EE6" w:rsidRDefault="00051DA4" w:rsidP="00716507">
            <w:pPr>
              <w:pStyle w:val="Plattetekst"/>
              <w:widowControl w:val="0"/>
              <w:spacing w:after="0"/>
              <w:rPr>
                <w:b/>
              </w:rPr>
            </w:pPr>
          </w:p>
          <w:p w14:paraId="354426E0" w14:textId="77777777" w:rsidR="00051DA4" w:rsidRPr="00286EE6" w:rsidRDefault="00051DA4" w:rsidP="00716507">
            <w:pPr>
              <w:pStyle w:val="Plattetekst"/>
              <w:widowControl w:val="0"/>
              <w:spacing w:after="0"/>
              <w:rPr>
                <w:b/>
              </w:rPr>
            </w:pPr>
            <w:r w:rsidRPr="00286EE6">
              <w:rPr>
                <w:b/>
              </w:rPr>
              <w:t>Tussentijdse gebeurtenis</w:t>
            </w:r>
          </w:p>
        </w:tc>
        <w:tc>
          <w:tcPr>
            <w:tcW w:w="4691" w:type="dxa"/>
            <w:vAlign w:val="center"/>
          </w:tcPr>
          <w:p w14:paraId="129428CF" w14:textId="77777777" w:rsidR="00051DA4" w:rsidRPr="00286EE6" w:rsidRDefault="00051DA4" w:rsidP="00716507">
            <w:pPr>
              <w:pStyle w:val="Plattetekst"/>
              <w:widowControl w:val="0"/>
              <w:spacing w:after="0"/>
            </w:pPr>
          </w:p>
        </w:tc>
      </w:tr>
      <w:tr w:rsidR="00051DA4" w:rsidRPr="00286EE6" w14:paraId="2D23E7CB" w14:textId="77777777" w:rsidTr="00716507">
        <w:trPr>
          <w:tblCellSpacing w:w="15" w:type="dxa"/>
        </w:trPr>
        <w:tc>
          <w:tcPr>
            <w:tcW w:w="2635" w:type="dxa"/>
            <w:hideMark/>
          </w:tcPr>
          <w:p w14:paraId="473F7E01" w14:textId="77777777" w:rsidR="00051DA4" w:rsidRPr="00286EE6" w:rsidRDefault="00051DA4" w:rsidP="00716507">
            <w:pPr>
              <w:pStyle w:val="Plattetekst"/>
              <w:widowControl w:val="0"/>
              <w:spacing w:after="0"/>
              <w:rPr>
                <w:b/>
              </w:rPr>
            </w:pPr>
            <w:r w:rsidRPr="00286EE6">
              <w:rPr>
                <w:b/>
              </w:rPr>
              <w:t>Naam gebeurtenis</w:t>
            </w:r>
          </w:p>
        </w:tc>
        <w:tc>
          <w:tcPr>
            <w:tcW w:w="4691" w:type="dxa"/>
            <w:vAlign w:val="center"/>
            <w:hideMark/>
          </w:tcPr>
          <w:p w14:paraId="69D1B544" w14:textId="37EF0B0D" w:rsidR="00051DA4" w:rsidRPr="00286EE6" w:rsidRDefault="00051DA4" w:rsidP="00716507">
            <w:pPr>
              <w:pStyle w:val="Plattetekst"/>
              <w:widowControl w:val="0"/>
              <w:spacing w:after="0"/>
            </w:pPr>
            <w:r w:rsidRPr="00286EE6">
              <w:t xml:space="preserve">NaamGebeurtenis = </w:t>
            </w:r>
            <w:r w:rsidR="00630E2F" w:rsidRPr="00E467FB">
              <w:rPr>
                <w:color w:val="00B050"/>
              </w:rPr>
              <w:t>inmeten</w:t>
            </w:r>
            <w:r w:rsidRPr="00E467FB">
              <w:rPr>
                <w:color w:val="00B050"/>
              </w:rPr>
              <w:t>Maaiveld</w:t>
            </w:r>
          </w:p>
        </w:tc>
      </w:tr>
      <w:tr w:rsidR="00051DA4" w:rsidRPr="00286EE6" w14:paraId="632F924A" w14:textId="77777777" w:rsidTr="00716507">
        <w:trPr>
          <w:tblCellSpacing w:w="15" w:type="dxa"/>
        </w:trPr>
        <w:tc>
          <w:tcPr>
            <w:tcW w:w="2635" w:type="dxa"/>
            <w:hideMark/>
          </w:tcPr>
          <w:p w14:paraId="55801469" w14:textId="77777777" w:rsidR="00051DA4" w:rsidRPr="00286EE6" w:rsidRDefault="00051DA4" w:rsidP="00716507">
            <w:pPr>
              <w:pStyle w:val="Plattetekst"/>
              <w:widowControl w:val="0"/>
              <w:spacing w:after="0"/>
            </w:pPr>
            <w:r w:rsidRPr="00286EE6">
              <w:t xml:space="preserve">Toelichting </w:t>
            </w:r>
          </w:p>
        </w:tc>
        <w:tc>
          <w:tcPr>
            <w:tcW w:w="4691" w:type="dxa"/>
            <w:vAlign w:val="center"/>
            <w:hideMark/>
          </w:tcPr>
          <w:p w14:paraId="2D9BECCB" w14:textId="24718473" w:rsidR="00051DA4" w:rsidRPr="00286EE6" w:rsidRDefault="00051DA4" w:rsidP="00716507">
            <w:pPr>
              <w:pStyle w:val="Plattetekst"/>
              <w:widowControl w:val="0"/>
              <w:spacing w:after="0"/>
            </w:pPr>
            <w:r w:rsidRPr="00286EE6">
              <w:t xml:space="preserve">De maaiveldpositie bij de </w:t>
            </w:r>
            <w:r w:rsidRPr="00E467FB">
              <w:rPr>
                <w:color w:val="00B050"/>
              </w:rPr>
              <w:t xml:space="preserve">put is </w:t>
            </w:r>
            <w:r w:rsidR="00E467FB" w:rsidRPr="00E467FB">
              <w:rPr>
                <w:color w:val="00B050"/>
              </w:rPr>
              <w:t>tijdens een meetronde</w:t>
            </w:r>
            <w:r w:rsidRPr="00E467FB">
              <w:rPr>
                <w:color w:val="00B050"/>
              </w:rPr>
              <w:t xml:space="preserve"> opnieuw vastgesteld.</w:t>
            </w:r>
            <w:r w:rsidRPr="00286EE6">
              <w:t xml:space="preserve"> De posities van de put zelf zijn ongewijzigd omdat </w:t>
            </w:r>
            <w:r w:rsidR="00E467FB" w:rsidRPr="00E467FB">
              <w:rPr>
                <w:color w:val="00B050"/>
              </w:rPr>
              <w:t>deze niet opnieuw zijn vastgesteld</w:t>
            </w:r>
          </w:p>
          <w:p w14:paraId="51D7E9C2" w14:textId="77777777" w:rsidR="00051DA4" w:rsidRPr="00286EE6" w:rsidRDefault="00051DA4" w:rsidP="00716507">
            <w:pPr>
              <w:pStyle w:val="Plattetekst"/>
              <w:widowControl w:val="0"/>
              <w:spacing w:after="0"/>
            </w:pPr>
          </w:p>
        </w:tc>
      </w:tr>
    </w:tbl>
    <w:p w14:paraId="330C006B" w14:textId="4DCCE13A" w:rsidR="00051DA4" w:rsidRPr="00286EE6" w:rsidRDefault="0044293D" w:rsidP="00051DA4">
      <w:r>
        <w:rPr>
          <w:noProof/>
        </w:rPr>
        <w:lastRenderedPageBreak/>
        <mc:AlternateContent>
          <mc:Choice Requires="wps">
            <w:drawing>
              <wp:anchor distT="0" distB="0" distL="114300" distR="114300" simplePos="0" relativeHeight="251661824" behindDoc="0" locked="0" layoutInCell="1" allowOverlap="1" wp14:anchorId="47E9431D" wp14:editId="1C3522E7">
                <wp:simplePos x="0" y="0"/>
                <wp:positionH relativeFrom="column">
                  <wp:posOffset>312420</wp:posOffset>
                </wp:positionH>
                <wp:positionV relativeFrom="paragraph">
                  <wp:posOffset>774700</wp:posOffset>
                </wp:positionV>
                <wp:extent cx="1727200" cy="6350"/>
                <wp:effectExtent l="0" t="0" r="25400" b="31750"/>
                <wp:wrapNone/>
                <wp:docPr id="1" name="Rechte verbindingslijn 1"/>
                <wp:cNvGraphicFramePr/>
                <a:graphic xmlns:a="http://schemas.openxmlformats.org/drawingml/2006/main">
                  <a:graphicData uri="http://schemas.microsoft.com/office/word/2010/wordprocessingShape">
                    <wps:wsp>
                      <wps:cNvCnPr/>
                      <wps:spPr>
                        <a:xfrm flipV="1">
                          <a:off x="0" y="0"/>
                          <a:ext cx="1727200" cy="6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85BE2F9" id="Rechte verbindingslijn 1"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24.6pt,61pt" to="160.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" strokecolor="#bc4542 [3045]"/>
            </w:pict>
          </mc:Fallback>
        </mc:AlternateContent>
      </w:r>
      <w:r w:rsidR="00051DA4" w:rsidRPr="00286EE6">
        <w:rPr>
          <w:noProof/>
        </w:rPr>
        <mc:AlternateContent>
          <mc:Choice Requires="wps">
            <w:drawing>
              <wp:anchor distT="0" distB="0" distL="114300" distR="114300" simplePos="0" relativeHeight="251658752" behindDoc="0" locked="0" layoutInCell="1" allowOverlap="1" wp14:anchorId="30ABA243" wp14:editId="28518ED1">
                <wp:simplePos x="0" y="0"/>
                <wp:positionH relativeFrom="column">
                  <wp:posOffset>306070</wp:posOffset>
                </wp:positionH>
                <wp:positionV relativeFrom="paragraph">
                  <wp:posOffset>904240</wp:posOffset>
                </wp:positionV>
                <wp:extent cx="1752600" cy="12700"/>
                <wp:effectExtent l="0" t="0" r="19050" b="25400"/>
                <wp:wrapNone/>
                <wp:docPr id="6" name="Rechte verbindingslijn 6"/>
                <wp:cNvGraphicFramePr/>
                <a:graphic xmlns:a="http://schemas.openxmlformats.org/drawingml/2006/main">
                  <a:graphicData uri="http://schemas.microsoft.com/office/word/2010/wordprocessingShape">
                    <wps:wsp>
                      <wps:cNvCnPr/>
                      <wps:spPr>
                        <a:xfrm>
                          <a:off x="0" y="0"/>
                          <a:ext cx="1752600" cy="12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5B9DE9D" id="Rechte verbindingslijn 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4.1pt,71.2pt" to="162.1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" strokecolor="#bc4542 [3045]"/>
            </w:pict>
          </mc:Fallback>
        </mc:AlternateContent>
      </w:r>
      <w:r w:rsidR="00051DA4" w:rsidRPr="00286EE6">
        <w:rPr>
          <w:noProof/>
        </w:rPr>
        <w:drawing>
          <wp:inline distT="0" distB="0" distL="0" distR="0" wp14:anchorId="23D519AB" wp14:editId="414684B2">
            <wp:extent cx="3723005" cy="1502410"/>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3005" cy="1502410"/>
                    </a:xfrm>
                    <a:prstGeom prst="rect">
                      <a:avLst/>
                    </a:prstGeom>
                    <a:noFill/>
                    <a:ln>
                      <a:noFill/>
                    </a:ln>
                  </pic:spPr>
                </pic:pic>
              </a:graphicData>
            </a:graphic>
          </wp:inline>
        </w:drawing>
      </w:r>
    </w:p>
    <w:p w14:paraId="6E78D30C" w14:textId="77777777" w:rsidR="00051DA4" w:rsidRPr="00286EE6" w:rsidRDefault="00051DA4" w:rsidP="00051DA4"/>
    <w:p w14:paraId="2C456CD2" w14:textId="326E876B" w:rsidR="00051DA4" w:rsidRPr="00286EE6" w:rsidRDefault="00051DA4" w:rsidP="00051DA4">
      <w:r w:rsidRPr="00286EE6">
        <w:t xml:space="preserve">[zie </w:t>
      </w:r>
      <w:r w:rsidRPr="00286EE6">
        <w:fldChar w:fldCharType="begin"/>
      </w:r>
      <w:r w:rsidRPr="00286EE6">
        <w:instrText xml:space="preserve"> REF _Ref504376489 \r \h </w:instrText>
      </w:r>
      <w:r w:rsidR="00286EE6" w:rsidRPr="00286EE6">
        <w:instrText xml:space="preserve"> \* MERGEFORMAT </w:instrText>
      </w:r>
      <w:r w:rsidRPr="00286EE6">
        <w:fldChar w:fldCharType="separate"/>
      </w:r>
      <w:r w:rsidRPr="00286EE6">
        <w:t>7.1.2</w:t>
      </w:r>
      <w:r w:rsidRPr="00286EE6">
        <w:fldChar w:fldCharType="end"/>
      </w:r>
      <w:r w:rsidRPr="00286EE6">
        <w:t>]</w:t>
      </w:r>
    </w:p>
    <w:p w14:paraId="7E6C78B2" w14:textId="77777777" w:rsidR="00051DA4" w:rsidRPr="00286EE6" w:rsidRDefault="00051DA4" w:rsidP="00051DA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0"/>
        <w:gridCol w:w="4736"/>
      </w:tblGrid>
      <w:tr w:rsidR="00051DA4" w:rsidRPr="00286EE6" w14:paraId="1F473041" w14:textId="77777777" w:rsidTr="00716507">
        <w:trPr>
          <w:tblCellSpacing w:w="15" w:type="dxa"/>
        </w:trPr>
        <w:tc>
          <w:tcPr>
            <w:tcW w:w="2635" w:type="dxa"/>
            <w:hideMark/>
          </w:tcPr>
          <w:p w14:paraId="225F3EA6" w14:textId="77777777" w:rsidR="00051DA4" w:rsidRPr="0044293D" w:rsidRDefault="00051DA4" w:rsidP="00716507">
            <w:pPr>
              <w:pStyle w:val="Plattetekst"/>
              <w:widowControl w:val="0"/>
              <w:spacing w:after="0"/>
              <w:rPr>
                <w:b/>
                <w:strike/>
              </w:rPr>
            </w:pPr>
            <w:r w:rsidRPr="0044293D">
              <w:rPr>
                <w:b/>
                <w:strike/>
              </w:rPr>
              <w:t>Naam attribuut</w:t>
            </w:r>
          </w:p>
        </w:tc>
        <w:tc>
          <w:tcPr>
            <w:tcW w:w="4691" w:type="dxa"/>
            <w:vAlign w:val="center"/>
            <w:hideMark/>
          </w:tcPr>
          <w:p w14:paraId="3AF3350E" w14:textId="77777777" w:rsidR="00051DA4" w:rsidRPr="0044293D" w:rsidRDefault="00051DA4" w:rsidP="00716507">
            <w:pPr>
              <w:pStyle w:val="Plattetekst"/>
              <w:widowControl w:val="0"/>
              <w:spacing w:after="0"/>
              <w:rPr>
                <w:strike/>
              </w:rPr>
            </w:pPr>
            <w:r w:rsidRPr="0044293D">
              <w:rPr>
                <w:strike/>
              </w:rPr>
              <w:t xml:space="preserve">putstabiliteit    </w:t>
            </w:r>
          </w:p>
        </w:tc>
      </w:tr>
      <w:tr w:rsidR="00051DA4" w:rsidRPr="00286EE6" w14:paraId="59DE0D4B" w14:textId="77777777" w:rsidTr="00716507">
        <w:trPr>
          <w:tblCellSpacing w:w="15" w:type="dxa"/>
        </w:trPr>
        <w:tc>
          <w:tcPr>
            <w:tcW w:w="2635" w:type="dxa"/>
          </w:tcPr>
          <w:p w14:paraId="0913031C" w14:textId="77777777" w:rsidR="00051DA4" w:rsidRPr="0044293D" w:rsidRDefault="00051DA4" w:rsidP="00716507">
            <w:pPr>
              <w:pStyle w:val="Plattetekst"/>
              <w:widowControl w:val="0"/>
              <w:spacing w:after="0"/>
              <w:rPr>
                <w:strike/>
              </w:rPr>
            </w:pPr>
            <w:r w:rsidRPr="0044293D">
              <w:rPr>
                <w:strike/>
              </w:rPr>
              <w:t>Rol</w:t>
            </w:r>
          </w:p>
        </w:tc>
        <w:tc>
          <w:tcPr>
            <w:tcW w:w="4691" w:type="dxa"/>
            <w:vAlign w:val="center"/>
          </w:tcPr>
          <w:p w14:paraId="396B0650" w14:textId="77777777" w:rsidR="00051DA4" w:rsidRPr="0044293D" w:rsidRDefault="00051DA4" w:rsidP="00716507">
            <w:pPr>
              <w:pStyle w:val="Plattetekst"/>
              <w:widowControl w:val="0"/>
              <w:spacing w:after="0"/>
              <w:rPr>
                <w:strike/>
              </w:rPr>
            </w:pPr>
            <w:r w:rsidRPr="0044293D">
              <w:rPr>
                <w:strike/>
              </w:rPr>
              <w:t xml:space="preserve">Validatiegegeven </w:t>
            </w:r>
          </w:p>
        </w:tc>
      </w:tr>
      <w:tr w:rsidR="00051DA4" w:rsidRPr="00286EE6" w14:paraId="714D799D" w14:textId="77777777" w:rsidTr="00716507">
        <w:trPr>
          <w:tblCellSpacing w:w="15" w:type="dxa"/>
        </w:trPr>
        <w:tc>
          <w:tcPr>
            <w:tcW w:w="2635" w:type="dxa"/>
            <w:hideMark/>
          </w:tcPr>
          <w:p w14:paraId="36B0D51B" w14:textId="77777777" w:rsidR="00051DA4" w:rsidRPr="0044293D" w:rsidRDefault="00051DA4" w:rsidP="00716507">
            <w:pPr>
              <w:pStyle w:val="Plattetekst"/>
              <w:widowControl w:val="0"/>
              <w:spacing w:after="0"/>
              <w:rPr>
                <w:strike/>
              </w:rPr>
            </w:pPr>
            <w:r w:rsidRPr="0044293D">
              <w:rPr>
                <w:strike/>
              </w:rPr>
              <w:t>Regels IMBRO/A</w:t>
            </w:r>
          </w:p>
        </w:tc>
        <w:tc>
          <w:tcPr>
            <w:tcW w:w="4691" w:type="dxa"/>
            <w:vAlign w:val="center"/>
            <w:hideMark/>
          </w:tcPr>
          <w:p w14:paraId="38EC4500" w14:textId="77777777" w:rsidR="00051DA4" w:rsidRPr="0044293D" w:rsidRDefault="00051DA4" w:rsidP="00716507">
            <w:pPr>
              <w:pStyle w:val="Plattetekst"/>
              <w:widowControl w:val="0"/>
              <w:spacing w:after="0"/>
              <w:rPr>
                <w:strike/>
              </w:rPr>
            </w:pPr>
            <w:r w:rsidRPr="0044293D">
              <w:rPr>
                <w:strike/>
              </w:rPr>
              <w:t xml:space="preserve">De waarde van het gegeven mag niet ontbreken. </w:t>
            </w:r>
          </w:p>
          <w:p w14:paraId="5B1FE2D2" w14:textId="77777777" w:rsidR="00051DA4" w:rsidRPr="0044293D" w:rsidRDefault="00051DA4" w:rsidP="00716507">
            <w:pPr>
              <w:pStyle w:val="Plattetekst"/>
              <w:widowControl w:val="0"/>
              <w:spacing w:after="0"/>
              <w:rPr>
                <w:strike/>
              </w:rPr>
            </w:pPr>
          </w:p>
        </w:tc>
      </w:tr>
      <w:tr w:rsidR="00051DA4" w:rsidRPr="00286EE6" w14:paraId="060B447D" w14:textId="77777777" w:rsidTr="00716507">
        <w:trPr>
          <w:tblCellSpacing w:w="15" w:type="dxa"/>
        </w:trPr>
        <w:tc>
          <w:tcPr>
            <w:tcW w:w="2635" w:type="dxa"/>
            <w:hideMark/>
          </w:tcPr>
          <w:p w14:paraId="443F6862" w14:textId="77777777" w:rsidR="00051DA4" w:rsidRPr="0044293D" w:rsidRDefault="00051DA4" w:rsidP="00716507">
            <w:pPr>
              <w:pStyle w:val="Plattetekst"/>
              <w:widowControl w:val="0"/>
              <w:spacing w:after="0"/>
              <w:rPr>
                <w:b/>
                <w:strike/>
              </w:rPr>
            </w:pPr>
            <w:r w:rsidRPr="0044293D">
              <w:rPr>
                <w:b/>
                <w:strike/>
              </w:rPr>
              <w:t>Naam attribuut</w:t>
            </w:r>
          </w:p>
        </w:tc>
        <w:tc>
          <w:tcPr>
            <w:tcW w:w="4691" w:type="dxa"/>
            <w:vAlign w:val="center"/>
            <w:hideMark/>
          </w:tcPr>
          <w:p w14:paraId="4F944441" w14:textId="77777777" w:rsidR="00051DA4" w:rsidRPr="0044293D" w:rsidRDefault="00051DA4" w:rsidP="00716507">
            <w:pPr>
              <w:pStyle w:val="Plattetekst"/>
              <w:widowControl w:val="0"/>
              <w:spacing w:after="0"/>
              <w:rPr>
                <w:strike/>
              </w:rPr>
            </w:pPr>
            <w:r w:rsidRPr="0044293D">
              <w:rPr>
                <w:strike/>
              </w:rPr>
              <w:t xml:space="preserve">maaiveld stabiel    </w:t>
            </w:r>
          </w:p>
        </w:tc>
      </w:tr>
      <w:tr w:rsidR="00051DA4" w:rsidRPr="00286EE6" w14:paraId="353B3202" w14:textId="77777777" w:rsidTr="00716507">
        <w:trPr>
          <w:tblCellSpacing w:w="15" w:type="dxa"/>
        </w:trPr>
        <w:tc>
          <w:tcPr>
            <w:tcW w:w="2635" w:type="dxa"/>
          </w:tcPr>
          <w:p w14:paraId="794F1ED6" w14:textId="77777777" w:rsidR="00051DA4" w:rsidRPr="0044293D" w:rsidRDefault="00051DA4" w:rsidP="00716507">
            <w:pPr>
              <w:pStyle w:val="Plattetekst"/>
              <w:widowControl w:val="0"/>
              <w:spacing w:after="0"/>
              <w:rPr>
                <w:strike/>
              </w:rPr>
            </w:pPr>
            <w:r w:rsidRPr="0044293D">
              <w:rPr>
                <w:strike/>
              </w:rPr>
              <w:t>Rol</w:t>
            </w:r>
          </w:p>
        </w:tc>
        <w:tc>
          <w:tcPr>
            <w:tcW w:w="4691" w:type="dxa"/>
            <w:vAlign w:val="center"/>
          </w:tcPr>
          <w:p w14:paraId="6B5EF71E" w14:textId="77777777" w:rsidR="00051DA4" w:rsidRPr="0044293D" w:rsidRDefault="00051DA4" w:rsidP="00716507">
            <w:pPr>
              <w:pStyle w:val="Plattetekst"/>
              <w:widowControl w:val="0"/>
              <w:spacing w:after="0"/>
              <w:rPr>
                <w:strike/>
              </w:rPr>
            </w:pPr>
            <w:r w:rsidRPr="0044293D">
              <w:rPr>
                <w:strike/>
              </w:rPr>
              <w:t>Validatiegegeven</w:t>
            </w:r>
          </w:p>
        </w:tc>
      </w:tr>
      <w:tr w:rsidR="00051DA4" w:rsidRPr="00286EE6" w14:paraId="61C0A846" w14:textId="77777777" w:rsidTr="00716507">
        <w:trPr>
          <w:tblCellSpacing w:w="15" w:type="dxa"/>
        </w:trPr>
        <w:tc>
          <w:tcPr>
            <w:tcW w:w="2635" w:type="dxa"/>
            <w:hideMark/>
          </w:tcPr>
          <w:p w14:paraId="3AFA5729" w14:textId="77777777" w:rsidR="00051DA4" w:rsidRPr="0044293D" w:rsidRDefault="00051DA4" w:rsidP="00716507">
            <w:pPr>
              <w:pStyle w:val="Plattetekst"/>
              <w:widowControl w:val="0"/>
              <w:spacing w:after="0"/>
              <w:rPr>
                <w:strike/>
              </w:rPr>
            </w:pPr>
            <w:r w:rsidRPr="0044293D">
              <w:rPr>
                <w:strike/>
              </w:rPr>
              <w:t>Regels IMBRO/A</w:t>
            </w:r>
          </w:p>
        </w:tc>
        <w:tc>
          <w:tcPr>
            <w:tcW w:w="4691" w:type="dxa"/>
            <w:vAlign w:val="center"/>
            <w:hideMark/>
          </w:tcPr>
          <w:p w14:paraId="30EE90F8" w14:textId="77777777" w:rsidR="00051DA4" w:rsidRPr="0044293D" w:rsidRDefault="00051DA4" w:rsidP="00716507">
            <w:pPr>
              <w:pStyle w:val="Plattetekst"/>
              <w:widowControl w:val="0"/>
              <w:spacing w:after="0"/>
              <w:rPr>
                <w:strike/>
              </w:rPr>
            </w:pPr>
            <w:r w:rsidRPr="0044293D">
              <w:rPr>
                <w:strike/>
              </w:rPr>
              <w:t xml:space="preserve">De waarde van het gegeven mag niet ontbreken. </w:t>
            </w:r>
          </w:p>
          <w:p w14:paraId="4B3C4219" w14:textId="77777777" w:rsidR="00051DA4" w:rsidRPr="0044293D" w:rsidRDefault="00051DA4" w:rsidP="00716507">
            <w:pPr>
              <w:pStyle w:val="Plattetekst"/>
              <w:widowControl w:val="0"/>
              <w:spacing w:after="0"/>
              <w:rPr>
                <w:strike/>
              </w:rPr>
            </w:pPr>
          </w:p>
        </w:tc>
      </w:tr>
      <w:tr w:rsidR="00051DA4" w:rsidRPr="00286EE6" w14:paraId="0631C400" w14:textId="77777777" w:rsidTr="00716507">
        <w:trPr>
          <w:tblCellSpacing w:w="15" w:type="dxa"/>
        </w:trPr>
        <w:tc>
          <w:tcPr>
            <w:tcW w:w="2635" w:type="dxa"/>
            <w:hideMark/>
          </w:tcPr>
          <w:p w14:paraId="3704748D" w14:textId="77777777" w:rsidR="00051DA4" w:rsidRPr="00286EE6" w:rsidRDefault="00051DA4" w:rsidP="00716507">
            <w:pPr>
              <w:pStyle w:val="Plattetekst"/>
              <w:widowControl w:val="0"/>
              <w:spacing w:after="0"/>
              <w:rPr>
                <w:b/>
              </w:rPr>
            </w:pPr>
            <w:r w:rsidRPr="00286EE6">
              <w:rPr>
                <w:b/>
              </w:rPr>
              <w:t>Naam attribuut</w:t>
            </w:r>
          </w:p>
        </w:tc>
        <w:tc>
          <w:tcPr>
            <w:tcW w:w="4691" w:type="dxa"/>
            <w:vAlign w:val="center"/>
            <w:hideMark/>
          </w:tcPr>
          <w:p w14:paraId="40F80703" w14:textId="77777777" w:rsidR="00051DA4" w:rsidRPr="00286EE6" w:rsidRDefault="00051DA4" w:rsidP="00716507">
            <w:pPr>
              <w:pStyle w:val="Plattetekst"/>
              <w:widowControl w:val="0"/>
              <w:spacing w:after="0"/>
            </w:pPr>
            <w:r w:rsidRPr="00286EE6">
              <w:t xml:space="preserve">maaiveldpositie    </w:t>
            </w:r>
          </w:p>
        </w:tc>
      </w:tr>
      <w:tr w:rsidR="00051DA4" w:rsidRPr="00286EE6" w14:paraId="19B70D51" w14:textId="77777777" w:rsidTr="00716507">
        <w:trPr>
          <w:tblCellSpacing w:w="15" w:type="dxa"/>
        </w:trPr>
        <w:tc>
          <w:tcPr>
            <w:tcW w:w="2635" w:type="dxa"/>
            <w:hideMark/>
          </w:tcPr>
          <w:p w14:paraId="5F0DA322" w14:textId="77777777" w:rsidR="00051DA4" w:rsidRDefault="00051DA4" w:rsidP="00716507">
            <w:pPr>
              <w:pStyle w:val="Plattetekst"/>
              <w:widowControl w:val="0"/>
              <w:spacing w:after="0"/>
            </w:pPr>
            <w:r w:rsidRPr="00286EE6">
              <w:t>Regels IMBRO/A</w:t>
            </w:r>
          </w:p>
          <w:p w14:paraId="3E38F989" w14:textId="6CDA507A" w:rsidR="00555A87" w:rsidRPr="00286EE6" w:rsidRDefault="00555A87" w:rsidP="00716507">
            <w:pPr>
              <w:pStyle w:val="Plattetekst"/>
              <w:widowControl w:val="0"/>
              <w:spacing w:after="0"/>
            </w:pPr>
            <w:r w:rsidRPr="005A5035">
              <w:rPr>
                <w:color w:val="00B050"/>
              </w:rPr>
              <w:t>Regels</w:t>
            </w:r>
          </w:p>
        </w:tc>
        <w:tc>
          <w:tcPr>
            <w:tcW w:w="4691" w:type="dxa"/>
            <w:vAlign w:val="center"/>
            <w:hideMark/>
          </w:tcPr>
          <w:p w14:paraId="6F44F763" w14:textId="77777777" w:rsidR="00051DA4" w:rsidRDefault="00051DA4" w:rsidP="00716507">
            <w:pPr>
              <w:pStyle w:val="Plattetekst"/>
              <w:widowControl w:val="0"/>
              <w:spacing w:after="0"/>
            </w:pPr>
            <w:r w:rsidRPr="00286EE6">
              <w:t xml:space="preserve">De waarde van het gegeven mag niet ontbreken. </w:t>
            </w:r>
          </w:p>
          <w:p w14:paraId="2AC9C5D4" w14:textId="2AD5238A" w:rsidR="00555A87" w:rsidRPr="00286EE6" w:rsidRDefault="00555A87" w:rsidP="00716507">
            <w:pPr>
              <w:pStyle w:val="Plattetekst"/>
              <w:widowControl w:val="0"/>
              <w:spacing w:after="0"/>
            </w:pPr>
            <w:r w:rsidRPr="00E467FB">
              <w:rPr>
                <w:color w:val="00B050"/>
              </w:rPr>
              <w:t>De waarde van het gegeven mag gelijk zijn aan de actuele waarde in de registratie ondergrond.</w:t>
            </w:r>
          </w:p>
        </w:tc>
      </w:tr>
    </w:tbl>
    <w:p w14:paraId="1E8691DA" w14:textId="77777777" w:rsidR="00051DA4" w:rsidRPr="00286EE6" w:rsidRDefault="00051DA4" w:rsidP="00051DA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0"/>
        <w:gridCol w:w="4736"/>
      </w:tblGrid>
      <w:tr w:rsidR="00051DA4" w:rsidRPr="00286EE6" w14:paraId="545FA862" w14:textId="77777777" w:rsidTr="00716507">
        <w:trPr>
          <w:tblCellSpacing w:w="15" w:type="dxa"/>
        </w:trPr>
        <w:tc>
          <w:tcPr>
            <w:tcW w:w="2635" w:type="dxa"/>
            <w:hideMark/>
          </w:tcPr>
          <w:p w14:paraId="2B961F3B" w14:textId="77777777" w:rsidR="00051DA4" w:rsidRPr="00286EE6" w:rsidRDefault="00051DA4" w:rsidP="00716507">
            <w:pPr>
              <w:pStyle w:val="Plattetekst"/>
              <w:widowControl w:val="0"/>
              <w:spacing w:after="0"/>
              <w:rPr>
                <w:b/>
              </w:rPr>
            </w:pPr>
            <w:r w:rsidRPr="00286EE6">
              <w:rPr>
                <w:b/>
              </w:rPr>
              <w:t>Naam attribuut</w:t>
            </w:r>
          </w:p>
        </w:tc>
        <w:tc>
          <w:tcPr>
            <w:tcW w:w="4691" w:type="dxa"/>
            <w:vAlign w:val="center"/>
            <w:hideMark/>
          </w:tcPr>
          <w:p w14:paraId="3938D567" w14:textId="77777777" w:rsidR="00051DA4" w:rsidRPr="00286EE6" w:rsidRDefault="00051DA4" w:rsidP="00716507">
            <w:pPr>
              <w:pStyle w:val="Plattetekst"/>
              <w:widowControl w:val="0"/>
              <w:spacing w:after="0"/>
            </w:pPr>
            <w:r w:rsidRPr="00286EE6">
              <w:t xml:space="preserve">methode positiebepaling maaiveld    </w:t>
            </w:r>
          </w:p>
        </w:tc>
      </w:tr>
      <w:tr w:rsidR="00051DA4" w:rsidRPr="00286EE6" w14:paraId="530149D2" w14:textId="77777777" w:rsidTr="00716507">
        <w:trPr>
          <w:tblCellSpacing w:w="15" w:type="dxa"/>
        </w:trPr>
        <w:tc>
          <w:tcPr>
            <w:tcW w:w="2635" w:type="dxa"/>
            <w:hideMark/>
          </w:tcPr>
          <w:p w14:paraId="74CB9AE1" w14:textId="77777777" w:rsidR="00051DA4" w:rsidRPr="00286EE6" w:rsidRDefault="00051DA4" w:rsidP="00716507">
            <w:pPr>
              <w:pStyle w:val="Plattetekst"/>
              <w:widowControl w:val="0"/>
              <w:spacing w:after="0"/>
            </w:pPr>
            <w:r w:rsidRPr="00286EE6">
              <w:t xml:space="preserve">Regels </w:t>
            </w:r>
          </w:p>
        </w:tc>
        <w:tc>
          <w:tcPr>
            <w:tcW w:w="4691" w:type="dxa"/>
            <w:vAlign w:val="center"/>
            <w:hideMark/>
          </w:tcPr>
          <w:p w14:paraId="42019D6E" w14:textId="77777777" w:rsidR="00051DA4" w:rsidRPr="00286EE6" w:rsidRDefault="00051DA4" w:rsidP="00716507">
            <w:pPr>
              <w:pStyle w:val="Plattetekst"/>
              <w:spacing w:after="0"/>
            </w:pPr>
            <w:r w:rsidRPr="00286EE6">
              <w:t>De waarde van het gegeven mag gelijk zijn aan de actuele waarde in de registratie ondergrond.</w:t>
            </w:r>
          </w:p>
        </w:tc>
      </w:tr>
    </w:tbl>
    <w:p w14:paraId="7379D45A" w14:textId="77777777" w:rsidR="00051DA4" w:rsidRDefault="00051DA4" w:rsidP="00051DA4"/>
    <w:p w14:paraId="23D48372" w14:textId="77777777" w:rsidR="00051DA4" w:rsidRPr="00051DA4" w:rsidRDefault="00051DA4" w:rsidP="00E87A53"/>
    <w:p w14:paraId="2AC384E8" w14:textId="5E28BD27" w:rsidR="00051DA4" w:rsidRDefault="00051DA4" w:rsidP="00051DA4">
      <w:pPr>
        <w:pStyle w:val="Kop2"/>
      </w:pPr>
      <w:bookmarkStart w:id="1" w:name="_Toc504380805"/>
      <w:r>
        <w:t>GMW-Posities</w:t>
      </w:r>
      <w:bookmarkEnd w:id="1"/>
      <w:r w:rsidR="000F06AC">
        <w:t>-</w:t>
      </w:r>
      <w:r w:rsidR="00286EE6">
        <w:t>inmeten</w:t>
      </w:r>
    </w:p>
    <w:p w14:paraId="29CE7F9D" w14:textId="77777777" w:rsidR="00051DA4" w:rsidRDefault="00051DA4" w:rsidP="00051DA4">
      <w:pPr>
        <w:rPr>
          <w:b/>
          <w:i/>
          <w:highlight w:val="magenta"/>
        </w:rPr>
      </w:pPr>
    </w:p>
    <w:p w14:paraId="720280E0" w14:textId="77777777" w:rsidR="00051DA4" w:rsidRDefault="00051DA4" w:rsidP="00051DA4">
      <w:pPr>
        <w:rPr>
          <w:b/>
          <w:i/>
          <w:highlight w:val="magent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0"/>
        <w:gridCol w:w="4736"/>
      </w:tblGrid>
      <w:tr w:rsidR="00051DA4" w:rsidRPr="00633293" w14:paraId="34FA069B" w14:textId="77777777" w:rsidTr="00716507">
        <w:trPr>
          <w:tblCellSpacing w:w="15" w:type="dxa"/>
        </w:trPr>
        <w:tc>
          <w:tcPr>
            <w:tcW w:w="2635" w:type="dxa"/>
          </w:tcPr>
          <w:p w14:paraId="6516FF38" w14:textId="77777777" w:rsidR="00051DA4" w:rsidRPr="00633293" w:rsidRDefault="00051DA4" w:rsidP="00716507">
            <w:pPr>
              <w:pStyle w:val="Plattetekst"/>
              <w:widowControl w:val="0"/>
              <w:spacing w:after="0"/>
              <w:rPr>
                <w:b/>
              </w:rPr>
            </w:pPr>
            <w:r w:rsidRPr="008452C6">
              <w:t>Tussentijdse gebeurtenis</w:t>
            </w:r>
          </w:p>
        </w:tc>
        <w:tc>
          <w:tcPr>
            <w:tcW w:w="4691" w:type="dxa"/>
            <w:vAlign w:val="center"/>
          </w:tcPr>
          <w:p w14:paraId="3E49EC46" w14:textId="77777777" w:rsidR="00051DA4" w:rsidRPr="00633293" w:rsidRDefault="00051DA4" w:rsidP="00716507">
            <w:pPr>
              <w:pStyle w:val="Plattetekst"/>
              <w:widowControl w:val="0"/>
              <w:spacing w:after="0"/>
            </w:pPr>
          </w:p>
        </w:tc>
      </w:tr>
      <w:tr w:rsidR="00051DA4" w:rsidRPr="00633293" w14:paraId="2E9B91AF" w14:textId="77777777" w:rsidTr="00716507">
        <w:trPr>
          <w:tblCellSpacing w:w="15" w:type="dxa"/>
        </w:trPr>
        <w:tc>
          <w:tcPr>
            <w:tcW w:w="2635" w:type="dxa"/>
            <w:hideMark/>
          </w:tcPr>
          <w:p w14:paraId="76DC4597" w14:textId="77777777" w:rsidR="00051DA4" w:rsidRPr="00633293" w:rsidRDefault="00051DA4" w:rsidP="00716507">
            <w:pPr>
              <w:pStyle w:val="Plattetekst"/>
              <w:widowControl w:val="0"/>
              <w:spacing w:after="0"/>
              <w:rPr>
                <w:b/>
              </w:rPr>
            </w:pPr>
            <w:r w:rsidRPr="00633293">
              <w:rPr>
                <w:b/>
              </w:rPr>
              <w:t xml:space="preserve">Naam </w:t>
            </w:r>
            <w:r>
              <w:rPr>
                <w:b/>
              </w:rPr>
              <w:t>gebeurtenis</w:t>
            </w:r>
          </w:p>
        </w:tc>
        <w:tc>
          <w:tcPr>
            <w:tcW w:w="4691" w:type="dxa"/>
            <w:vAlign w:val="center"/>
            <w:hideMark/>
          </w:tcPr>
          <w:p w14:paraId="7B66B786" w14:textId="33683105" w:rsidR="00051DA4" w:rsidRPr="00633293" w:rsidRDefault="00051DA4" w:rsidP="00716507">
            <w:pPr>
              <w:pStyle w:val="Plattetekst"/>
              <w:widowControl w:val="0"/>
              <w:spacing w:after="0"/>
            </w:pPr>
            <w:r>
              <w:t xml:space="preserve">NaamGebeurtenis = </w:t>
            </w:r>
            <w:r w:rsidR="003562B3" w:rsidRPr="00E467FB">
              <w:rPr>
                <w:color w:val="00B050"/>
              </w:rPr>
              <w:t>inmeten</w:t>
            </w:r>
            <w:r w:rsidR="005A5035">
              <w:rPr>
                <w:color w:val="00B050"/>
              </w:rPr>
              <w:t>P</w:t>
            </w:r>
            <w:r w:rsidR="0044293D" w:rsidRPr="00E467FB">
              <w:rPr>
                <w:color w:val="00B050"/>
              </w:rPr>
              <w:t xml:space="preserve">osities </w:t>
            </w:r>
          </w:p>
        </w:tc>
      </w:tr>
      <w:tr w:rsidR="00051DA4" w:rsidRPr="00633293" w14:paraId="345389C6" w14:textId="77777777" w:rsidTr="00716507">
        <w:trPr>
          <w:tblCellSpacing w:w="15" w:type="dxa"/>
        </w:trPr>
        <w:tc>
          <w:tcPr>
            <w:tcW w:w="2635" w:type="dxa"/>
            <w:hideMark/>
          </w:tcPr>
          <w:p w14:paraId="21309FBF" w14:textId="77777777" w:rsidR="00051DA4" w:rsidRPr="00633293" w:rsidRDefault="00051DA4" w:rsidP="00716507">
            <w:pPr>
              <w:pStyle w:val="Plattetekst"/>
              <w:widowControl w:val="0"/>
              <w:spacing w:after="0"/>
            </w:pPr>
            <w:r>
              <w:t>Toelichting</w:t>
            </w:r>
            <w:r w:rsidRPr="00633293">
              <w:t xml:space="preserve"> </w:t>
            </w:r>
          </w:p>
        </w:tc>
        <w:tc>
          <w:tcPr>
            <w:tcW w:w="4691" w:type="dxa"/>
            <w:vAlign w:val="center"/>
            <w:hideMark/>
          </w:tcPr>
          <w:p w14:paraId="616D2C90" w14:textId="622C9E89" w:rsidR="00051DA4" w:rsidRPr="00633293" w:rsidRDefault="00051DA4" w:rsidP="003C132D">
            <w:pPr>
              <w:pStyle w:val="Plattetekst"/>
              <w:widowControl w:val="0"/>
              <w:spacing w:after="0"/>
            </w:pPr>
            <w:r>
              <w:t>D</w:t>
            </w:r>
            <w:r w:rsidRPr="007C71CA">
              <w:t xml:space="preserve">e posities van de put en het maaiveld </w:t>
            </w:r>
            <w:r w:rsidRPr="00E467FB">
              <w:rPr>
                <w:color w:val="00B050"/>
              </w:rPr>
              <w:t xml:space="preserve">zijn </w:t>
            </w:r>
            <w:r w:rsidR="003C132D" w:rsidRPr="00E467FB">
              <w:rPr>
                <w:color w:val="00B050"/>
              </w:rPr>
              <w:t xml:space="preserve">opnieuw ingemeten </w:t>
            </w:r>
            <w:r w:rsidRPr="00E467FB">
              <w:rPr>
                <w:color w:val="00B050"/>
              </w:rPr>
              <w:t>en zijn daarom opnieuw vastgesteld</w:t>
            </w:r>
            <w:r w:rsidRPr="007C71CA">
              <w:t>.</w:t>
            </w:r>
          </w:p>
        </w:tc>
      </w:tr>
    </w:tbl>
    <w:p w14:paraId="03D93545" w14:textId="77777777" w:rsidR="00051DA4" w:rsidRDefault="000F06AC" w:rsidP="00051DA4">
      <w:pPr>
        <w:pStyle w:val="Plattetekst"/>
      </w:pPr>
      <w:r>
        <w:rPr>
          <w:noProof/>
        </w:rPr>
        <w:lastRenderedPageBreak/>
        <mc:AlternateContent>
          <mc:Choice Requires="wps">
            <w:drawing>
              <wp:anchor distT="0" distB="0" distL="114300" distR="114300" simplePos="0" relativeHeight="251660800" behindDoc="0" locked="0" layoutInCell="1" allowOverlap="1" wp14:anchorId="495D76C2" wp14:editId="21A1BF01">
                <wp:simplePos x="0" y="0"/>
                <wp:positionH relativeFrom="column">
                  <wp:posOffset>280670</wp:posOffset>
                </wp:positionH>
                <wp:positionV relativeFrom="paragraph">
                  <wp:posOffset>814070</wp:posOffset>
                </wp:positionV>
                <wp:extent cx="1663700" cy="6350"/>
                <wp:effectExtent l="0" t="0" r="31750" b="31750"/>
                <wp:wrapNone/>
                <wp:docPr id="9" name="Rechte verbindingslijn 9"/>
                <wp:cNvGraphicFramePr/>
                <a:graphic xmlns:a="http://schemas.openxmlformats.org/drawingml/2006/main">
                  <a:graphicData uri="http://schemas.microsoft.com/office/word/2010/wordprocessingShape">
                    <wps:wsp>
                      <wps:cNvCnPr/>
                      <wps:spPr>
                        <a:xfrm>
                          <a:off x="0" y="0"/>
                          <a:ext cx="1663700" cy="6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6B11F77" id="Rechte verbindingslijn 9"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2.1pt,64.1pt" to="153.1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" strokecolor="#bc4542 [3045]"/>
            </w:pict>
          </mc:Fallback>
        </mc:AlternateContent>
      </w:r>
      <w:r>
        <w:rPr>
          <w:noProof/>
        </w:rPr>
        <mc:AlternateContent>
          <mc:Choice Requires="wps">
            <w:drawing>
              <wp:anchor distT="0" distB="0" distL="114300" distR="114300" simplePos="0" relativeHeight="251659776" behindDoc="0" locked="0" layoutInCell="1" allowOverlap="1" wp14:anchorId="55294AA0" wp14:editId="2C20BDFC">
                <wp:simplePos x="0" y="0"/>
                <wp:positionH relativeFrom="column">
                  <wp:posOffset>287020</wp:posOffset>
                </wp:positionH>
                <wp:positionV relativeFrom="paragraph">
                  <wp:posOffset>1061720</wp:posOffset>
                </wp:positionV>
                <wp:extent cx="1841500" cy="0"/>
                <wp:effectExtent l="0" t="0" r="0" b="0"/>
                <wp:wrapNone/>
                <wp:docPr id="8" name="Rechte verbindingslijn 8"/>
                <wp:cNvGraphicFramePr/>
                <a:graphic xmlns:a="http://schemas.openxmlformats.org/drawingml/2006/main">
                  <a:graphicData uri="http://schemas.microsoft.com/office/word/2010/wordprocessingShape">
                    <wps:wsp>
                      <wps:cNvCnPr/>
                      <wps:spPr>
                        <a:xfrm>
                          <a:off x="0" y="0"/>
                          <a:ext cx="18415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F5CCEEB" id="Rechte verbindingslijn 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2.6pt,83.6pt" to="167.6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" strokecolor="#bc4542 [3045]"/>
            </w:pict>
          </mc:Fallback>
        </mc:AlternateContent>
      </w:r>
      <w:r w:rsidR="00051DA4" w:rsidRPr="00F819BB">
        <w:rPr>
          <w:noProof/>
        </w:rPr>
        <w:drawing>
          <wp:inline distT="0" distB="0" distL="0" distR="0" wp14:anchorId="7F252890" wp14:editId="4F92091C">
            <wp:extent cx="4184650" cy="2946400"/>
            <wp:effectExtent l="0" t="0" r="635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4650" cy="2946400"/>
                    </a:xfrm>
                    <a:prstGeom prst="rect">
                      <a:avLst/>
                    </a:prstGeom>
                    <a:noFill/>
                    <a:ln>
                      <a:noFill/>
                    </a:ln>
                  </pic:spPr>
                </pic:pic>
              </a:graphicData>
            </a:graphic>
          </wp:inline>
        </w:drawing>
      </w:r>
    </w:p>
    <w:p w14:paraId="3EDD3E5B" w14:textId="77777777" w:rsidR="00051DA4" w:rsidRDefault="00051DA4" w:rsidP="00051DA4">
      <w:r>
        <w:t xml:space="preserve">[zie </w:t>
      </w:r>
      <w:r>
        <w:fldChar w:fldCharType="begin"/>
      </w:r>
      <w:r>
        <w:instrText xml:space="preserve"> REF _Ref504376489 \r \h </w:instrText>
      </w:r>
      <w:r>
        <w:fldChar w:fldCharType="separate"/>
      </w:r>
      <w:r>
        <w:t>7.1.2</w:t>
      </w:r>
      <w:r>
        <w:fldChar w:fldCharType="end"/>
      </w:r>
      <w:r>
        <w:t>]</w:t>
      </w:r>
    </w:p>
    <w:p w14:paraId="48ADFBEE" w14:textId="77777777" w:rsidR="00051DA4" w:rsidRDefault="00051DA4" w:rsidP="00051DA4">
      <w:pPr>
        <w:pStyle w:val="Plattetekst"/>
        <w:widowControl w:val="0"/>
        <w:spacing w:after="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0"/>
        <w:gridCol w:w="4736"/>
      </w:tblGrid>
      <w:tr w:rsidR="00051DA4" w:rsidRPr="00740F7A" w14:paraId="2CAFD73D" w14:textId="77777777" w:rsidTr="00716507">
        <w:trPr>
          <w:tblCellSpacing w:w="15" w:type="dxa"/>
        </w:trPr>
        <w:tc>
          <w:tcPr>
            <w:tcW w:w="2635" w:type="dxa"/>
            <w:hideMark/>
          </w:tcPr>
          <w:p w14:paraId="55A6AF41" w14:textId="77777777" w:rsidR="00051DA4" w:rsidRPr="000F06AC" w:rsidRDefault="00051DA4" w:rsidP="00716507">
            <w:pPr>
              <w:pStyle w:val="Plattetekst"/>
              <w:widowControl w:val="0"/>
              <w:spacing w:after="0"/>
              <w:rPr>
                <w:b/>
                <w:strike/>
              </w:rPr>
            </w:pPr>
            <w:r w:rsidRPr="000F06AC">
              <w:rPr>
                <w:b/>
                <w:strike/>
              </w:rPr>
              <w:t>Naam attribuut</w:t>
            </w:r>
          </w:p>
        </w:tc>
        <w:tc>
          <w:tcPr>
            <w:tcW w:w="4691" w:type="dxa"/>
            <w:vAlign w:val="center"/>
            <w:hideMark/>
          </w:tcPr>
          <w:p w14:paraId="769E29A0" w14:textId="77777777" w:rsidR="00051DA4" w:rsidRPr="000F06AC" w:rsidRDefault="00051DA4" w:rsidP="00716507">
            <w:pPr>
              <w:pStyle w:val="Plattetekst"/>
              <w:widowControl w:val="0"/>
              <w:spacing w:after="0"/>
              <w:rPr>
                <w:strike/>
              </w:rPr>
            </w:pPr>
            <w:r w:rsidRPr="000F06AC">
              <w:rPr>
                <w:strike/>
              </w:rPr>
              <w:t xml:space="preserve">putstabiliteit    </w:t>
            </w:r>
          </w:p>
        </w:tc>
      </w:tr>
      <w:tr w:rsidR="00051DA4" w:rsidRPr="00740F7A" w14:paraId="2866CC62" w14:textId="77777777" w:rsidTr="00716507">
        <w:trPr>
          <w:tblCellSpacing w:w="15" w:type="dxa"/>
        </w:trPr>
        <w:tc>
          <w:tcPr>
            <w:tcW w:w="2635" w:type="dxa"/>
          </w:tcPr>
          <w:p w14:paraId="70E0F93A" w14:textId="77777777" w:rsidR="00051DA4" w:rsidRPr="000F06AC" w:rsidRDefault="00051DA4" w:rsidP="00716507">
            <w:pPr>
              <w:pStyle w:val="Plattetekst"/>
              <w:widowControl w:val="0"/>
              <w:spacing w:after="0"/>
              <w:rPr>
                <w:strike/>
              </w:rPr>
            </w:pPr>
            <w:r w:rsidRPr="000F06AC">
              <w:rPr>
                <w:strike/>
              </w:rPr>
              <w:t>Rol</w:t>
            </w:r>
          </w:p>
        </w:tc>
        <w:tc>
          <w:tcPr>
            <w:tcW w:w="4691" w:type="dxa"/>
            <w:vAlign w:val="center"/>
          </w:tcPr>
          <w:p w14:paraId="01C61D83" w14:textId="77777777" w:rsidR="00051DA4" w:rsidRPr="000F06AC" w:rsidRDefault="00051DA4" w:rsidP="00716507">
            <w:pPr>
              <w:pStyle w:val="Plattetekst"/>
              <w:widowControl w:val="0"/>
              <w:spacing w:after="0"/>
              <w:rPr>
                <w:strike/>
              </w:rPr>
            </w:pPr>
            <w:r w:rsidRPr="000F06AC">
              <w:rPr>
                <w:strike/>
              </w:rPr>
              <w:t>Validatiegegeven</w:t>
            </w:r>
          </w:p>
        </w:tc>
      </w:tr>
      <w:tr w:rsidR="00051DA4" w:rsidRPr="00740F7A" w14:paraId="4AC86260" w14:textId="77777777" w:rsidTr="00716507">
        <w:trPr>
          <w:tblCellSpacing w:w="15" w:type="dxa"/>
        </w:trPr>
        <w:tc>
          <w:tcPr>
            <w:tcW w:w="2635" w:type="dxa"/>
          </w:tcPr>
          <w:p w14:paraId="0ABBA260" w14:textId="77777777" w:rsidR="00051DA4" w:rsidRPr="00740F7A" w:rsidRDefault="00051DA4" w:rsidP="00716507">
            <w:pPr>
              <w:pStyle w:val="Plattetekst"/>
              <w:widowControl w:val="0"/>
              <w:spacing w:after="0"/>
              <w:rPr>
                <w:b/>
              </w:rPr>
            </w:pPr>
          </w:p>
        </w:tc>
        <w:tc>
          <w:tcPr>
            <w:tcW w:w="4691" w:type="dxa"/>
            <w:vAlign w:val="center"/>
          </w:tcPr>
          <w:p w14:paraId="5B50EE07" w14:textId="77777777" w:rsidR="00051DA4" w:rsidRPr="00740F7A" w:rsidRDefault="00051DA4" w:rsidP="00716507">
            <w:pPr>
              <w:pStyle w:val="Plattetekst"/>
              <w:widowControl w:val="0"/>
              <w:spacing w:after="0"/>
            </w:pPr>
          </w:p>
        </w:tc>
      </w:tr>
      <w:tr w:rsidR="00051DA4" w:rsidRPr="00740F7A" w14:paraId="18E2A9BD" w14:textId="77777777" w:rsidTr="00716507">
        <w:trPr>
          <w:tblCellSpacing w:w="15" w:type="dxa"/>
        </w:trPr>
        <w:tc>
          <w:tcPr>
            <w:tcW w:w="2635" w:type="dxa"/>
            <w:hideMark/>
          </w:tcPr>
          <w:p w14:paraId="0472E2EE" w14:textId="77777777" w:rsidR="00051DA4" w:rsidRPr="00740F7A" w:rsidRDefault="00051DA4" w:rsidP="00716507">
            <w:pPr>
              <w:pStyle w:val="Plattetekst"/>
              <w:widowControl w:val="0"/>
              <w:spacing w:after="0"/>
              <w:rPr>
                <w:b/>
              </w:rPr>
            </w:pPr>
            <w:r w:rsidRPr="00740F7A">
              <w:rPr>
                <w:b/>
              </w:rPr>
              <w:t>Naam attribuut</w:t>
            </w:r>
          </w:p>
        </w:tc>
        <w:tc>
          <w:tcPr>
            <w:tcW w:w="4691" w:type="dxa"/>
            <w:vAlign w:val="center"/>
            <w:hideMark/>
          </w:tcPr>
          <w:p w14:paraId="46788712" w14:textId="77777777" w:rsidR="00051DA4" w:rsidRPr="00740F7A" w:rsidRDefault="00051DA4" w:rsidP="00716507">
            <w:pPr>
              <w:pStyle w:val="Plattetekst"/>
              <w:widowControl w:val="0"/>
              <w:spacing w:after="0"/>
            </w:pPr>
            <w:r w:rsidRPr="00740F7A">
              <w:t xml:space="preserve">aantal monitoringbuizen    </w:t>
            </w:r>
          </w:p>
        </w:tc>
      </w:tr>
      <w:tr w:rsidR="00051DA4" w:rsidRPr="00740F7A" w14:paraId="51D9BA2C" w14:textId="77777777" w:rsidTr="00716507">
        <w:trPr>
          <w:tblCellSpacing w:w="15" w:type="dxa"/>
        </w:trPr>
        <w:tc>
          <w:tcPr>
            <w:tcW w:w="2635" w:type="dxa"/>
          </w:tcPr>
          <w:p w14:paraId="4A96763A" w14:textId="77777777" w:rsidR="00051DA4" w:rsidRPr="00740F7A" w:rsidRDefault="00051DA4" w:rsidP="00716507">
            <w:pPr>
              <w:pStyle w:val="Plattetekst"/>
              <w:widowControl w:val="0"/>
              <w:spacing w:after="0"/>
            </w:pPr>
            <w:r w:rsidRPr="00740F7A">
              <w:t>Rol</w:t>
            </w:r>
          </w:p>
        </w:tc>
        <w:tc>
          <w:tcPr>
            <w:tcW w:w="4691" w:type="dxa"/>
            <w:vAlign w:val="center"/>
          </w:tcPr>
          <w:p w14:paraId="09425C40" w14:textId="77777777" w:rsidR="00051DA4" w:rsidRPr="00740F7A" w:rsidRDefault="00051DA4" w:rsidP="00716507">
            <w:pPr>
              <w:pStyle w:val="Plattetekst"/>
              <w:widowControl w:val="0"/>
              <w:spacing w:after="0"/>
            </w:pPr>
            <w:r w:rsidRPr="00740F7A">
              <w:t>Validatiegegeven</w:t>
            </w:r>
          </w:p>
        </w:tc>
      </w:tr>
      <w:tr w:rsidR="00051DA4" w:rsidRPr="00740F7A" w14:paraId="7133868F" w14:textId="77777777" w:rsidTr="00716507">
        <w:trPr>
          <w:tblCellSpacing w:w="15" w:type="dxa"/>
        </w:trPr>
        <w:tc>
          <w:tcPr>
            <w:tcW w:w="2635" w:type="dxa"/>
          </w:tcPr>
          <w:p w14:paraId="28C8094B" w14:textId="77777777" w:rsidR="00051DA4" w:rsidRPr="00740F7A" w:rsidRDefault="00051DA4" w:rsidP="00716507">
            <w:pPr>
              <w:pStyle w:val="Plattetekst"/>
              <w:widowControl w:val="0"/>
              <w:spacing w:after="0"/>
              <w:rPr>
                <w:b/>
              </w:rPr>
            </w:pPr>
          </w:p>
        </w:tc>
        <w:tc>
          <w:tcPr>
            <w:tcW w:w="4691" w:type="dxa"/>
            <w:vAlign w:val="center"/>
          </w:tcPr>
          <w:p w14:paraId="1D195DE3" w14:textId="77777777" w:rsidR="00051DA4" w:rsidRPr="00740F7A" w:rsidRDefault="00051DA4" w:rsidP="00716507">
            <w:pPr>
              <w:pStyle w:val="Plattetekst"/>
              <w:widowControl w:val="0"/>
              <w:spacing w:after="0"/>
            </w:pPr>
          </w:p>
        </w:tc>
      </w:tr>
      <w:tr w:rsidR="00051DA4" w:rsidRPr="00740F7A" w14:paraId="52EC6762" w14:textId="77777777" w:rsidTr="00716507">
        <w:trPr>
          <w:tblCellSpacing w:w="15" w:type="dxa"/>
        </w:trPr>
        <w:tc>
          <w:tcPr>
            <w:tcW w:w="2635" w:type="dxa"/>
            <w:hideMark/>
          </w:tcPr>
          <w:p w14:paraId="60BE0586" w14:textId="77777777" w:rsidR="00051DA4" w:rsidRPr="000F06AC" w:rsidRDefault="00051DA4" w:rsidP="00716507">
            <w:pPr>
              <w:pStyle w:val="Plattetekst"/>
              <w:widowControl w:val="0"/>
              <w:spacing w:after="0"/>
              <w:rPr>
                <w:b/>
                <w:strike/>
              </w:rPr>
            </w:pPr>
            <w:r w:rsidRPr="000F06AC">
              <w:rPr>
                <w:b/>
                <w:strike/>
              </w:rPr>
              <w:t>Naam attribuut</w:t>
            </w:r>
          </w:p>
        </w:tc>
        <w:tc>
          <w:tcPr>
            <w:tcW w:w="4691" w:type="dxa"/>
            <w:vAlign w:val="center"/>
            <w:hideMark/>
          </w:tcPr>
          <w:p w14:paraId="74E6BCF8" w14:textId="77777777" w:rsidR="00051DA4" w:rsidRPr="000F06AC" w:rsidRDefault="00051DA4" w:rsidP="00716507">
            <w:pPr>
              <w:pStyle w:val="Plattetekst"/>
              <w:widowControl w:val="0"/>
              <w:spacing w:after="0"/>
              <w:rPr>
                <w:strike/>
              </w:rPr>
            </w:pPr>
            <w:r w:rsidRPr="000F06AC">
              <w:rPr>
                <w:strike/>
              </w:rPr>
              <w:t xml:space="preserve">maaiveld stabiel    </w:t>
            </w:r>
          </w:p>
        </w:tc>
      </w:tr>
      <w:tr w:rsidR="00051DA4" w:rsidRPr="00740F7A" w14:paraId="318892BC" w14:textId="77777777" w:rsidTr="00716507">
        <w:trPr>
          <w:tblCellSpacing w:w="15" w:type="dxa"/>
        </w:trPr>
        <w:tc>
          <w:tcPr>
            <w:tcW w:w="2635" w:type="dxa"/>
          </w:tcPr>
          <w:p w14:paraId="52470D04" w14:textId="77777777" w:rsidR="00051DA4" w:rsidRPr="000F06AC" w:rsidRDefault="00051DA4" w:rsidP="00716507">
            <w:pPr>
              <w:pStyle w:val="Plattetekst"/>
              <w:widowControl w:val="0"/>
              <w:spacing w:after="0"/>
              <w:rPr>
                <w:strike/>
              </w:rPr>
            </w:pPr>
            <w:r w:rsidRPr="000F06AC">
              <w:rPr>
                <w:strike/>
              </w:rPr>
              <w:t>Rol</w:t>
            </w:r>
          </w:p>
        </w:tc>
        <w:tc>
          <w:tcPr>
            <w:tcW w:w="4691" w:type="dxa"/>
            <w:vAlign w:val="center"/>
          </w:tcPr>
          <w:p w14:paraId="0ACB3A4F" w14:textId="77777777" w:rsidR="00051DA4" w:rsidRPr="000F06AC" w:rsidRDefault="00051DA4" w:rsidP="00716507">
            <w:pPr>
              <w:pStyle w:val="Plattetekst"/>
              <w:widowControl w:val="0"/>
              <w:spacing w:after="0"/>
              <w:rPr>
                <w:strike/>
              </w:rPr>
            </w:pPr>
            <w:r w:rsidRPr="000F06AC">
              <w:rPr>
                <w:strike/>
              </w:rPr>
              <w:t>Validatiegegeven</w:t>
            </w:r>
          </w:p>
        </w:tc>
      </w:tr>
      <w:tr w:rsidR="00051DA4" w:rsidRPr="00740F7A" w14:paraId="3D62F6EE" w14:textId="77777777" w:rsidTr="00716507">
        <w:trPr>
          <w:tblCellSpacing w:w="15" w:type="dxa"/>
        </w:trPr>
        <w:tc>
          <w:tcPr>
            <w:tcW w:w="2635" w:type="dxa"/>
          </w:tcPr>
          <w:p w14:paraId="5F720C50" w14:textId="77777777" w:rsidR="00051DA4" w:rsidRPr="00740F7A" w:rsidRDefault="00051DA4" w:rsidP="00716507">
            <w:pPr>
              <w:pStyle w:val="Plattetekst"/>
              <w:widowControl w:val="0"/>
              <w:spacing w:after="0"/>
              <w:rPr>
                <w:b/>
              </w:rPr>
            </w:pPr>
          </w:p>
        </w:tc>
        <w:tc>
          <w:tcPr>
            <w:tcW w:w="4691" w:type="dxa"/>
            <w:vAlign w:val="center"/>
          </w:tcPr>
          <w:p w14:paraId="354F46FC" w14:textId="77777777" w:rsidR="00051DA4" w:rsidRPr="00740F7A" w:rsidRDefault="00051DA4" w:rsidP="00716507">
            <w:pPr>
              <w:pStyle w:val="Plattetekst"/>
              <w:widowControl w:val="0"/>
              <w:spacing w:after="0"/>
            </w:pPr>
          </w:p>
        </w:tc>
      </w:tr>
      <w:tr w:rsidR="00051DA4" w:rsidRPr="00740F7A" w14:paraId="6C39452D" w14:textId="77777777" w:rsidTr="00716507">
        <w:trPr>
          <w:tblCellSpacing w:w="15" w:type="dxa"/>
        </w:trPr>
        <w:tc>
          <w:tcPr>
            <w:tcW w:w="2635" w:type="dxa"/>
            <w:hideMark/>
          </w:tcPr>
          <w:p w14:paraId="18A7E9F2" w14:textId="77777777" w:rsidR="00051DA4" w:rsidRPr="00740F7A" w:rsidRDefault="00051DA4" w:rsidP="00716507">
            <w:pPr>
              <w:pStyle w:val="Plattetekst"/>
              <w:widowControl w:val="0"/>
              <w:spacing w:after="0"/>
              <w:rPr>
                <w:b/>
              </w:rPr>
            </w:pPr>
            <w:r w:rsidRPr="00740F7A">
              <w:rPr>
                <w:b/>
              </w:rPr>
              <w:t>Naam attribuut</w:t>
            </w:r>
          </w:p>
        </w:tc>
        <w:tc>
          <w:tcPr>
            <w:tcW w:w="4691" w:type="dxa"/>
            <w:vAlign w:val="center"/>
            <w:hideMark/>
          </w:tcPr>
          <w:p w14:paraId="7CC6A873" w14:textId="77777777" w:rsidR="00051DA4" w:rsidRPr="00740F7A" w:rsidRDefault="00051DA4" w:rsidP="00716507">
            <w:pPr>
              <w:pStyle w:val="Plattetekst"/>
              <w:widowControl w:val="0"/>
              <w:spacing w:after="0"/>
            </w:pPr>
            <w:r w:rsidRPr="00740F7A">
              <w:t xml:space="preserve">methode positiebepaling maaiveld    </w:t>
            </w:r>
          </w:p>
        </w:tc>
      </w:tr>
      <w:tr w:rsidR="00051DA4" w:rsidRPr="00740F7A" w14:paraId="1F56F496" w14:textId="77777777" w:rsidTr="00716507">
        <w:trPr>
          <w:tblCellSpacing w:w="15" w:type="dxa"/>
        </w:trPr>
        <w:tc>
          <w:tcPr>
            <w:tcW w:w="2635" w:type="dxa"/>
            <w:hideMark/>
          </w:tcPr>
          <w:p w14:paraId="6C1FC3DC" w14:textId="77777777" w:rsidR="00051DA4" w:rsidRPr="00740F7A" w:rsidRDefault="00051DA4" w:rsidP="00716507">
            <w:pPr>
              <w:pStyle w:val="Plattetekst"/>
              <w:widowControl w:val="0"/>
              <w:spacing w:after="0"/>
            </w:pPr>
            <w:r w:rsidRPr="00740F7A">
              <w:t xml:space="preserve">Regels </w:t>
            </w:r>
          </w:p>
        </w:tc>
        <w:tc>
          <w:tcPr>
            <w:tcW w:w="4691" w:type="dxa"/>
            <w:vAlign w:val="center"/>
            <w:hideMark/>
          </w:tcPr>
          <w:p w14:paraId="48C2CF7E" w14:textId="77777777" w:rsidR="005A5035" w:rsidRDefault="00193922" w:rsidP="00716507">
            <w:pPr>
              <w:pStyle w:val="Plattetekst"/>
              <w:widowControl w:val="0"/>
              <w:spacing w:after="0"/>
              <w:rPr>
                <w:color w:val="00B050"/>
              </w:rPr>
            </w:pPr>
            <w:r w:rsidRPr="00E467FB">
              <w:rPr>
                <w:color w:val="00B050"/>
              </w:rPr>
              <w:t xml:space="preserve">Het gegeven ontbreekt als het gegeven maaiveldpositie ontbreekt. Het gegeven is aanwezig als het gegeven maaiveldpositie aanwezig is. </w:t>
            </w:r>
          </w:p>
          <w:p w14:paraId="19A9BA26" w14:textId="3F2D5280" w:rsidR="00051DA4" w:rsidRPr="00740F7A" w:rsidRDefault="00051DA4" w:rsidP="00716507">
            <w:pPr>
              <w:pStyle w:val="Plattetekst"/>
              <w:widowControl w:val="0"/>
              <w:spacing w:after="0"/>
            </w:pPr>
            <w:r w:rsidRPr="00740F7A">
              <w:t>De waarde van het gegeven mag gelijk zijn aan de actuele waarde in de registratie ondergrond.</w:t>
            </w:r>
          </w:p>
        </w:tc>
      </w:tr>
      <w:tr w:rsidR="00051DA4" w:rsidRPr="00740F7A" w14:paraId="1DAD08B6" w14:textId="77777777" w:rsidTr="00716507">
        <w:trPr>
          <w:tblCellSpacing w:w="15" w:type="dxa"/>
        </w:trPr>
        <w:tc>
          <w:tcPr>
            <w:tcW w:w="2635" w:type="dxa"/>
          </w:tcPr>
          <w:p w14:paraId="65F1DB7B" w14:textId="77777777" w:rsidR="00051DA4" w:rsidRPr="00740F7A" w:rsidRDefault="00051DA4" w:rsidP="00716507">
            <w:pPr>
              <w:pStyle w:val="Plattetekst"/>
              <w:widowControl w:val="0"/>
              <w:spacing w:after="0"/>
              <w:rPr>
                <w:b/>
              </w:rPr>
            </w:pPr>
          </w:p>
        </w:tc>
        <w:tc>
          <w:tcPr>
            <w:tcW w:w="4691" w:type="dxa"/>
            <w:vAlign w:val="center"/>
          </w:tcPr>
          <w:p w14:paraId="0A7DF858" w14:textId="77777777" w:rsidR="00051DA4" w:rsidRPr="00740F7A" w:rsidRDefault="00051DA4" w:rsidP="00716507">
            <w:pPr>
              <w:pStyle w:val="Plattetekst"/>
              <w:widowControl w:val="0"/>
              <w:spacing w:after="0"/>
            </w:pPr>
          </w:p>
        </w:tc>
      </w:tr>
      <w:tr w:rsidR="00051DA4" w:rsidRPr="00740F7A" w14:paraId="6DB8A8B7" w14:textId="77777777" w:rsidTr="00716507">
        <w:trPr>
          <w:tblCellSpacing w:w="15" w:type="dxa"/>
        </w:trPr>
        <w:tc>
          <w:tcPr>
            <w:tcW w:w="2635" w:type="dxa"/>
            <w:hideMark/>
          </w:tcPr>
          <w:p w14:paraId="1233DF33" w14:textId="77777777" w:rsidR="00051DA4" w:rsidRPr="006B2A68" w:rsidRDefault="00051DA4" w:rsidP="00716507">
            <w:pPr>
              <w:pStyle w:val="Plattetekst"/>
              <w:widowControl w:val="0"/>
              <w:spacing w:after="0"/>
              <w:rPr>
                <w:b/>
              </w:rPr>
            </w:pPr>
            <w:r w:rsidRPr="006B2A68">
              <w:rPr>
                <w:b/>
              </w:rPr>
              <w:t>Naam attribuut</w:t>
            </w:r>
          </w:p>
        </w:tc>
        <w:tc>
          <w:tcPr>
            <w:tcW w:w="4691" w:type="dxa"/>
            <w:vAlign w:val="center"/>
            <w:hideMark/>
          </w:tcPr>
          <w:p w14:paraId="6B065A07" w14:textId="54249B54" w:rsidR="006B2A68" w:rsidRPr="006B2A68" w:rsidRDefault="00051DA4" w:rsidP="00716507">
            <w:pPr>
              <w:pStyle w:val="Plattetekst"/>
              <w:widowControl w:val="0"/>
              <w:spacing w:after="0"/>
            </w:pPr>
            <w:r w:rsidRPr="006B2A68">
              <w:t xml:space="preserve">maaiveldpositie    </w:t>
            </w:r>
          </w:p>
        </w:tc>
      </w:tr>
      <w:tr w:rsidR="00051DA4" w:rsidRPr="000B7F1B" w14:paraId="1FE05B7B" w14:textId="77777777" w:rsidTr="00716507">
        <w:trPr>
          <w:tblCellSpacing w:w="15" w:type="dxa"/>
        </w:trPr>
        <w:tc>
          <w:tcPr>
            <w:tcW w:w="2635" w:type="dxa"/>
            <w:hideMark/>
          </w:tcPr>
          <w:p w14:paraId="5790650D" w14:textId="77777777" w:rsidR="00051DA4" w:rsidRDefault="00051DA4" w:rsidP="00716507">
            <w:pPr>
              <w:pStyle w:val="Plattetekst"/>
              <w:widowControl w:val="0"/>
              <w:spacing w:after="0"/>
              <w:rPr>
                <w:strike/>
              </w:rPr>
            </w:pPr>
            <w:r w:rsidRPr="00630E2F">
              <w:rPr>
                <w:strike/>
              </w:rPr>
              <w:t>Regels IMBRO/A</w:t>
            </w:r>
          </w:p>
          <w:p w14:paraId="602D5D27" w14:textId="62008A50" w:rsidR="006B2A68" w:rsidRPr="006B2A68" w:rsidRDefault="006B2A68" w:rsidP="00716507">
            <w:pPr>
              <w:pStyle w:val="Plattetekst"/>
              <w:widowControl w:val="0"/>
              <w:spacing w:after="0"/>
            </w:pPr>
            <w:r w:rsidRPr="005A5035">
              <w:rPr>
                <w:color w:val="00B050"/>
              </w:rPr>
              <w:t>Regels</w:t>
            </w:r>
          </w:p>
        </w:tc>
        <w:tc>
          <w:tcPr>
            <w:tcW w:w="4691" w:type="dxa"/>
            <w:vAlign w:val="center"/>
            <w:hideMark/>
          </w:tcPr>
          <w:p w14:paraId="18DCF7CC" w14:textId="77777777" w:rsidR="00051DA4" w:rsidRDefault="00051DA4" w:rsidP="00716507">
            <w:pPr>
              <w:pStyle w:val="Plattetekst"/>
              <w:widowControl w:val="0"/>
              <w:spacing w:after="0"/>
              <w:rPr>
                <w:strike/>
              </w:rPr>
            </w:pPr>
            <w:r w:rsidRPr="00630E2F">
              <w:rPr>
                <w:strike/>
              </w:rPr>
              <w:t xml:space="preserve">De waarde van het gegeven mag niet ontbreken. </w:t>
            </w:r>
            <w:r w:rsidR="006B2A68" w:rsidRPr="00630E2F">
              <w:rPr>
                <w:strike/>
              </w:rPr>
              <w:t xml:space="preserve"> </w:t>
            </w:r>
          </w:p>
          <w:p w14:paraId="475B97EE" w14:textId="279576AE" w:rsidR="006B2A68" w:rsidRPr="00630E2F" w:rsidRDefault="00193922" w:rsidP="00716507">
            <w:pPr>
              <w:pStyle w:val="Plattetekst"/>
              <w:widowControl w:val="0"/>
              <w:spacing w:after="0"/>
              <w:rPr>
                <w:strike/>
              </w:rPr>
            </w:pPr>
            <w:r w:rsidRPr="00E467FB">
              <w:rPr>
                <w:color w:val="00B050"/>
              </w:rPr>
              <w:t xml:space="preserve">Het gegeven mag ontbreken. </w:t>
            </w:r>
            <w:r w:rsidR="00555A87" w:rsidRPr="00E467FB">
              <w:rPr>
                <w:color w:val="00B050"/>
              </w:rPr>
              <w:t>De waarde van het gegeven mag gelijk zijn aan de actuele waarde in de registratie ondergrond.</w:t>
            </w:r>
          </w:p>
        </w:tc>
      </w:tr>
      <w:tr w:rsidR="00051DA4" w:rsidRPr="000B7F1B" w14:paraId="404645EA" w14:textId="77777777" w:rsidTr="00716507">
        <w:trPr>
          <w:tblCellSpacing w:w="15" w:type="dxa"/>
        </w:trPr>
        <w:tc>
          <w:tcPr>
            <w:tcW w:w="2635" w:type="dxa"/>
          </w:tcPr>
          <w:p w14:paraId="7D22453D" w14:textId="77777777" w:rsidR="00051DA4" w:rsidRPr="000B7F1B" w:rsidRDefault="00051DA4" w:rsidP="00716507">
            <w:pPr>
              <w:pStyle w:val="Plattetekst"/>
              <w:widowControl w:val="0"/>
              <w:spacing w:after="0"/>
              <w:rPr>
                <w:b/>
              </w:rPr>
            </w:pPr>
          </w:p>
        </w:tc>
        <w:tc>
          <w:tcPr>
            <w:tcW w:w="4691" w:type="dxa"/>
            <w:vAlign w:val="center"/>
          </w:tcPr>
          <w:p w14:paraId="26C720E9" w14:textId="77777777" w:rsidR="00051DA4" w:rsidRPr="000B7F1B" w:rsidRDefault="00051DA4" w:rsidP="00716507">
            <w:pPr>
              <w:pStyle w:val="Plattetekst"/>
              <w:widowControl w:val="0"/>
              <w:spacing w:after="0"/>
            </w:pPr>
          </w:p>
        </w:tc>
      </w:tr>
      <w:tr w:rsidR="00051DA4" w:rsidRPr="000B7F1B" w14:paraId="76A23F4A" w14:textId="77777777" w:rsidTr="00716507">
        <w:trPr>
          <w:tblCellSpacing w:w="15" w:type="dxa"/>
        </w:trPr>
        <w:tc>
          <w:tcPr>
            <w:tcW w:w="2635" w:type="dxa"/>
            <w:hideMark/>
          </w:tcPr>
          <w:p w14:paraId="62F4EF7B" w14:textId="77777777" w:rsidR="00051DA4" w:rsidRPr="000B7F1B" w:rsidRDefault="00051DA4" w:rsidP="00716507">
            <w:pPr>
              <w:pStyle w:val="Plattetekst"/>
              <w:widowControl w:val="0"/>
              <w:spacing w:after="0"/>
              <w:rPr>
                <w:b/>
              </w:rPr>
            </w:pPr>
            <w:r w:rsidRPr="000B7F1B">
              <w:rPr>
                <w:b/>
              </w:rPr>
              <w:t>Naam entiteit</w:t>
            </w:r>
          </w:p>
        </w:tc>
        <w:tc>
          <w:tcPr>
            <w:tcW w:w="4691" w:type="dxa"/>
            <w:vAlign w:val="center"/>
            <w:hideMark/>
          </w:tcPr>
          <w:p w14:paraId="69943AD7" w14:textId="77777777" w:rsidR="00051DA4" w:rsidRPr="000B7F1B" w:rsidRDefault="00051DA4" w:rsidP="00716507">
            <w:pPr>
              <w:pStyle w:val="Plattetekst"/>
              <w:widowControl w:val="0"/>
              <w:spacing w:after="0"/>
            </w:pPr>
            <w:r w:rsidRPr="000B7F1B">
              <w:t xml:space="preserve">Monitoringbuis    </w:t>
            </w:r>
          </w:p>
        </w:tc>
      </w:tr>
      <w:tr w:rsidR="00051DA4" w:rsidRPr="000B7F1B" w14:paraId="7FB43934" w14:textId="77777777" w:rsidTr="00716507">
        <w:trPr>
          <w:tblCellSpacing w:w="15" w:type="dxa"/>
        </w:trPr>
        <w:tc>
          <w:tcPr>
            <w:tcW w:w="2635" w:type="dxa"/>
            <w:hideMark/>
          </w:tcPr>
          <w:p w14:paraId="4962FD62" w14:textId="77777777" w:rsidR="00051DA4" w:rsidRPr="000B7F1B" w:rsidRDefault="00051DA4" w:rsidP="00716507">
            <w:pPr>
              <w:pStyle w:val="Plattetekst"/>
              <w:widowControl w:val="0"/>
              <w:spacing w:after="0"/>
            </w:pPr>
            <w:r w:rsidRPr="000B7F1B">
              <w:t xml:space="preserve">Regels </w:t>
            </w:r>
          </w:p>
        </w:tc>
        <w:tc>
          <w:tcPr>
            <w:tcW w:w="4691" w:type="dxa"/>
            <w:vAlign w:val="center"/>
            <w:hideMark/>
          </w:tcPr>
          <w:p w14:paraId="759F6A0C" w14:textId="2495D4C3" w:rsidR="00051DA4" w:rsidRPr="000B7F1B" w:rsidRDefault="00051DA4" w:rsidP="00716507">
            <w:pPr>
              <w:pStyle w:val="Plattetekst"/>
              <w:widowControl w:val="0"/>
              <w:spacing w:after="0"/>
            </w:pPr>
            <w:r w:rsidRPr="000B7F1B">
              <w:t>Het aantal keren dat het gegeven voorkomt wordt bepaald door de waarde van het attribuut a</w:t>
            </w:r>
            <w:r w:rsidRPr="000B7F1B">
              <w:rPr>
                <w:i/>
              </w:rPr>
              <w:t>antal monitoringbuizen</w:t>
            </w:r>
            <w:r w:rsidRPr="000B7F1B">
              <w:t>.</w:t>
            </w:r>
          </w:p>
        </w:tc>
      </w:tr>
    </w:tbl>
    <w:p w14:paraId="400380FE" w14:textId="77777777" w:rsidR="00051DA4" w:rsidRPr="000B7F1B" w:rsidRDefault="00051DA4" w:rsidP="00051DA4">
      <w:pPr>
        <w:pStyle w:val="Plattetekst"/>
        <w:widowControl w:val="0"/>
        <w:spacing w:after="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0"/>
        <w:gridCol w:w="4736"/>
      </w:tblGrid>
      <w:tr w:rsidR="00051DA4" w:rsidRPr="000B7F1B" w14:paraId="1BF3A865" w14:textId="77777777" w:rsidTr="00716507">
        <w:trPr>
          <w:tblCellSpacing w:w="15" w:type="dxa"/>
        </w:trPr>
        <w:tc>
          <w:tcPr>
            <w:tcW w:w="2635" w:type="dxa"/>
            <w:hideMark/>
          </w:tcPr>
          <w:p w14:paraId="617868E9" w14:textId="77777777" w:rsidR="00051DA4" w:rsidRPr="000B7F1B" w:rsidRDefault="00051DA4" w:rsidP="00716507">
            <w:pPr>
              <w:pStyle w:val="Plattetekst"/>
              <w:widowControl w:val="0"/>
              <w:spacing w:after="0"/>
              <w:rPr>
                <w:b/>
              </w:rPr>
            </w:pPr>
            <w:r w:rsidRPr="000B7F1B">
              <w:rPr>
                <w:b/>
              </w:rPr>
              <w:lastRenderedPageBreak/>
              <w:t>Naam attribuut</w:t>
            </w:r>
          </w:p>
        </w:tc>
        <w:tc>
          <w:tcPr>
            <w:tcW w:w="4691" w:type="dxa"/>
            <w:vAlign w:val="center"/>
            <w:hideMark/>
          </w:tcPr>
          <w:p w14:paraId="635DAE46" w14:textId="77777777" w:rsidR="00051DA4" w:rsidRPr="000B7F1B" w:rsidRDefault="00051DA4" w:rsidP="00716507">
            <w:pPr>
              <w:pStyle w:val="Plattetekst"/>
              <w:widowControl w:val="0"/>
              <w:spacing w:after="0"/>
            </w:pPr>
            <w:r w:rsidRPr="000B7F1B">
              <w:t xml:space="preserve">buisnummer    </w:t>
            </w:r>
          </w:p>
        </w:tc>
      </w:tr>
      <w:tr w:rsidR="00051DA4" w:rsidRPr="000B7F1B" w14:paraId="7E154F6C" w14:textId="77777777" w:rsidTr="00716507">
        <w:trPr>
          <w:tblCellSpacing w:w="15" w:type="dxa"/>
        </w:trPr>
        <w:tc>
          <w:tcPr>
            <w:tcW w:w="2635" w:type="dxa"/>
          </w:tcPr>
          <w:p w14:paraId="6D8FF2EB" w14:textId="77777777" w:rsidR="00051DA4" w:rsidRPr="000B7F1B" w:rsidRDefault="00051DA4" w:rsidP="00716507">
            <w:pPr>
              <w:pStyle w:val="Plattetekst"/>
              <w:widowControl w:val="0"/>
              <w:spacing w:after="0"/>
            </w:pPr>
            <w:r w:rsidRPr="000B7F1B">
              <w:t>Rol</w:t>
            </w:r>
          </w:p>
        </w:tc>
        <w:tc>
          <w:tcPr>
            <w:tcW w:w="4691" w:type="dxa"/>
            <w:vAlign w:val="center"/>
          </w:tcPr>
          <w:p w14:paraId="46672578" w14:textId="77777777" w:rsidR="00051DA4" w:rsidRPr="000B7F1B" w:rsidRDefault="00051DA4" w:rsidP="00716507">
            <w:pPr>
              <w:pStyle w:val="Plattetekst"/>
              <w:widowControl w:val="0"/>
              <w:spacing w:after="0"/>
            </w:pPr>
            <w:r w:rsidRPr="000B7F1B">
              <w:t>Validatiegegeven</w:t>
            </w:r>
          </w:p>
        </w:tc>
      </w:tr>
      <w:tr w:rsidR="00051DA4" w:rsidRPr="000B7F1B" w14:paraId="38E6ABD8" w14:textId="77777777" w:rsidTr="00716507">
        <w:trPr>
          <w:tblCellSpacing w:w="15" w:type="dxa"/>
        </w:trPr>
        <w:tc>
          <w:tcPr>
            <w:tcW w:w="2635" w:type="dxa"/>
            <w:hideMark/>
          </w:tcPr>
          <w:p w14:paraId="1294D27B" w14:textId="77777777" w:rsidR="00051DA4" w:rsidRPr="000B7F1B" w:rsidRDefault="00051DA4" w:rsidP="00716507">
            <w:pPr>
              <w:pStyle w:val="Plattetekst"/>
              <w:widowControl w:val="0"/>
              <w:spacing w:after="0"/>
            </w:pPr>
            <w:r w:rsidRPr="000B7F1B">
              <w:t xml:space="preserve">Regels </w:t>
            </w:r>
          </w:p>
        </w:tc>
        <w:tc>
          <w:tcPr>
            <w:tcW w:w="4691" w:type="dxa"/>
            <w:vAlign w:val="center"/>
            <w:hideMark/>
          </w:tcPr>
          <w:p w14:paraId="725B700E" w14:textId="77777777" w:rsidR="00051DA4" w:rsidRPr="000B7F1B" w:rsidRDefault="00051DA4" w:rsidP="00716507">
            <w:pPr>
              <w:pStyle w:val="Plattetekst"/>
              <w:widowControl w:val="0"/>
              <w:spacing w:after="0"/>
            </w:pPr>
            <w:r w:rsidRPr="000B7F1B">
              <w:t>De waarde van het gegeven is uniek binnen het brondocument</w:t>
            </w:r>
          </w:p>
        </w:tc>
      </w:tr>
      <w:tr w:rsidR="00051DA4" w:rsidRPr="000B7F1B" w14:paraId="6C54AE23" w14:textId="77777777" w:rsidTr="00716507">
        <w:trPr>
          <w:tblCellSpacing w:w="15" w:type="dxa"/>
        </w:trPr>
        <w:tc>
          <w:tcPr>
            <w:tcW w:w="2635" w:type="dxa"/>
          </w:tcPr>
          <w:p w14:paraId="045B4089" w14:textId="77777777" w:rsidR="00051DA4" w:rsidRPr="000B7F1B" w:rsidRDefault="00051DA4" w:rsidP="00716507">
            <w:pPr>
              <w:pStyle w:val="Plattetekst"/>
              <w:widowControl w:val="0"/>
              <w:spacing w:after="0"/>
            </w:pPr>
          </w:p>
        </w:tc>
        <w:tc>
          <w:tcPr>
            <w:tcW w:w="4691" w:type="dxa"/>
            <w:vAlign w:val="center"/>
          </w:tcPr>
          <w:p w14:paraId="3BC76AB0" w14:textId="77777777" w:rsidR="00051DA4" w:rsidRPr="00740F7A" w:rsidRDefault="00051DA4" w:rsidP="00716507">
            <w:pPr>
              <w:pStyle w:val="Plattetekst"/>
              <w:widowControl w:val="0"/>
              <w:spacing w:after="0"/>
            </w:pPr>
          </w:p>
        </w:tc>
      </w:tr>
      <w:tr w:rsidR="00051DA4" w:rsidRPr="00740F7A" w14:paraId="674C5995" w14:textId="77777777" w:rsidTr="00716507">
        <w:trPr>
          <w:tblCellSpacing w:w="15" w:type="dxa"/>
        </w:trPr>
        <w:tc>
          <w:tcPr>
            <w:tcW w:w="2635" w:type="dxa"/>
            <w:hideMark/>
          </w:tcPr>
          <w:p w14:paraId="07A96A82" w14:textId="77777777" w:rsidR="00051DA4" w:rsidRPr="00740F7A" w:rsidRDefault="00051DA4" w:rsidP="00716507">
            <w:pPr>
              <w:pStyle w:val="Plattetekst"/>
              <w:widowControl w:val="0"/>
              <w:spacing w:after="0"/>
              <w:rPr>
                <w:b/>
              </w:rPr>
            </w:pPr>
            <w:r w:rsidRPr="00740F7A">
              <w:rPr>
                <w:b/>
              </w:rPr>
              <w:t>Naam attribuut</w:t>
            </w:r>
          </w:p>
        </w:tc>
        <w:tc>
          <w:tcPr>
            <w:tcW w:w="4691" w:type="dxa"/>
            <w:vAlign w:val="center"/>
            <w:hideMark/>
          </w:tcPr>
          <w:p w14:paraId="09679F06" w14:textId="77777777" w:rsidR="00051DA4" w:rsidRPr="00740F7A" w:rsidRDefault="00051DA4" w:rsidP="00716507">
            <w:pPr>
              <w:pStyle w:val="Plattetekst"/>
              <w:widowControl w:val="0"/>
              <w:spacing w:after="0"/>
            </w:pPr>
            <w:r w:rsidRPr="00740F7A">
              <w:t xml:space="preserve">positie bovenkant buis    </w:t>
            </w:r>
          </w:p>
        </w:tc>
      </w:tr>
      <w:tr w:rsidR="00051DA4" w:rsidRPr="00633293" w14:paraId="48310DBA" w14:textId="77777777" w:rsidTr="00716507">
        <w:trPr>
          <w:tblCellSpacing w:w="15" w:type="dxa"/>
        </w:trPr>
        <w:tc>
          <w:tcPr>
            <w:tcW w:w="2635" w:type="dxa"/>
            <w:hideMark/>
          </w:tcPr>
          <w:p w14:paraId="77159001" w14:textId="77777777" w:rsidR="00051DA4" w:rsidRPr="00740F7A" w:rsidRDefault="00051DA4" w:rsidP="00716507">
            <w:pPr>
              <w:pStyle w:val="Plattetekst"/>
              <w:widowControl w:val="0"/>
              <w:spacing w:after="0"/>
            </w:pPr>
            <w:bookmarkStart w:id="2" w:name="buisnummer" w:colFirst="1" w:colLast="1"/>
            <w:r w:rsidRPr="00740F7A">
              <w:t xml:space="preserve">Regels </w:t>
            </w:r>
          </w:p>
        </w:tc>
        <w:tc>
          <w:tcPr>
            <w:tcW w:w="4691" w:type="dxa"/>
            <w:vAlign w:val="center"/>
            <w:hideMark/>
          </w:tcPr>
          <w:p w14:paraId="11425F44" w14:textId="77777777" w:rsidR="00051DA4" w:rsidRPr="000F06AC" w:rsidRDefault="00051DA4" w:rsidP="00716507">
            <w:pPr>
              <w:pStyle w:val="Plattetekst"/>
              <w:spacing w:after="0"/>
              <w:rPr>
                <w:strike/>
              </w:rPr>
            </w:pPr>
            <w:r w:rsidRPr="00740F7A">
              <w:t>De waarde van het gegeven mag gelijk zijn aan de actuele waarde in de registratie ondergrond</w:t>
            </w:r>
            <w:r w:rsidRPr="000F06AC">
              <w:rPr>
                <w:strike/>
              </w:rPr>
              <w:t>, als minimaal één positie bovenkant buis in het brondocument afwijkt van de actuele waarde in de registratie ondergrond.</w:t>
            </w:r>
          </w:p>
          <w:p w14:paraId="3A4D7292" w14:textId="77777777" w:rsidR="00051DA4" w:rsidRPr="00740F7A" w:rsidRDefault="00051DA4" w:rsidP="00716507">
            <w:pPr>
              <w:pStyle w:val="Plattetekst"/>
              <w:widowControl w:val="0"/>
              <w:spacing w:after="0"/>
            </w:pPr>
          </w:p>
        </w:tc>
      </w:tr>
      <w:bookmarkEnd w:id="2"/>
    </w:tbl>
    <w:p w14:paraId="1CE86560" w14:textId="77777777" w:rsidR="00051DA4" w:rsidRDefault="00051DA4" w:rsidP="00051DA4">
      <w:pPr>
        <w:pStyle w:val="Plattetekst"/>
        <w:keepNext/>
        <w:spacing w:after="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0"/>
        <w:gridCol w:w="4736"/>
      </w:tblGrid>
      <w:tr w:rsidR="00051DA4" w:rsidRPr="00633293" w14:paraId="7AC5FC5E" w14:textId="77777777" w:rsidTr="00716507">
        <w:trPr>
          <w:tblCellSpacing w:w="15" w:type="dxa"/>
        </w:trPr>
        <w:tc>
          <w:tcPr>
            <w:tcW w:w="2635" w:type="dxa"/>
            <w:hideMark/>
          </w:tcPr>
          <w:p w14:paraId="1A85CE52" w14:textId="77777777" w:rsidR="00051DA4" w:rsidRPr="00633293" w:rsidRDefault="00051DA4" w:rsidP="00716507">
            <w:pPr>
              <w:pStyle w:val="Plattetekst"/>
              <w:widowControl w:val="0"/>
              <w:spacing w:after="0"/>
              <w:rPr>
                <w:b/>
              </w:rPr>
            </w:pPr>
            <w:r w:rsidRPr="00633293">
              <w:rPr>
                <w:b/>
              </w:rPr>
              <w:t xml:space="preserve">Naam </w:t>
            </w:r>
            <w:r>
              <w:rPr>
                <w:b/>
              </w:rPr>
              <w:t>attribuut</w:t>
            </w:r>
          </w:p>
        </w:tc>
        <w:tc>
          <w:tcPr>
            <w:tcW w:w="4691" w:type="dxa"/>
            <w:vAlign w:val="center"/>
            <w:hideMark/>
          </w:tcPr>
          <w:p w14:paraId="1A48ED58" w14:textId="77777777" w:rsidR="00051DA4" w:rsidRPr="00633293" w:rsidRDefault="00051DA4" w:rsidP="00716507">
            <w:pPr>
              <w:pStyle w:val="Plattetekst"/>
              <w:widowControl w:val="0"/>
              <w:spacing w:after="0"/>
            </w:pPr>
            <w:r>
              <w:t>methode positiebepaling bovenkant buis</w:t>
            </w:r>
            <w:r w:rsidRPr="00633293">
              <w:t xml:space="preserve">    </w:t>
            </w:r>
          </w:p>
        </w:tc>
      </w:tr>
      <w:tr w:rsidR="00051DA4" w:rsidRPr="00633293" w14:paraId="2E6C6FD7" w14:textId="77777777" w:rsidTr="00716507">
        <w:trPr>
          <w:tblCellSpacing w:w="15" w:type="dxa"/>
        </w:trPr>
        <w:tc>
          <w:tcPr>
            <w:tcW w:w="2635" w:type="dxa"/>
            <w:hideMark/>
          </w:tcPr>
          <w:p w14:paraId="186F9338" w14:textId="77777777" w:rsidR="00051DA4" w:rsidRPr="00173643" w:rsidRDefault="00051DA4" w:rsidP="00716507">
            <w:pPr>
              <w:pStyle w:val="Plattetekst"/>
              <w:widowControl w:val="0"/>
              <w:spacing w:after="0"/>
            </w:pPr>
            <w:r w:rsidRPr="00173643">
              <w:t xml:space="preserve">Regels </w:t>
            </w:r>
          </w:p>
        </w:tc>
        <w:tc>
          <w:tcPr>
            <w:tcW w:w="4691" w:type="dxa"/>
            <w:vAlign w:val="center"/>
            <w:hideMark/>
          </w:tcPr>
          <w:p w14:paraId="0B6F8292" w14:textId="77777777" w:rsidR="00051DA4" w:rsidRPr="009013DC" w:rsidRDefault="00051DA4" w:rsidP="00716507">
            <w:pPr>
              <w:pStyle w:val="Plattetekst"/>
              <w:spacing w:after="0"/>
            </w:pPr>
            <w:r w:rsidRPr="009013DC">
              <w:t xml:space="preserve">De waarde van het gegeven mag gelijk zijn </w:t>
            </w:r>
            <w:r w:rsidRPr="000F06AC">
              <w:rPr>
                <w:strike/>
              </w:rPr>
              <w:t>de</w:t>
            </w:r>
            <w:r w:rsidRPr="009013DC">
              <w:t xml:space="preserve"> </w:t>
            </w:r>
            <w:r w:rsidR="003C132D">
              <w:t xml:space="preserve">aan </w:t>
            </w:r>
            <w:r w:rsidRPr="009013DC">
              <w:t>de actuele waarde in de registratie ondergrond.</w:t>
            </w:r>
          </w:p>
          <w:p w14:paraId="4FF0C97E" w14:textId="77777777" w:rsidR="00051DA4" w:rsidRDefault="00051DA4" w:rsidP="00716507">
            <w:pPr>
              <w:pStyle w:val="Plattetekst"/>
              <w:widowControl w:val="0"/>
              <w:spacing w:after="0"/>
            </w:pPr>
            <w:r w:rsidRPr="009013DC">
              <w:t>De waarde ‘afgeleid</w:t>
            </w:r>
            <w:r>
              <w:t>S</w:t>
            </w:r>
            <w:r w:rsidRPr="009013DC">
              <w:t>bl’ mag niet aangeleverd worden</w:t>
            </w:r>
          </w:p>
          <w:p w14:paraId="636ED84A" w14:textId="77777777" w:rsidR="00051DA4" w:rsidRPr="009013DC" w:rsidRDefault="00051DA4" w:rsidP="00716507">
            <w:pPr>
              <w:pStyle w:val="Plattetekst"/>
              <w:widowControl w:val="0"/>
              <w:spacing w:after="0"/>
            </w:pPr>
          </w:p>
        </w:tc>
      </w:tr>
    </w:tbl>
    <w:p w14:paraId="110B6699" w14:textId="77777777" w:rsidR="00051DA4" w:rsidRDefault="00051DA4" w:rsidP="00051DA4">
      <w:pPr>
        <w:pStyle w:val="Plattetekst"/>
        <w:keepNext/>
        <w:spacing w:after="0"/>
      </w:pPr>
      <w:r>
        <w:t>De volgende gegevens worden door de BRO afgeleid:</w:t>
      </w:r>
    </w:p>
    <w:p w14:paraId="7D6BA6BD" w14:textId="77777777" w:rsidR="00051DA4" w:rsidRDefault="00051DA4" w:rsidP="00051DA4">
      <w:pPr>
        <w:pStyle w:val="Plattetekst"/>
        <w:keepNext/>
        <w:spacing w:after="0"/>
      </w:pPr>
    </w:p>
    <w:tbl>
      <w:tblPr>
        <w:tblW w:w="8575" w:type="dxa"/>
        <w:tblCellSpacing w:w="15" w:type="dxa"/>
        <w:tblInd w:w="-25" w:type="dxa"/>
        <w:tblCellMar>
          <w:top w:w="15" w:type="dxa"/>
          <w:left w:w="15" w:type="dxa"/>
          <w:bottom w:w="15" w:type="dxa"/>
          <w:right w:w="15" w:type="dxa"/>
        </w:tblCellMar>
        <w:tblLook w:val="04A0" w:firstRow="1" w:lastRow="0" w:firstColumn="1" w:lastColumn="0" w:noHBand="0" w:noVBand="1"/>
      </w:tblPr>
      <w:tblGrid>
        <w:gridCol w:w="2764"/>
        <w:gridCol w:w="5811"/>
      </w:tblGrid>
      <w:tr w:rsidR="00051DA4" w:rsidRPr="00802320" w14:paraId="79547841" w14:textId="77777777" w:rsidTr="00716507">
        <w:trPr>
          <w:tblCellSpacing w:w="15" w:type="dxa"/>
        </w:trPr>
        <w:tc>
          <w:tcPr>
            <w:tcW w:w="2719" w:type="dxa"/>
            <w:hideMark/>
          </w:tcPr>
          <w:p w14:paraId="25E8927A" w14:textId="77777777" w:rsidR="00051DA4" w:rsidRPr="00802320" w:rsidRDefault="00051DA4" w:rsidP="00716507">
            <w:pPr>
              <w:rPr>
                <w:rFonts w:cs="Arial"/>
                <w:b/>
                <w:color w:val="000000"/>
              </w:rPr>
            </w:pPr>
            <w:r w:rsidRPr="00802320">
              <w:rPr>
                <w:rFonts w:cs="Arial"/>
                <w:b/>
                <w:color w:val="000000"/>
              </w:rPr>
              <w:t>Naam attribuut</w:t>
            </w:r>
          </w:p>
        </w:tc>
        <w:tc>
          <w:tcPr>
            <w:tcW w:w="5766" w:type="dxa"/>
            <w:vAlign w:val="center"/>
            <w:hideMark/>
          </w:tcPr>
          <w:p w14:paraId="664828DC" w14:textId="77777777" w:rsidR="00051DA4" w:rsidRPr="00802320" w:rsidRDefault="00051DA4" w:rsidP="00716507">
            <w:pPr>
              <w:rPr>
                <w:rFonts w:cs="Arial"/>
                <w:color w:val="000000"/>
              </w:rPr>
            </w:pPr>
            <w:r>
              <w:rPr>
                <w:rFonts w:cs="Arial"/>
                <w:color w:val="000000"/>
              </w:rPr>
              <w:t>positie bovenkant filter</w:t>
            </w:r>
            <w:r w:rsidRPr="00802320">
              <w:rPr>
                <w:rFonts w:cs="Arial"/>
                <w:color w:val="000000"/>
              </w:rPr>
              <w:t xml:space="preserve">    </w:t>
            </w:r>
          </w:p>
        </w:tc>
      </w:tr>
      <w:tr w:rsidR="00051DA4" w:rsidRPr="008128A7" w14:paraId="7902B6CD" w14:textId="77777777" w:rsidTr="00716507">
        <w:trPr>
          <w:tblCellSpacing w:w="15" w:type="dxa"/>
        </w:trPr>
        <w:tc>
          <w:tcPr>
            <w:tcW w:w="2719" w:type="dxa"/>
            <w:hideMark/>
          </w:tcPr>
          <w:p w14:paraId="38964AE0" w14:textId="77777777" w:rsidR="00051DA4" w:rsidRPr="008128A7" w:rsidRDefault="00051DA4" w:rsidP="00716507">
            <w:pPr>
              <w:rPr>
                <w:rFonts w:cs="Arial"/>
                <w:color w:val="000000"/>
              </w:rPr>
            </w:pPr>
            <w:r w:rsidRPr="008128A7">
              <w:rPr>
                <w:rFonts w:cs="Arial"/>
                <w:color w:val="000000"/>
              </w:rPr>
              <w:t xml:space="preserve">Transformatieregel </w:t>
            </w:r>
          </w:p>
        </w:tc>
        <w:tc>
          <w:tcPr>
            <w:tcW w:w="5766" w:type="dxa"/>
            <w:vAlign w:val="center"/>
            <w:hideMark/>
          </w:tcPr>
          <w:p w14:paraId="78C3578D" w14:textId="77777777" w:rsidR="00051DA4" w:rsidRPr="00B158BC" w:rsidRDefault="00051DA4" w:rsidP="00716507">
            <w:pPr>
              <w:rPr>
                <w:rFonts w:cs="Arial"/>
                <w:i/>
                <w:color w:val="000000"/>
              </w:rPr>
            </w:pPr>
            <w:r w:rsidRPr="00B158BC">
              <w:rPr>
                <w:i/>
                <w:sz w:val="18"/>
              </w:rPr>
              <w:t>{positie bovenkant buis} – {lengte stijgbuisdeel}</w:t>
            </w:r>
          </w:p>
        </w:tc>
      </w:tr>
    </w:tbl>
    <w:p w14:paraId="782BDCF7" w14:textId="77777777" w:rsidR="00051DA4" w:rsidRPr="008128A7" w:rsidRDefault="00051DA4" w:rsidP="00051DA4">
      <w:pPr>
        <w:pStyle w:val="Plattetekst"/>
        <w:keepNext/>
        <w:spacing w:after="0"/>
      </w:pPr>
    </w:p>
    <w:tbl>
      <w:tblPr>
        <w:tblW w:w="8575" w:type="dxa"/>
        <w:tblCellSpacing w:w="15" w:type="dxa"/>
        <w:tblInd w:w="-25" w:type="dxa"/>
        <w:tblCellMar>
          <w:top w:w="15" w:type="dxa"/>
          <w:left w:w="15" w:type="dxa"/>
          <w:bottom w:w="15" w:type="dxa"/>
          <w:right w:w="15" w:type="dxa"/>
        </w:tblCellMar>
        <w:tblLook w:val="04A0" w:firstRow="1" w:lastRow="0" w:firstColumn="1" w:lastColumn="0" w:noHBand="0" w:noVBand="1"/>
      </w:tblPr>
      <w:tblGrid>
        <w:gridCol w:w="2764"/>
        <w:gridCol w:w="5811"/>
      </w:tblGrid>
      <w:tr w:rsidR="00051DA4" w:rsidRPr="008128A7" w14:paraId="7EAA2FC5" w14:textId="77777777" w:rsidTr="00716507">
        <w:trPr>
          <w:tblCellSpacing w:w="15" w:type="dxa"/>
        </w:trPr>
        <w:tc>
          <w:tcPr>
            <w:tcW w:w="2719" w:type="dxa"/>
            <w:hideMark/>
          </w:tcPr>
          <w:p w14:paraId="45C8F1BB" w14:textId="77777777" w:rsidR="00051DA4" w:rsidRPr="008128A7" w:rsidRDefault="00051DA4" w:rsidP="00716507">
            <w:pPr>
              <w:rPr>
                <w:rFonts w:cs="Arial"/>
                <w:b/>
                <w:color w:val="000000"/>
              </w:rPr>
            </w:pPr>
            <w:r w:rsidRPr="008128A7">
              <w:rPr>
                <w:rFonts w:cs="Arial"/>
                <w:b/>
                <w:color w:val="000000"/>
              </w:rPr>
              <w:t>Naam attribuut</w:t>
            </w:r>
          </w:p>
        </w:tc>
        <w:tc>
          <w:tcPr>
            <w:tcW w:w="5766" w:type="dxa"/>
            <w:vAlign w:val="center"/>
            <w:hideMark/>
          </w:tcPr>
          <w:p w14:paraId="48EE7278" w14:textId="77777777" w:rsidR="00051DA4" w:rsidRPr="008128A7" w:rsidRDefault="00051DA4" w:rsidP="00716507">
            <w:pPr>
              <w:rPr>
                <w:rFonts w:cs="Arial"/>
                <w:color w:val="000000"/>
              </w:rPr>
            </w:pPr>
            <w:r w:rsidRPr="008128A7">
              <w:rPr>
                <w:rFonts w:cs="Arial"/>
                <w:color w:val="000000"/>
              </w:rPr>
              <w:t xml:space="preserve">positie onderkant filter    </w:t>
            </w:r>
          </w:p>
        </w:tc>
      </w:tr>
      <w:tr w:rsidR="00051DA4" w:rsidRPr="008128A7" w14:paraId="1C419643" w14:textId="77777777" w:rsidTr="00716507">
        <w:trPr>
          <w:tblCellSpacing w:w="15" w:type="dxa"/>
        </w:trPr>
        <w:tc>
          <w:tcPr>
            <w:tcW w:w="2719" w:type="dxa"/>
            <w:hideMark/>
          </w:tcPr>
          <w:p w14:paraId="61F79206" w14:textId="77777777" w:rsidR="00051DA4" w:rsidRPr="008128A7" w:rsidRDefault="00051DA4" w:rsidP="00716507">
            <w:pPr>
              <w:rPr>
                <w:rFonts w:cs="Arial"/>
                <w:color w:val="000000"/>
              </w:rPr>
            </w:pPr>
            <w:r w:rsidRPr="008128A7">
              <w:rPr>
                <w:rFonts w:cs="Arial"/>
                <w:color w:val="000000"/>
              </w:rPr>
              <w:t xml:space="preserve">Transformatieregel </w:t>
            </w:r>
          </w:p>
        </w:tc>
        <w:tc>
          <w:tcPr>
            <w:tcW w:w="5766" w:type="dxa"/>
            <w:vAlign w:val="center"/>
            <w:hideMark/>
          </w:tcPr>
          <w:p w14:paraId="71A9DAF3" w14:textId="77777777" w:rsidR="00051DA4" w:rsidRPr="00B158BC" w:rsidRDefault="00051DA4" w:rsidP="00716507">
            <w:pPr>
              <w:rPr>
                <w:rFonts w:cs="Arial"/>
                <w:i/>
                <w:color w:val="000000"/>
              </w:rPr>
            </w:pPr>
            <w:r w:rsidRPr="00B158BC">
              <w:rPr>
                <w:i/>
                <w:sz w:val="18"/>
              </w:rPr>
              <w:t>{positie bovenkant buis} – {lengte stijgbuisdeel} – {lengte filterdeel}</w:t>
            </w:r>
          </w:p>
        </w:tc>
      </w:tr>
    </w:tbl>
    <w:p w14:paraId="1B2E5718" w14:textId="77777777" w:rsidR="00051DA4" w:rsidRPr="008128A7" w:rsidRDefault="00051DA4" w:rsidP="00051DA4">
      <w:pPr>
        <w:pStyle w:val="Plattetekst"/>
        <w:keepNext/>
        <w:spacing w:after="0"/>
      </w:pPr>
    </w:p>
    <w:tbl>
      <w:tblPr>
        <w:tblW w:w="8575" w:type="dxa"/>
        <w:tblCellSpacing w:w="15" w:type="dxa"/>
        <w:tblInd w:w="-25" w:type="dxa"/>
        <w:tblCellMar>
          <w:top w:w="15" w:type="dxa"/>
          <w:left w:w="15" w:type="dxa"/>
          <w:bottom w:w="15" w:type="dxa"/>
          <w:right w:w="15" w:type="dxa"/>
        </w:tblCellMar>
        <w:tblLook w:val="04A0" w:firstRow="1" w:lastRow="0" w:firstColumn="1" w:lastColumn="0" w:noHBand="0" w:noVBand="1"/>
      </w:tblPr>
      <w:tblGrid>
        <w:gridCol w:w="2764"/>
        <w:gridCol w:w="5811"/>
      </w:tblGrid>
      <w:tr w:rsidR="00051DA4" w:rsidRPr="00C96818" w14:paraId="4694B87D" w14:textId="77777777" w:rsidTr="00716507">
        <w:trPr>
          <w:tblCellSpacing w:w="15" w:type="dxa"/>
        </w:trPr>
        <w:tc>
          <w:tcPr>
            <w:tcW w:w="2719" w:type="dxa"/>
            <w:hideMark/>
          </w:tcPr>
          <w:p w14:paraId="5BCFE386" w14:textId="77777777" w:rsidR="00051DA4" w:rsidRPr="00C96818" w:rsidRDefault="00051DA4" w:rsidP="00716507">
            <w:pPr>
              <w:rPr>
                <w:rFonts w:cs="Arial"/>
                <w:b/>
                <w:color w:val="000000"/>
              </w:rPr>
            </w:pPr>
            <w:r w:rsidRPr="00C96818">
              <w:rPr>
                <w:rFonts w:cs="Arial"/>
                <w:b/>
                <w:color w:val="000000"/>
              </w:rPr>
              <w:t>Naam attribuut</w:t>
            </w:r>
          </w:p>
        </w:tc>
        <w:tc>
          <w:tcPr>
            <w:tcW w:w="5766" w:type="dxa"/>
            <w:vAlign w:val="center"/>
            <w:hideMark/>
          </w:tcPr>
          <w:p w14:paraId="5158612C" w14:textId="77777777" w:rsidR="00051DA4" w:rsidRPr="00C96818" w:rsidRDefault="00051DA4" w:rsidP="00716507">
            <w:pPr>
              <w:rPr>
                <w:rFonts w:cs="Arial"/>
                <w:color w:val="000000"/>
              </w:rPr>
            </w:pPr>
            <w:r w:rsidRPr="00C96818">
              <w:rPr>
                <w:rFonts w:cs="Arial"/>
                <w:color w:val="000000"/>
              </w:rPr>
              <w:t xml:space="preserve">elektrodepositie </w:t>
            </w:r>
          </w:p>
        </w:tc>
      </w:tr>
      <w:tr w:rsidR="00051DA4" w:rsidRPr="00C96818" w14:paraId="0506E7E2" w14:textId="77777777" w:rsidTr="00716507">
        <w:trPr>
          <w:tblCellSpacing w:w="15" w:type="dxa"/>
        </w:trPr>
        <w:tc>
          <w:tcPr>
            <w:tcW w:w="2719" w:type="dxa"/>
            <w:hideMark/>
          </w:tcPr>
          <w:p w14:paraId="527675A4" w14:textId="77777777" w:rsidR="00051DA4" w:rsidRPr="00C96818" w:rsidRDefault="00051DA4" w:rsidP="00716507">
            <w:pPr>
              <w:rPr>
                <w:rFonts w:cs="Arial"/>
                <w:color w:val="000000"/>
              </w:rPr>
            </w:pPr>
            <w:r w:rsidRPr="00C96818">
              <w:rPr>
                <w:rFonts w:cs="Arial"/>
                <w:color w:val="000000"/>
              </w:rPr>
              <w:t xml:space="preserve">Transformatieregel </w:t>
            </w:r>
          </w:p>
        </w:tc>
        <w:tc>
          <w:tcPr>
            <w:tcW w:w="5766" w:type="dxa"/>
            <w:vAlign w:val="center"/>
            <w:hideMark/>
          </w:tcPr>
          <w:p w14:paraId="258BF370" w14:textId="77777777" w:rsidR="00051DA4" w:rsidRPr="00B158BC" w:rsidRDefault="00051DA4" w:rsidP="00716507">
            <w:pPr>
              <w:rPr>
                <w:rFonts w:cs="Arial"/>
                <w:i/>
                <w:color w:val="000000"/>
              </w:rPr>
            </w:pPr>
            <w:r w:rsidRPr="00B158BC">
              <w:rPr>
                <w:i/>
                <w:sz w:val="18"/>
              </w:rPr>
              <w:t>{actuele elektrodepositie}  - [ {actuele positie bovenkant buis} – {positie bovenkant buis} ]</w:t>
            </w:r>
          </w:p>
        </w:tc>
      </w:tr>
    </w:tbl>
    <w:p w14:paraId="74FA748F" w14:textId="77777777" w:rsidR="00051DA4" w:rsidRPr="00F819BB" w:rsidRDefault="00051DA4" w:rsidP="00051DA4">
      <w:pPr>
        <w:pStyle w:val="Plattetekst"/>
      </w:pPr>
    </w:p>
    <w:p w14:paraId="47567946" w14:textId="75844789" w:rsidR="00051DA4" w:rsidRDefault="003562B3" w:rsidP="00051DA4">
      <w:pPr>
        <w:rPr>
          <w:b/>
          <w:bCs/>
        </w:rPr>
      </w:pPr>
      <w:r w:rsidRPr="00630E2F">
        <w:rPr>
          <w:b/>
          <w:bCs/>
        </w:rPr>
        <w:t>Verduidelijken natuurlijk proces en bijbehorende gebeurtenissen</w:t>
      </w:r>
    </w:p>
    <w:p w14:paraId="7D6F45B5" w14:textId="579BEF07" w:rsidR="003562B3" w:rsidRPr="00630E2F" w:rsidRDefault="003562B3" w:rsidP="00051DA4">
      <w:r w:rsidRPr="00630E2F">
        <w:rPr>
          <w:highlight w:val="yellow"/>
        </w:rPr>
        <w:t>…</w:t>
      </w:r>
    </w:p>
    <w:p w14:paraId="41EEB423" w14:textId="77777777" w:rsidR="003562B3" w:rsidRDefault="003562B3" w:rsidP="00E87A53">
      <w:pPr>
        <w:rPr>
          <w:b/>
          <w:bCs/>
        </w:rPr>
      </w:pPr>
    </w:p>
    <w:p w14:paraId="5B775ED9" w14:textId="386EAF44" w:rsidR="00E87A53" w:rsidRPr="00E87A53" w:rsidRDefault="00E87A53" w:rsidP="00E87A53">
      <w:pPr>
        <w:rPr>
          <w:b/>
          <w:bCs/>
        </w:rPr>
      </w:pPr>
      <w:r>
        <w:rPr>
          <w:b/>
          <w:bCs/>
        </w:rPr>
        <w:t xml:space="preserve">Gebeurtenis </w:t>
      </w:r>
      <w:r w:rsidR="003C132D">
        <w:rPr>
          <w:b/>
          <w:bCs/>
        </w:rPr>
        <w:t>”inmeten</w:t>
      </w:r>
      <w:r w:rsidR="000F334C">
        <w:rPr>
          <w:b/>
          <w:bCs/>
        </w:rPr>
        <w:t>M</w:t>
      </w:r>
      <w:r w:rsidR="002A3CF8">
        <w:rPr>
          <w:b/>
          <w:bCs/>
        </w:rPr>
        <w:t>aaiveld</w:t>
      </w:r>
      <w:r w:rsidR="003C132D">
        <w:rPr>
          <w:b/>
          <w:bCs/>
        </w:rPr>
        <w:t>”</w:t>
      </w:r>
    </w:p>
    <w:p w14:paraId="0BDD7CE6" w14:textId="6FF8439E" w:rsidR="00621336" w:rsidRDefault="000F06AC" w:rsidP="00E87A53">
      <w:r>
        <w:t xml:space="preserve">Een bronhouder doet </w:t>
      </w:r>
      <w:r w:rsidR="00621336">
        <w:t xml:space="preserve">met regelmaat </w:t>
      </w:r>
      <w:r>
        <w:t xml:space="preserve"> meetronde</w:t>
      </w:r>
      <w:r w:rsidR="00621336">
        <w:t>s. De bronhouder wil alle gegevens uit een meetronde aanleveren aan de BRO. Wanneer gegevens uit een meetronde niet passen onder de overige 11 gebeurtenissen dan blijft deze gebeurtenis over als “rest optie”</w:t>
      </w:r>
      <w:r w:rsidR="002A3CF8">
        <w:t xml:space="preserve"> wanneer alleen de maaiveldpositie opnieuw is gemeten</w:t>
      </w:r>
      <w:r w:rsidR="00621336">
        <w:t xml:space="preserve">. </w:t>
      </w:r>
      <w:r>
        <w:t xml:space="preserve"> </w:t>
      </w:r>
      <w:r w:rsidR="00621336">
        <w:t xml:space="preserve"> De verwachting is dat voornamelijk de volgende twee gevallen hieronder vallen:</w:t>
      </w:r>
    </w:p>
    <w:p w14:paraId="35A03D2F" w14:textId="2246E97B" w:rsidR="00621336" w:rsidRDefault="000F06AC" w:rsidP="00DB5FB9">
      <w:pPr>
        <w:pStyle w:val="Lijstalinea"/>
        <w:numPr>
          <w:ilvl w:val="0"/>
          <w:numId w:val="19"/>
        </w:numPr>
      </w:pPr>
      <w:r>
        <w:t>De bronhouder wil altijd de laatste meetwaarde</w:t>
      </w:r>
      <w:r w:rsidR="002A3CF8">
        <w:t xml:space="preserve"> van de maaiveldpositie</w:t>
      </w:r>
      <w:r>
        <w:t xml:space="preserve"> in de BRO hebben zelfs als deze gelijk is aan de vorige waarde</w:t>
      </w:r>
    </w:p>
    <w:p w14:paraId="0D7EA4AB" w14:textId="6CFC3A28" w:rsidR="00E87A53" w:rsidRDefault="000F06AC" w:rsidP="00DB5FB9">
      <w:pPr>
        <w:pStyle w:val="Lijstalinea"/>
        <w:numPr>
          <w:ilvl w:val="0"/>
          <w:numId w:val="19"/>
        </w:numPr>
      </w:pPr>
      <w:r>
        <w:t xml:space="preserve"> </w:t>
      </w:r>
      <w:r w:rsidR="00621336">
        <w:t xml:space="preserve">Een meetwaarde </w:t>
      </w:r>
      <w:r w:rsidR="002A3CF8">
        <w:t xml:space="preserve">van de maaiveldpositie </w:t>
      </w:r>
      <w:r>
        <w:t>binnen de meetfout valt ten opzichte van de vorige aangeleverde waarde.</w:t>
      </w:r>
      <w:r w:rsidR="00621336">
        <w:t xml:space="preserve"> Maar de bronhouder wil nog steeds de laatste waarde aanleveren.</w:t>
      </w:r>
    </w:p>
    <w:p w14:paraId="234FFAB5" w14:textId="475848FE" w:rsidR="0044293D" w:rsidRDefault="0044293D" w:rsidP="0044293D">
      <w:r>
        <w:t>Deze gebeurtenis is alleen te gebruiken wanneer gegevens uit een meetronde niet onder de bestaande gebeurtenis nieuwe bepaling maaiveld zijn aan te leveren</w:t>
      </w:r>
    </w:p>
    <w:p w14:paraId="1EBFFB5E" w14:textId="77777777" w:rsidR="002A3CF8" w:rsidRDefault="002A3CF8" w:rsidP="002A3CF8">
      <w:pPr>
        <w:rPr>
          <w:b/>
          <w:bCs/>
        </w:rPr>
      </w:pPr>
    </w:p>
    <w:p w14:paraId="7FE7EDC3" w14:textId="2066B55C" w:rsidR="002A3CF8" w:rsidRPr="00E87A53" w:rsidRDefault="002A3CF8" w:rsidP="002A3CF8">
      <w:pPr>
        <w:rPr>
          <w:b/>
          <w:bCs/>
        </w:rPr>
      </w:pPr>
      <w:r>
        <w:rPr>
          <w:b/>
          <w:bCs/>
        </w:rPr>
        <w:t>Gebeurtenis ”inmeten</w:t>
      </w:r>
      <w:r w:rsidR="000F334C">
        <w:rPr>
          <w:b/>
          <w:bCs/>
        </w:rPr>
        <w:t>P</w:t>
      </w:r>
      <w:bookmarkStart w:id="3" w:name="_GoBack"/>
      <w:bookmarkEnd w:id="3"/>
      <w:r>
        <w:rPr>
          <w:b/>
          <w:bCs/>
        </w:rPr>
        <w:t>osities”</w:t>
      </w:r>
    </w:p>
    <w:p w14:paraId="7F99515D" w14:textId="212E8AD1" w:rsidR="002A3CF8" w:rsidRDefault="002A3CF8" w:rsidP="002A3CF8">
      <w:r>
        <w:t xml:space="preserve">Een bronhouder doet met regelmaat  meetrondes. De bronhouder wil alle gegevens uit een meetronde aanleveren aan de BRO. Wanneer gegevens uit een meetronde niet passen onder de overige 11 gebeurtenissen dan blijft deze gebeurtenis over als “rest optie” wanneer de hoogte bovenkantbuis opnieuw is gemeten en </w:t>
      </w:r>
      <w:r>
        <w:lastRenderedPageBreak/>
        <w:t>optioneel ook de maaiveldpositie.   De verwachting is dat voornamelijk de volgende twee gevallen hieronder vallen:</w:t>
      </w:r>
    </w:p>
    <w:p w14:paraId="37D362FC" w14:textId="11902648" w:rsidR="002A3CF8" w:rsidRDefault="002A3CF8" w:rsidP="00DB5FB9">
      <w:pPr>
        <w:pStyle w:val="Lijstalinea"/>
        <w:numPr>
          <w:ilvl w:val="0"/>
          <w:numId w:val="20"/>
        </w:numPr>
      </w:pPr>
      <w:r>
        <w:t>De bronhouder wil altijd de laatste meetwaarde in de BRO hebben zelfs als deze gelijk is aan de vorige waarde</w:t>
      </w:r>
    </w:p>
    <w:p w14:paraId="43891D50" w14:textId="7FD35362" w:rsidR="002A3CF8" w:rsidRDefault="002A3CF8" w:rsidP="00DB5FB9">
      <w:pPr>
        <w:pStyle w:val="Lijstalinea"/>
        <w:numPr>
          <w:ilvl w:val="0"/>
          <w:numId w:val="20"/>
        </w:numPr>
      </w:pPr>
      <w:r>
        <w:t xml:space="preserve"> Een meetwaarde valt binnen de meetfout valt opzichte van de vorige aangeleverde waarde. Maar de bronhouder wil nog steeds de laatste waarde aanleveren.</w:t>
      </w:r>
    </w:p>
    <w:p w14:paraId="767838FC" w14:textId="6FBA5717" w:rsidR="002A3CF8" w:rsidRDefault="002A3CF8" w:rsidP="002A3CF8">
      <w:r>
        <w:t>Daarmee is deze gebeurteni</w:t>
      </w:r>
      <w:r w:rsidR="0044293D">
        <w:t>s alleen een alternatief wanneer gegevens uit een meetronde niet met de bestaande gebeurtenis nieuwe beapling posities kan worden aangeleverd.</w:t>
      </w:r>
    </w:p>
    <w:p w14:paraId="4E7FF4EF" w14:textId="7615C754" w:rsidR="000F06AC" w:rsidRDefault="000F06AC" w:rsidP="00E87A53"/>
    <w:p w14:paraId="6CB46DAA" w14:textId="77777777" w:rsidR="00630E2F" w:rsidRDefault="00630E2F" w:rsidP="00E87A53">
      <w:pPr>
        <w:rPr>
          <w:b/>
          <w:bCs/>
        </w:rPr>
      </w:pPr>
    </w:p>
    <w:p w14:paraId="1DE4533C" w14:textId="535B32B0" w:rsidR="000F06AC" w:rsidRPr="000F06AC" w:rsidRDefault="000F06AC" w:rsidP="00E87A53">
      <w:pPr>
        <w:rPr>
          <w:b/>
          <w:bCs/>
        </w:rPr>
      </w:pPr>
      <w:r>
        <w:rPr>
          <w:b/>
          <w:bCs/>
        </w:rPr>
        <w:t>Volgende versie catalogus</w:t>
      </w:r>
    </w:p>
    <w:p w14:paraId="5B59F98A" w14:textId="557487B5" w:rsidR="004A4B7F" w:rsidRDefault="000F06AC" w:rsidP="00E87A53">
      <w:r>
        <w:t>In de volgende versie van de catalogus</w:t>
      </w:r>
      <w:r w:rsidR="00555A87">
        <w:t>(en afgeleid de bijbehorende berichtencatalogus)</w:t>
      </w:r>
      <w:r>
        <w:t xml:space="preserve"> wordt de gebeurtenis </w:t>
      </w:r>
      <w:r w:rsidR="00630E2F">
        <w:t>nieuwe gebeurtenissen</w:t>
      </w:r>
      <w:r w:rsidR="003C132D">
        <w:t xml:space="preserve"> </w:t>
      </w:r>
      <w:r>
        <w:t xml:space="preserve">opgenomen, daarnaast wordt de catalogus mogelijk nog uitgebreid met gegevens om voor de eindgebruiker duidelijker te maken dat </w:t>
      </w:r>
      <w:r w:rsidR="003C132D">
        <w:t xml:space="preserve">ingemeten hoogtegegevens van </w:t>
      </w:r>
      <w:r>
        <w:t xml:space="preserve">stabiele maaivelden en buizen toch kunnen veranderen door bijvoorbeeld aan te geven dat deze binnen de meetfout </w:t>
      </w:r>
      <w:r w:rsidR="003C132D">
        <w:t>kunnen liggen</w:t>
      </w:r>
      <w:r>
        <w:t xml:space="preserve"> ten opzichte van de vorige meting.</w:t>
      </w:r>
    </w:p>
    <w:p w14:paraId="124D5829" w14:textId="77777777" w:rsidR="00555A87" w:rsidRPr="000F06AC" w:rsidRDefault="00555A87" w:rsidP="00E87A53"/>
    <w:p w14:paraId="25C70DAF" w14:textId="77777777" w:rsidR="004A4B7F" w:rsidRDefault="004A4B7F" w:rsidP="004A4B7F">
      <w:pPr>
        <w:pStyle w:val="Kop2"/>
      </w:pPr>
      <w:r>
        <w:t>Toelichting</w:t>
      </w:r>
    </w:p>
    <w:p w14:paraId="6064B14A" w14:textId="5BD24C54" w:rsidR="004A4B7F" w:rsidRPr="007729C6" w:rsidRDefault="00E87A53" w:rsidP="004A4B7F">
      <w:r>
        <w:t>De regel dat bij een stabiele put/maaiveld geen positie verandering mag worden doorgegeven staat niet expliciet in de Catalogus. Hij staat in de innamespecificatie (document zonder juridische status) en is impliciet afgeleid uit de 11 gebeurtenissen die verandering in de materiële geschiedenis verklaren. Vandaar dat het belangrijk is een gebeurtenis toe te voegen die de verandering in materiële geschiedenis verklaar</w:t>
      </w:r>
      <w:r w:rsidR="003C132D">
        <w:t>t</w:t>
      </w:r>
      <w:r>
        <w:t>.</w:t>
      </w:r>
    </w:p>
    <w:p w14:paraId="11F23F00" w14:textId="77777777" w:rsidR="004A4B7F" w:rsidRDefault="004A4B7F" w:rsidP="004A4B7F">
      <w:pPr>
        <w:pStyle w:val="Kop2"/>
      </w:pPr>
      <w:r>
        <w:t>Aandachtspunten</w:t>
      </w:r>
    </w:p>
    <w:p w14:paraId="156791AF" w14:textId="77777777" w:rsidR="00E87A53" w:rsidRDefault="00E87A53" w:rsidP="00E87A53">
      <w:pPr>
        <w:spacing w:after="160" w:line="259" w:lineRule="auto"/>
      </w:pPr>
      <w:r>
        <w:t>Voordelen:</w:t>
      </w:r>
    </w:p>
    <w:p w14:paraId="414CA045" w14:textId="77777777" w:rsidR="00E87A53" w:rsidRDefault="00E87A53" w:rsidP="00E87A53">
      <w:pPr>
        <w:spacing w:after="160" w:line="259" w:lineRule="auto"/>
      </w:pPr>
      <w:r>
        <w:t>Bronhouder kan al zijn meetgegevens kwijt in de BRO</w:t>
      </w:r>
      <w:r w:rsidR="003C132D">
        <w:t>,</w:t>
      </w:r>
      <w:r>
        <w:t xml:space="preserve"> ook voor stabiele putten</w:t>
      </w:r>
      <w:r w:rsidR="003C132D">
        <w:t>.</w:t>
      </w:r>
    </w:p>
    <w:p w14:paraId="33AD4BA9" w14:textId="77777777" w:rsidR="00E87A53" w:rsidRDefault="00E87A53" w:rsidP="00E87A53">
      <w:pPr>
        <w:spacing w:after="160" w:line="259" w:lineRule="auto"/>
      </w:pPr>
      <w:r>
        <w:t>De bronhouder kan de BRO hergebruiken voor zijn werkprocessen</w:t>
      </w:r>
      <w:r w:rsidR="003C132D">
        <w:t>.</w:t>
      </w:r>
    </w:p>
    <w:p w14:paraId="1A3C6F02" w14:textId="2DC707A3" w:rsidR="00E87A53" w:rsidRDefault="00E87A53" w:rsidP="00E87A53">
      <w:pPr>
        <w:spacing w:after="160" w:line="259" w:lineRule="auto"/>
      </w:pPr>
      <w:r>
        <w:t>Toevoegen van een gebeurtenis zorgt dat de berichtencatalogus blijft afdwingen dat aanlevering (van een aanvulling) aan de BRO alleen gebeurt op basis van een goed beschreven gebeurtenis in de werkelijkheid. De functionaliteit van de BRO wordt niet “misbruikt” voor zaken waarvoor deze niet bedoel</w:t>
      </w:r>
      <w:r w:rsidR="003C132D">
        <w:t>d</w:t>
      </w:r>
      <w:r>
        <w:t xml:space="preserve"> is.</w:t>
      </w:r>
    </w:p>
    <w:p w14:paraId="1B7B66B0" w14:textId="77777777" w:rsidR="00E87A53" w:rsidRDefault="00E87A53" w:rsidP="00E87A53">
      <w:pPr>
        <w:spacing w:after="160" w:line="259" w:lineRule="auto"/>
      </w:pPr>
    </w:p>
    <w:p w14:paraId="681F21F0" w14:textId="77777777" w:rsidR="00E87A53" w:rsidRDefault="00E87A53" w:rsidP="00E87A53">
      <w:pPr>
        <w:spacing w:after="160" w:line="259" w:lineRule="auto"/>
      </w:pPr>
      <w:r>
        <w:t>Nadelen:</w:t>
      </w:r>
    </w:p>
    <w:p w14:paraId="0D65D047" w14:textId="75C1B633" w:rsidR="004A4B7F" w:rsidRDefault="00E87A53" w:rsidP="00E87A53">
      <w:pPr>
        <w:spacing w:after="160" w:line="259" w:lineRule="auto"/>
      </w:pPr>
      <w:r>
        <w:t xml:space="preserve">Toevoegen van een gebeurtenis is meer dan het beter uitleggen van de catalogus. Deze gebeurtenis is nooit besproken </w:t>
      </w:r>
      <w:r w:rsidR="003C132D">
        <w:t>in het</w:t>
      </w:r>
      <w:r w:rsidR="00630E2F">
        <w:t xml:space="preserve"> </w:t>
      </w:r>
      <w:r>
        <w:t>oorspronkelijk standaardisatie traject. Er is bij het modelleren van attributen voor positie geen rekening mee gehouden (anders was mogelijk extra informatie bij de meetwaarde toegevoegd). Hierdoor is het voor de afnemer in het gebruik van gegevens niet direct duidelijk waarom een stabiele put kan voorkomen</w:t>
      </w:r>
      <w:r w:rsidR="003C132D">
        <w:t xml:space="preserve"> </w:t>
      </w:r>
      <w:r>
        <w:t xml:space="preserve">met “veranderingen” in de positie(s) van put en/of maaiveld. Hij zal dit uit de werkafspraak moeten </w:t>
      </w:r>
      <w:r w:rsidR="003C132D">
        <w:t xml:space="preserve">begrijpen </w:t>
      </w:r>
      <w:r>
        <w:t>wanneer hij deze actief opzoekt.</w:t>
      </w:r>
    </w:p>
    <w:p w14:paraId="344A6410" w14:textId="3542F0ED" w:rsidR="00630E2F" w:rsidRDefault="00630E2F" w:rsidP="00630E2F">
      <w:r>
        <w:t>Let op vanuit het bericht inmeten posities worden een aantal andere gegevens ook automatisch afgeleid en aangepast te weten:</w:t>
      </w:r>
    </w:p>
    <w:p w14:paraId="24ED953A" w14:textId="77777777" w:rsidR="00630E2F" w:rsidRDefault="00630E2F" w:rsidP="00DB5FB9">
      <w:pPr>
        <w:pStyle w:val="Lijstalinea"/>
        <w:numPr>
          <w:ilvl w:val="0"/>
          <w:numId w:val="21"/>
        </w:numPr>
      </w:pPr>
      <w:r>
        <w:t>Positie bovenkant filter</w:t>
      </w:r>
    </w:p>
    <w:p w14:paraId="49829CA0" w14:textId="77777777" w:rsidR="00630E2F" w:rsidRDefault="00630E2F" w:rsidP="00DB5FB9">
      <w:pPr>
        <w:pStyle w:val="Lijstalinea"/>
        <w:numPr>
          <w:ilvl w:val="0"/>
          <w:numId w:val="21"/>
        </w:numPr>
      </w:pPr>
      <w:r>
        <w:t>Positie onderkant filter</w:t>
      </w:r>
    </w:p>
    <w:p w14:paraId="32BF75B3" w14:textId="77777777" w:rsidR="00630E2F" w:rsidRDefault="00630E2F" w:rsidP="00DB5FB9">
      <w:pPr>
        <w:pStyle w:val="Lijstalinea"/>
        <w:numPr>
          <w:ilvl w:val="0"/>
          <w:numId w:val="21"/>
        </w:numPr>
      </w:pPr>
      <w:r>
        <w:t>Elektrode positie</w:t>
      </w:r>
    </w:p>
    <w:p w14:paraId="15F3F057" w14:textId="7F8D9608" w:rsidR="004A4B7F" w:rsidRDefault="00630E2F" w:rsidP="00630E2F">
      <w:r>
        <w:t>Het “misbruiken” van dit bericht voor overige gebeurtenissen zoals oplengen en inkorten buis is dus niet verstandig aangezien dan bovengenoemde posities onbedoeld meebewegen.</w:t>
      </w:r>
    </w:p>
    <w:p w14:paraId="4A57E417" w14:textId="77777777" w:rsidR="004A4B7F" w:rsidRDefault="004A4B7F" w:rsidP="004A4B7F">
      <w:pPr>
        <w:pStyle w:val="Kop1"/>
      </w:pPr>
      <w:r>
        <w:lastRenderedPageBreak/>
        <w:t>Impact</w:t>
      </w:r>
    </w:p>
    <w:p w14:paraId="46E28910" w14:textId="3A4DA418" w:rsidR="00630E2F" w:rsidRPr="00630E2F" w:rsidRDefault="00E87A53" w:rsidP="00630E2F">
      <w:r>
        <w:t xml:space="preserve">Concept Addendum op de catalogus GMW met </w:t>
      </w:r>
      <w:r w:rsidR="00630E2F">
        <w:t>waarin de nieuwe gebeurtenissen</w:t>
      </w:r>
      <w:r>
        <w:t xml:space="preserve"> wordt vastgesteld.</w:t>
      </w:r>
    </w:p>
    <w:p w14:paraId="7BB11894" w14:textId="77777777" w:rsidR="00630E2F" w:rsidRPr="00630E2F" w:rsidRDefault="00630E2F" w:rsidP="00630E2F">
      <w:r>
        <w:t>Inname handboek en brondocumenten zullen op deze werkafspraak aangepast worden.</w:t>
      </w:r>
    </w:p>
    <w:p w14:paraId="398F907C" w14:textId="77777777" w:rsidR="00E87A53" w:rsidRDefault="00E87A53" w:rsidP="00E87A53"/>
    <w:p w14:paraId="53A6ACAD" w14:textId="77777777" w:rsidR="00E87A53" w:rsidRDefault="00E87A53" w:rsidP="00E87A53"/>
    <w:p w14:paraId="3C3B5B90" w14:textId="5FF0D49A" w:rsidR="00E87A53" w:rsidRDefault="00E87A53" w:rsidP="00E87A53">
      <w:r>
        <w:t xml:space="preserve">XSD voor GMW uitbreiden met </w:t>
      </w:r>
      <w:r w:rsidR="003C132D">
        <w:t>brondocument</w:t>
      </w:r>
      <w:r w:rsidR="00630E2F">
        <w:t>en gebaseerd op de nieuwe gebeurtenissen.</w:t>
      </w:r>
    </w:p>
    <w:p w14:paraId="4C3480AC" w14:textId="75149CCE" w:rsidR="00E87A53" w:rsidRDefault="00E87A53" w:rsidP="00E87A53">
      <w:r>
        <w:t xml:space="preserve">LV uitbreiden met </w:t>
      </w:r>
      <w:r w:rsidR="003C132D">
        <w:t xml:space="preserve">validatie en inname van </w:t>
      </w:r>
      <w:r>
        <w:t>bericht</w:t>
      </w:r>
      <w:r w:rsidR="003C132D">
        <w:t xml:space="preserve">en waarin </w:t>
      </w:r>
      <w:r w:rsidR="00630E2F">
        <w:t>de nieuwe</w:t>
      </w:r>
      <w:r w:rsidR="003C132D">
        <w:t xml:space="preserve"> brondocument</w:t>
      </w:r>
      <w:r w:rsidR="00630E2F">
        <w:t>en</w:t>
      </w:r>
      <w:r w:rsidR="003C132D">
        <w:t xml:space="preserve"> k</w:t>
      </w:r>
      <w:r w:rsidR="00630E2F">
        <w:t>unne</w:t>
      </w:r>
      <w:r w:rsidR="003C132D">
        <w:t>n worden meegegeven:</w:t>
      </w:r>
    </w:p>
    <w:p w14:paraId="15392CC4" w14:textId="77777777" w:rsidR="003C132D" w:rsidRDefault="003C132D" w:rsidP="00DB5FB9">
      <w:pPr>
        <w:pStyle w:val="Lijstalinea"/>
        <w:numPr>
          <w:ilvl w:val="0"/>
          <w:numId w:val="18"/>
        </w:numPr>
      </w:pPr>
      <w:r>
        <w:t>Registratieverzoek</w:t>
      </w:r>
    </w:p>
    <w:p w14:paraId="4D770C5B" w14:textId="77777777" w:rsidR="003C132D" w:rsidRDefault="00435A5B" w:rsidP="00DB5FB9">
      <w:pPr>
        <w:pStyle w:val="Lijstalinea"/>
        <w:numPr>
          <w:ilvl w:val="0"/>
          <w:numId w:val="18"/>
        </w:numPr>
      </w:pPr>
      <w:r>
        <w:t>4 verschillende ty</w:t>
      </w:r>
      <w:r w:rsidR="003C132D">
        <w:t>pes correctieverzoeken</w:t>
      </w:r>
    </w:p>
    <w:p w14:paraId="6B21DEE4" w14:textId="77777777" w:rsidR="003C132D" w:rsidRDefault="003C132D" w:rsidP="00DB5FB9">
      <w:pPr>
        <w:pStyle w:val="Lijstalinea"/>
        <w:numPr>
          <w:ilvl w:val="0"/>
          <w:numId w:val="18"/>
        </w:numPr>
      </w:pPr>
      <w:r>
        <w:t>Registratieverzoek putmetgeschiedenis</w:t>
      </w:r>
    </w:p>
    <w:p w14:paraId="0D70B6E2" w14:textId="77777777" w:rsidR="003C132D" w:rsidRDefault="003C132D" w:rsidP="00E87A53"/>
    <w:p w14:paraId="3824BEDD" w14:textId="351901BF" w:rsidR="00E87A53" w:rsidRDefault="00E87A53" w:rsidP="00E87A53">
      <w:r>
        <w:t xml:space="preserve">Bronhouderportaal configureren voor </w:t>
      </w:r>
      <w:r w:rsidR="003C132D">
        <w:t xml:space="preserve">de nieuwe </w:t>
      </w:r>
      <w:r>
        <w:t>bericht</w:t>
      </w:r>
      <w:r w:rsidR="003C132D">
        <w:t>en</w:t>
      </w:r>
      <w:r>
        <w:t xml:space="preserve"> </w:t>
      </w:r>
      <w:r w:rsidR="003C132D">
        <w:t xml:space="preserve">waarin </w:t>
      </w:r>
      <w:r w:rsidR="00630E2F">
        <w:t>de nieuwe</w:t>
      </w:r>
      <w:r w:rsidR="003C132D">
        <w:t xml:space="preserve"> brondocument</w:t>
      </w:r>
      <w:r w:rsidR="00630E2F">
        <w:t xml:space="preserve">en </w:t>
      </w:r>
      <w:r w:rsidR="003C132D">
        <w:t>k</w:t>
      </w:r>
      <w:r w:rsidR="00630E2F">
        <w:t>u</w:t>
      </w:r>
      <w:r w:rsidR="003C132D">
        <w:t>n</w:t>
      </w:r>
      <w:r w:rsidR="00630E2F">
        <w:t>nen</w:t>
      </w:r>
      <w:r w:rsidR="003C132D">
        <w:t xml:space="preserve"> worden meegegeven.</w:t>
      </w:r>
    </w:p>
    <w:p w14:paraId="74BAF80D" w14:textId="2BAE43E6" w:rsidR="00E87A53" w:rsidRDefault="00E87A53" w:rsidP="00E87A53">
      <w:r>
        <w:t xml:space="preserve">Eén of meer softwareleveranciers hun pakket laten uitbreiden met </w:t>
      </w:r>
      <w:r w:rsidR="00630E2F">
        <w:t>de nieuwe berichten</w:t>
      </w:r>
      <w:r w:rsidR="003C132D">
        <w:t>.</w:t>
      </w:r>
    </w:p>
    <w:p w14:paraId="1D9AB1AD" w14:textId="1B64C226" w:rsidR="004A4B7F" w:rsidRDefault="00E87A53" w:rsidP="004A4B7F">
      <w:r>
        <w:t xml:space="preserve">Ketentest houden met </w:t>
      </w:r>
      <w:r w:rsidR="00630E2F">
        <w:t xml:space="preserve">de </w:t>
      </w:r>
      <w:r>
        <w:t>bericht</w:t>
      </w:r>
      <w:r w:rsidR="003C132D">
        <w:t xml:space="preserve">en </w:t>
      </w:r>
      <w:r>
        <w:t xml:space="preserve"> </w:t>
      </w:r>
      <w:r w:rsidR="003C132D">
        <w:t xml:space="preserve">waarin </w:t>
      </w:r>
      <w:r w:rsidR="00630E2F">
        <w:t>de nieuwe</w:t>
      </w:r>
      <w:r w:rsidR="003C132D">
        <w:t xml:space="preserve"> brondocument k</w:t>
      </w:r>
      <w:r w:rsidR="00630E2F">
        <w:t>un</w:t>
      </w:r>
      <w:r w:rsidR="003C132D">
        <w:t>n</w:t>
      </w:r>
      <w:r w:rsidR="00630E2F">
        <w:t>en</w:t>
      </w:r>
      <w:r w:rsidR="003C132D">
        <w:t xml:space="preserve"> worden meegegeven. </w:t>
      </w:r>
    </w:p>
    <w:p w14:paraId="529EEBD3" w14:textId="77777777" w:rsidR="004A4B7F" w:rsidRDefault="004A4B7F" w:rsidP="004A4B7F">
      <w:pPr>
        <w:pStyle w:val="Kop1"/>
      </w:pPr>
      <w:r>
        <w:t>Registratie</w:t>
      </w:r>
    </w:p>
    <w:p w14:paraId="35C9DD69" w14:textId="77777777" w:rsidR="004A4B7F" w:rsidRDefault="004A4B7F" w:rsidP="003A0199">
      <w:r>
        <w:t xml:space="preserve">Issue aanmaken in de </w:t>
      </w:r>
      <w:r w:rsidR="007E4650">
        <w:t>G</w:t>
      </w:r>
      <w:r>
        <w:t xml:space="preserve">ithub van GMW </w:t>
      </w:r>
    </w:p>
    <w:p w14:paraId="1C3FE43B" w14:textId="77777777" w:rsidR="003A0199" w:rsidRDefault="003A0199" w:rsidP="003A0199"/>
    <w:p w14:paraId="5A23722A" w14:textId="0378E368" w:rsidR="00124860" w:rsidRDefault="00124860" w:rsidP="00124860">
      <w:pPr>
        <w:spacing w:after="160" w:line="259" w:lineRule="auto"/>
      </w:pPr>
      <w:r w:rsidRPr="00124860">
        <w:rPr>
          <w:highlight w:val="yellow"/>
        </w:rPr>
        <w:t>Ketenbacklog issues voor aanpassingen bronhouderportaal en LV-BRO</w:t>
      </w:r>
    </w:p>
    <w:p w14:paraId="1CDFA115" w14:textId="77777777" w:rsidR="004A4B7F" w:rsidRDefault="004A4B7F" w:rsidP="004A4B7F">
      <w:pPr>
        <w:pStyle w:val="Kop1"/>
      </w:pPr>
      <w:r>
        <w:t>Bijlage: belangrijke begrippen</w:t>
      </w:r>
    </w:p>
    <w:p w14:paraId="4A3364B7" w14:textId="77777777" w:rsidR="004A4B7F" w:rsidRDefault="004A4B7F" w:rsidP="004A4B7F"/>
    <w:sectPr w:rsidR="004A4B7F" w:rsidSect="0048274F">
      <w:headerReference w:type="default" r:id="rId10"/>
      <w:footerReference w:type="default" r:id="rId11"/>
      <w:headerReference w:type="first" r:id="rId12"/>
      <w:footerReference w:type="first" r:id="rId13"/>
      <w:pgSz w:w="11906" w:h="16838"/>
      <w:pgMar w:top="2569" w:right="1418" w:bottom="1418" w:left="1418" w:header="0"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CB3DF" w14:textId="77777777" w:rsidR="002B6C05" w:rsidRDefault="002B6C05" w:rsidP="00567F85">
      <w:pPr>
        <w:pStyle w:val="Koptekst"/>
      </w:pPr>
      <w:r>
        <w:separator/>
      </w:r>
    </w:p>
  </w:endnote>
  <w:endnote w:type="continuationSeparator" w:id="0">
    <w:p w14:paraId="51CC31DE" w14:textId="77777777" w:rsidR="002B6C05" w:rsidRDefault="002B6C05" w:rsidP="00567F85">
      <w:pPr>
        <w:pStyle w:val="Kop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76BA" w14:textId="77777777" w:rsidR="00E2652F" w:rsidRDefault="00E2652F">
    <w:pPr>
      <w:pStyle w:val="Voettekst"/>
    </w:pPr>
  </w:p>
  <w:p w14:paraId="17559803" w14:textId="77777777" w:rsidR="00E2652F" w:rsidRDefault="00E2652F">
    <w:pPr>
      <w:pStyle w:val="Voettekst"/>
    </w:pPr>
  </w:p>
  <w:p w14:paraId="49B567C8" w14:textId="77777777" w:rsidR="00E2652F" w:rsidRDefault="00E2652F">
    <w:pPr>
      <w:pStyle w:val="Voettekst"/>
    </w:pPr>
  </w:p>
  <w:p w14:paraId="4F5B4271" w14:textId="77777777" w:rsidR="00E2652F" w:rsidRDefault="00E2652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ook w:val="01E0" w:firstRow="1" w:lastRow="1" w:firstColumn="1" w:lastColumn="1" w:noHBand="0" w:noVBand="0"/>
    </w:tblPr>
    <w:tblGrid>
      <w:gridCol w:w="397"/>
      <w:gridCol w:w="2867"/>
      <w:gridCol w:w="2868"/>
      <w:gridCol w:w="2868"/>
    </w:tblGrid>
    <w:tr w:rsidR="00E2652F" w:rsidRPr="00931F65" w14:paraId="24D01AEF" w14:textId="77777777" w:rsidTr="003F6C35">
      <w:tc>
        <w:tcPr>
          <w:tcW w:w="397" w:type="dxa"/>
          <w:shd w:val="clear" w:color="auto" w:fill="auto"/>
        </w:tcPr>
        <w:p w14:paraId="2C6A029B" w14:textId="77777777" w:rsidR="00E2652F" w:rsidRPr="00931F65" w:rsidRDefault="00E2652F" w:rsidP="00931F65">
          <w:pPr>
            <w:pStyle w:val="Voettekst"/>
            <w:spacing w:line="240" w:lineRule="atLeast"/>
            <w:rPr>
              <w:b/>
              <w:sz w:val="12"/>
              <w:szCs w:val="12"/>
            </w:rPr>
          </w:pPr>
          <w:r w:rsidRPr="00931F65">
            <w:rPr>
              <w:b/>
              <w:sz w:val="12"/>
              <w:szCs w:val="12"/>
            </w:rPr>
            <w:t>T</w:t>
          </w:r>
        </w:p>
      </w:tc>
      <w:tc>
        <w:tcPr>
          <w:tcW w:w="2867" w:type="dxa"/>
          <w:shd w:val="clear" w:color="auto" w:fill="auto"/>
        </w:tcPr>
        <w:p w14:paraId="79F2D14B" w14:textId="77777777" w:rsidR="00E2652F" w:rsidRPr="00931F65" w:rsidRDefault="00E2652F" w:rsidP="00931F65">
          <w:pPr>
            <w:pStyle w:val="Voettekst"/>
            <w:spacing w:line="240" w:lineRule="atLeast"/>
            <w:rPr>
              <w:b/>
              <w:sz w:val="12"/>
              <w:szCs w:val="12"/>
            </w:rPr>
          </w:pPr>
          <w:r w:rsidRPr="00931F65">
            <w:rPr>
              <w:sz w:val="12"/>
              <w:szCs w:val="12"/>
            </w:rPr>
            <w:t>033 460 41 00</w:t>
          </w:r>
        </w:p>
      </w:tc>
      <w:tc>
        <w:tcPr>
          <w:tcW w:w="2868" w:type="dxa"/>
        </w:tcPr>
        <w:p w14:paraId="7354140B" w14:textId="77777777" w:rsidR="00E2652F" w:rsidRPr="00931F65" w:rsidRDefault="00E2652F" w:rsidP="00931F65">
          <w:pPr>
            <w:pStyle w:val="Voettekst"/>
            <w:spacing w:line="240" w:lineRule="atLeast"/>
            <w:rPr>
              <w:b/>
              <w:sz w:val="12"/>
              <w:szCs w:val="12"/>
            </w:rPr>
          </w:pPr>
          <w:r w:rsidRPr="00931F65">
            <w:rPr>
              <w:b/>
              <w:sz w:val="12"/>
              <w:szCs w:val="12"/>
            </w:rPr>
            <w:t>bezoekadres</w:t>
          </w:r>
        </w:p>
      </w:tc>
      <w:tc>
        <w:tcPr>
          <w:tcW w:w="2868" w:type="dxa"/>
        </w:tcPr>
        <w:p w14:paraId="7B91D61D" w14:textId="77777777" w:rsidR="00E2652F" w:rsidRPr="00931F65" w:rsidRDefault="00E2652F" w:rsidP="00931F65">
          <w:pPr>
            <w:pStyle w:val="Voettekst"/>
            <w:spacing w:line="240" w:lineRule="atLeast"/>
            <w:rPr>
              <w:b/>
              <w:sz w:val="12"/>
              <w:szCs w:val="12"/>
            </w:rPr>
          </w:pPr>
          <w:r w:rsidRPr="00931F65">
            <w:rPr>
              <w:b/>
              <w:sz w:val="12"/>
              <w:szCs w:val="12"/>
            </w:rPr>
            <w:t>postadres</w:t>
          </w:r>
        </w:p>
      </w:tc>
    </w:tr>
    <w:tr w:rsidR="00E2652F" w:rsidRPr="00931F65" w14:paraId="1129481C" w14:textId="77777777" w:rsidTr="003F6C35">
      <w:tc>
        <w:tcPr>
          <w:tcW w:w="397" w:type="dxa"/>
          <w:shd w:val="clear" w:color="auto" w:fill="auto"/>
        </w:tcPr>
        <w:p w14:paraId="5EA61B2A" w14:textId="77777777" w:rsidR="00E2652F" w:rsidRPr="00931F65" w:rsidRDefault="00E2652F" w:rsidP="00931F65">
          <w:pPr>
            <w:pStyle w:val="Voettekst"/>
            <w:spacing w:line="240" w:lineRule="atLeast"/>
            <w:rPr>
              <w:b/>
              <w:sz w:val="12"/>
              <w:szCs w:val="12"/>
            </w:rPr>
          </w:pPr>
          <w:r w:rsidRPr="00931F65">
            <w:rPr>
              <w:b/>
              <w:sz w:val="12"/>
              <w:szCs w:val="12"/>
            </w:rPr>
            <w:t>E</w:t>
          </w:r>
        </w:p>
      </w:tc>
      <w:tc>
        <w:tcPr>
          <w:tcW w:w="2867" w:type="dxa"/>
          <w:shd w:val="clear" w:color="auto" w:fill="auto"/>
        </w:tcPr>
        <w:p w14:paraId="256CFA05" w14:textId="77777777" w:rsidR="00E2652F" w:rsidRPr="00931F65" w:rsidRDefault="00E2652F" w:rsidP="00931F65">
          <w:pPr>
            <w:pStyle w:val="Voettekst"/>
            <w:spacing w:line="240" w:lineRule="atLeast"/>
            <w:rPr>
              <w:b/>
              <w:sz w:val="12"/>
              <w:szCs w:val="12"/>
            </w:rPr>
          </w:pPr>
          <w:r w:rsidRPr="00931F65">
            <w:rPr>
              <w:sz w:val="12"/>
              <w:szCs w:val="12"/>
            </w:rPr>
            <w:t>info@geonovum.nl</w:t>
          </w:r>
        </w:p>
      </w:tc>
      <w:tc>
        <w:tcPr>
          <w:tcW w:w="2868" w:type="dxa"/>
        </w:tcPr>
        <w:p w14:paraId="60C04A89" w14:textId="77777777" w:rsidR="00E2652F" w:rsidRPr="00931F65" w:rsidRDefault="00E2652F" w:rsidP="00931F65">
          <w:pPr>
            <w:pStyle w:val="Voettekst"/>
            <w:spacing w:line="240" w:lineRule="atLeast"/>
            <w:rPr>
              <w:b/>
              <w:sz w:val="12"/>
              <w:szCs w:val="12"/>
            </w:rPr>
          </w:pPr>
          <w:r w:rsidRPr="00931F65">
            <w:rPr>
              <w:sz w:val="12"/>
              <w:szCs w:val="12"/>
            </w:rPr>
            <w:t>Barchman Wuytierslaan 10</w:t>
          </w:r>
        </w:p>
      </w:tc>
      <w:tc>
        <w:tcPr>
          <w:tcW w:w="2868" w:type="dxa"/>
        </w:tcPr>
        <w:p w14:paraId="4BF856DD" w14:textId="77777777" w:rsidR="00E2652F" w:rsidRPr="00931F65" w:rsidRDefault="00E2652F" w:rsidP="00931F65">
          <w:pPr>
            <w:pStyle w:val="Voettekst"/>
            <w:spacing w:line="240" w:lineRule="atLeast"/>
            <w:rPr>
              <w:b/>
              <w:sz w:val="12"/>
              <w:szCs w:val="12"/>
            </w:rPr>
          </w:pPr>
          <w:r w:rsidRPr="00931F65">
            <w:rPr>
              <w:sz w:val="12"/>
              <w:szCs w:val="12"/>
            </w:rPr>
            <w:t>Postbus 508</w:t>
          </w:r>
        </w:p>
      </w:tc>
    </w:tr>
    <w:tr w:rsidR="00E2652F" w:rsidRPr="00931F65" w14:paraId="3C27B411" w14:textId="77777777" w:rsidTr="003F6C35">
      <w:tc>
        <w:tcPr>
          <w:tcW w:w="397" w:type="dxa"/>
          <w:shd w:val="clear" w:color="auto" w:fill="auto"/>
        </w:tcPr>
        <w:p w14:paraId="77C01C41" w14:textId="77777777" w:rsidR="00E2652F" w:rsidRPr="00931F65" w:rsidRDefault="00E2652F" w:rsidP="00931F65">
          <w:pPr>
            <w:pStyle w:val="Voettekst"/>
            <w:spacing w:line="240" w:lineRule="atLeast"/>
            <w:rPr>
              <w:b/>
              <w:sz w:val="12"/>
              <w:szCs w:val="12"/>
            </w:rPr>
          </w:pPr>
          <w:r w:rsidRPr="00931F65">
            <w:rPr>
              <w:b/>
              <w:sz w:val="12"/>
              <w:szCs w:val="12"/>
            </w:rPr>
            <w:t>I</w:t>
          </w:r>
        </w:p>
      </w:tc>
      <w:tc>
        <w:tcPr>
          <w:tcW w:w="2867" w:type="dxa"/>
          <w:shd w:val="clear" w:color="auto" w:fill="auto"/>
        </w:tcPr>
        <w:p w14:paraId="2008F1C3" w14:textId="77777777" w:rsidR="00E2652F" w:rsidRPr="00931F65" w:rsidRDefault="00E2652F" w:rsidP="00931F65">
          <w:pPr>
            <w:pStyle w:val="Voettekst"/>
            <w:spacing w:line="240" w:lineRule="atLeast"/>
            <w:rPr>
              <w:b/>
              <w:sz w:val="12"/>
              <w:szCs w:val="12"/>
            </w:rPr>
          </w:pPr>
          <w:r w:rsidRPr="00931F65">
            <w:rPr>
              <w:sz w:val="12"/>
              <w:szCs w:val="12"/>
            </w:rPr>
            <w:t>www.geonovum.nl</w:t>
          </w:r>
        </w:p>
      </w:tc>
      <w:tc>
        <w:tcPr>
          <w:tcW w:w="2868" w:type="dxa"/>
        </w:tcPr>
        <w:p w14:paraId="122F7AF8" w14:textId="77777777" w:rsidR="00E2652F" w:rsidRPr="00931F65" w:rsidRDefault="00E2652F" w:rsidP="00931F65">
          <w:pPr>
            <w:pStyle w:val="Voettekst"/>
            <w:spacing w:line="240" w:lineRule="atLeast"/>
            <w:rPr>
              <w:b/>
              <w:sz w:val="12"/>
              <w:szCs w:val="12"/>
            </w:rPr>
          </w:pPr>
          <w:r w:rsidRPr="00931F65">
            <w:rPr>
              <w:sz w:val="12"/>
              <w:szCs w:val="12"/>
            </w:rPr>
            <w:t>3818 LH  Amersfoort</w:t>
          </w:r>
        </w:p>
      </w:tc>
      <w:tc>
        <w:tcPr>
          <w:tcW w:w="2868" w:type="dxa"/>
        </w:tcPr>
        <w:p w14:paraId="428D2741" w14:textId="77777777" w:rsidR="00E2652F" w:rsidRPr="00931F65" w:rsidRDefault="00E2652F" w:rsidP="00931F65">
          <w:pPr>
            <w:pStyle w:val="Voettekst"/>
            <w:spacing w:line="240" w:lineRule="atLeast"/>
            <w:rPr>
              <w:b/>
              <w:sz w:val="12"/>
              <w:szCs w:val="12"/>
            </w:rPr>
          </w:pPr>
          <w:r w:rsidRPr="00931F65">
            <w:rPr>
              <w:sz w:val="12"/>
              <w:szCs w:val="12"/>
            </w:rPr>
            <w:t>3800 AM Amersfoort</w:t>
          </w:r>
        </w:p>
      </w:tc>
    </w:tr>
  </w:tbl>
  <w:p w14:paraId="5A33C6A4" w14:textId="77777777" w:rsidR="00E2652F" w:rsidRDefault="00E265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10C6B" w14:textId="77777777" w:rsidR="002B6C05" w:rsidRDefault="002B6C05" w:rsidP="00567F85">
      <w:pPr>
        <w:pStyle w:val="Koptekst"/>
      </w:pPr>
      <w:r>
        <w:separator/>
      </w:r>
    </w:p>
  </w:footnote>
  <w:footnote w:type="continuationSeparator" w:id="0">
    <w:p w14:paraId="79F5C00A" w14:textId="77777777" w:rsidR="002B6C05" w:rsidRDefault="002B6C05" w:rsidP="00567F85">
      <w:pPr>
        <w:pStyle w:val="Kop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D154" w14:textId="77777777" w:rsidR="00E2652F" w:rsidRDefault="00E2652F" w:rsidP="00342AAA">
    <w:pPr>
      <w:pStyle w:val="Koptekst"/>
      <w:jc w:val="center"/>
    </w:pPr>
    <w:r>
      <w:rPr>
        <w:noProof/>
      </w:rPr>
      <w:drawing>
        <wp:anchor distT="0" distB="0" distL="114300" distR="114300" simplePos="0" relativeHeight="251658240" behindDoc="0" locked="0" layoutInCell="1" allowOverlap="1" wp14:anchorId="2BE5348E" wp14:editId="131DFC5D">
          <wp:simplePos x="0" y="0"/>
          <wp:positionH relativeFrom="column">
            <wp:posOffset>2057400</wp:posOffset>
          </wp:positionH>
          <wp:positionV relativeFrom="paragraph">
            <wp:posOffset>31115</wp:posOffset>
          </wp:positionV>
          <wp:extent cx="1393190" cy="467360"/>
          <wp:effectExtent l="19050" t="0" r="0" b="0"/>
          <wp:wrapNone/>
          <wp:docPr id="4"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novum logo klein"/>
                  <pic:cNvPicPr>
                    <a:picLocks noChangeAspect="1" noChangeArrowheads="1"/>
                  </pic:cNvPicPr>
                </pic:nvPicPr>
                <pic:blipFill>
                  <a:blip r:embed="rId1"/>
                  <a:srcRect/>
                  <a:stretch>
                    <a:fillRect/>
                  </a:stretch>
                </pic:blipFill>
                <pic:spPr bwMode="auto">
                  <a:xfrm>
                    <a:off x="0" y="0"/>
                    <a:ext cx="1393190" cy="467360"/>
                  </a:xfrm>
                  <a:prstGeom prst="rect">
                    <a:avLst/>
                  </a:prstGeom>
                  <a:noFill/>
                  <a:ln w="9525">
                    <a:noFill/>
                    <a:miter lim="800000"/>
                    <a:headEnd/>
                    <a:tailEnd/>
                  </a:ln>
                </pic:spPr>
              </pic:pic>
            </a:graphicData>
          </a:graphic>
        </wp:anchor>
      </w:drawing>
    </w:r>
  </w:p>
  <w:p w14:paraId="68706D03" w14:textId="77777777" w:rsidR="00E2652F" w:rsidRDefault="00E2652F" w:rsidP="0061443B">
    <w:pPr>
      <w:pStyle w:val="Koptekst"/>
    </w:pPr>
  </w:p>
  <w:p w14:paraId="3C1302B4" w14:textId="77777777" w:rsidR="00E2652F" w:rsidRDefault="00E2652F" w:rsidP="00342AAA">
    <w:pPr>
      <w:pStyle w:val="Koptekst"/>
      <w:jc w:val="center"/>
    </w:pPr>
  </w:p>
  <w:p w14:paraId="405B7B79" w14:textId="77777777" w:rsidR="00E2652F" w:rsidRDefault="00E2652F" w:rsidP="00342AAA">
    <w:pPr>
      <w:pStyle w:val="Koptekst"/>
      <w:jc w:val="center"/>
    </w:pPr>
  </w:p>
  <w:p w14:paraId="109CA0C2" w14:textId="77777777" w:rsidR="00E2652F" w:rsidRDefault="00E2652F" w:rsidP="00342AAA">
    <w:pPr>
      <w:pStyle w:val="Koptekst"/>
      <w:jc w:val="center"/>
    </w:pPr>
  </w:p>
  <w:p w14:paraId="63CFF71C" w14:textId="77777777" w:rsidR="00E2652F" w:rsidRDefault="00E2652F" w:rsidP="00342AAA">
    <w:pPr>
      <w:pStyle w:val="Koptekst"/>
      <w:jc w:val="center"/>
    </w:pPr>
  </w:p>
  <w:p w14:paraId="3C47D5B3" w14:textId="77777777" w:rsidR="00E2652F" w:rsidRDefault="00E2652F" w:rsidP="00342AAA">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E2652F" w:rsidRPr="00370FFC" w14:paraId="7504E178" w14:textId="77777777" w:rsidTr="003F6C35">
      <w:trPr>
        <w:trHeight w:val="200"/>
      </w:trPr>
      <w:tc>
        <w:tcPr>
          <w:tcW w:w="6533" w:type="dxa"/>
        </w:tcPr>
        <w:p w14:paraId="2ADDF66A" w14:textId="77777777" w:rsidR="00E2652F" w:rsidRPr="00370FFC" w:rsidRDefault="00E2652F" w:rsidP="00A64235"/>
      </w:tc>
      <w:tc>
        <w:tcPr>
          <w:tcW w:w="724" w:type="dxa"/>
        </w:tcPr>
        <w:p w14:paraId="204317CD" w14:textId="77777777" w:rsidR="00E2652F" w:rsidRPr="00C50627" w:rsidRDefault="00E2652F" w:rsidP="00A64235">
          <w:pPr>
            <w:rPr>
              <w:color w:val="999999"/>
            </w:rPr>
          </w:pPr>
          <w:r w:rsidRPr="00C50627">
            <w:rPr>
              <w:color w:val="999999"/>
            </w:rPr>
            <w:t>blad</w:t>
          </w:r>
        </w:p>
      </w:tc>
      <w:tc>
        <w:tcPr>
          <w:tcW w:w="1475" w:type="dxa"/>
        </w:tcPr>
        <w:p w14:paraId="48F4DE67" w14:textId="77777777" w:rsidR="00E2652F" w:rsidRPr="00370FFC" w:rsidRDefault="00E2652F" w:rsidP="00A64235">
          <w:r>
            <w:fldChar w:fldCharType="begin"/>
          </w:r>
          <w:r>
            <w:instrText xml:space="preserve"> PAGE </w:instrText>
          </w:r>
          <w:r>
            <w:fldChar w:fldCharType="separate"/>
          </w:r>
          <w:r w:rsidR="00B54EC2">
            <w:rPr>
              <w:noProof/>
            </w:rPr>
            <w:t>3</w:t>
          </w:r>
          <w:r>
            <w:rPr>
              <w:noProof/>
            </w:rPr>
            <w:fldChar w:fldCharType="end"/>
          </w:r>
          <w:r>
            <w:t xml:space="preserve"> van </w:t>
          </w:r>
          <w:r>
            <w:rPr>
              <w:noProof/>
            </w:rPr>
            <w:fldChar w:fldCharType="begin"/>
          </w:r>
          <w:r>
            <w:rPr>
              <w:noProof/>
            </w:rPr>
            <w:instrText xml:space="preserve"> NUMPAGES </w:instrText>
          </w:r>
          <w:r>
            <w:rPr>
              <w:noProof/>
            </w:rPr>
            <w:fldChar w:fldCharType="separate"/>
          </w:r>
          <w:r w:rsidR="00B54EC2">
            <w:rPr>
              <w:noProof/>
            </w:rPr>
            <w:t>5</w:t>
          </w:r>
          <w:r>
            <w:rPr>
              <w:noProof/>
            </w:rPr>
            <w:fldChar w:fldCharType="end"/>
          </w:r>
        </w:p>
      </w:tc>
    </w:tr>
  </w:tbl>
  <w:p w14:paraId="574AA071" w14:textId="77777777" w:rsidR="00E2652F" w:rsidRDefault="00E2652F" w:rsidP="006F5810">
    <w:pPr>
      <w:pStyle w:val="Koptekst"/>
      <w:pBdr>
        <w:bottom w:val="single" w:sz="6" w:space="1" w:color="auto"/>
      </w:pBdr>
    </w:pPr>
  </w:p>
  <w:p w14:paraId="64FA05F6" w14:textId="77777777" w:rsidR="00E2652F" w:rsidRDefault="00E2652F" w:rsidP="006F5810">
    <w:pPr>
      <w:pStyle w:val="Koptekst"/>
    </w:pPr>
  </w:p>
  <w:p w14:paraId="66C39252" w14:textId="77777777" w:rsidR="00E2652F" w:rsidRDefault="00E2652F" w:rsidP="006F58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6E55F" w14:textId="77777777" w:rsidR="00E2652F" w:rsidRDefault="00E2652F" w:rsidP="00AF7C34">
    <w:pPr>
      <w:pStyle w:val="Koptekst"/>
      <w:jc w:val="center"/>
    </w:pPr>
    <w:r>
      <w:rPr>
        <w:noProof/>
      </w:rPr>
      <w:drawing>
        <wp:anchor distT="0" distB="0" distL="114300" distR="114300" simplePos="0" relativeHeight="251657216" behindDoc="0" locked="0" layoutInCell="1" allowOverlap="0" wp14:anchorId="006727EC" wp14:editId="10733BB0">
          <wp:simplePos x="0" y="0"/>
          <wp:positionH relativeFrom="column">
            <wp:posOffset>1943100</wp:posOffset>
          </wp:positionH>
          <wp:positionV relativeFrom="paragraph">
            <wp:posOffset>31115</wp:posOffset>
          </wp:positionV>
          <wp:extent cx="1927860" cy="975360"/>
          <wp:effectExtent l="19050" t="0" r="0" b="0"/>
          <wp:wrapNone/>
          <wp:docPr id="3" name="Afbeelding 3"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novum logo"/>
                  <pic:cNvPicPr>
                    <a:picLocks noChangeAspect="1" noChangeArrowheads="1"/>
                  </pic:cNvPicPr>
                </pic:nvPicPr>
                <pic:blipFill>
                  <a:blip r:embed="rId1"/>
                  <a:srcRect/>
                  <a:stretch>
                    <a:fillRect/>
                  </a:stretch>
                </pic:blipFill>
                <pic:spPr bwMode="auto">
                  <a:xfrm>
                    <a:off x="0" y="0"/>
                    <a:ext cx="1927860" cy="9753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DEA7B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2ECC2C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1D22F2B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83A348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BA56268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04D8F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CC6E7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10AB1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06452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6C0DB3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973AFB"/>
    <w:multiLevelType w:val="hybridMultilevel"/>
    <w:tmpl w:val="D6FE81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B04BE9"/>
    <w:multiLevelType w:val="multilevel"/>
    <w:tmpl w:val="6C1AB5D6"/>
    <w:lvl w:ilvl="0">
      <w:start w:val="1"/>
      <w:numFmt w:val="decimal"/>
      <w:pStyle w:val="Hoofdstukx"/>
      <w:suff w:val="nothing"/>
      <w:lvlText w:val="Hoofdstuk %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29FC5BE0"/>
    <w:multiLevelType w:val="hybridMultilevel"/>
    <w:tmpl w:val="8E6C48D0"/>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3" w15:restartNumberingAfterBreak="0">
    <w:nsid w:val="32D602E3"/>
    <w:multiLevelType w:val="hybridMultilevel"/>
    <w:tmpl w:val="51825984"/>
    <w:lvl w:ilvl="0" w:tplc="87C86DB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15" w15:restartNumberingAfterBreak="0">
    <w:nsid w:val="3E366CC1"/>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3C92848"/>
    <w:multiLevelType w:val="multilevel"/>
    <w:tmpl w:val="DFCE7D2A"/>
    <w:lvl w:ilvl="0">
      <w:start w:val="1"/>
      <w:numFmt w:val="decimal"/>
      <w:pStyle w:val="Hoofdstuk"/>
      <w:lvlText w:val="%1"/>
      <w:lvlJc w:val="left"/>
      <w:pPr>
        <w:tabs>
          <w:tab w:val="num" w:pos="567"/>
        </w:tabs>
        <w:ind w:left="432" w:hanging="432"/>
      </w:pPr>
      <w:rPr>
        <w:rFonts w:hint="default"/>
      </w:rPr>
    </w:lvl>
    <w:lvl w:ilvl="1">
      <w:start w:val="1"/>
      <w:numFmt w:val="decimal"/>
      <w:pStyle w:val="Paragraaf"/>
      <w:lvlText w:val="%1.%2"/>
      <w:lvlJc w:val="left"/>
      <w:pPr>
        <w:tabs>
          <w:tab w:val="num" w:pos="576"/>
        </w:tabs>
        <w:ind w:left="576" w:hanging="576"/>
      </w:pPr>
      <w:rPr>
        <w:rFonts w:hint="default"/>
      </w:rPr>
    </w:lvl>
    <w:lvl w:ilvl="2">
      <w:start w:val="1"/>
      <w:numFmt w:val="decimal"/>
      <w:pStyle w:val="Subparagraaf"/>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7" w15:restartNumberingAfterBreak="0">
    <w:nsid w:val="4B0C5771"/>
    <w:multiLevelType w:val="hybridMultilevel"/>
    <w:tmpl w:val="8E6C48D0"/>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8" w15:restartNumberingAfterBreak="0">
    <w:nsid w:val="4B862B53"/>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0076D2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2E5504D"/>
    <w:multiLevelType w:val="multilevel"/>
    <w:tmpl w:val="689A542A"/>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num w:numId="1">
    <w:abstractNumId w:val="18"/>
  </w:num>
  <w:num w:numId="2">
    <w:abstractNumId w:val="19"/>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4"/>
  </w:num>
  <w:num w:numId="16">
    <w:abstractNumId w:val="11"/>
  </w:num>
  <w:num w:numId="17">
    <w:abstractNumId w:val="20"/>
  </w:num>
  <w:num w:numId="18">
    <w:abstractNumId w:val="13"/>
  </w:num>
  <w:num w:numId="19">
    <w:abstractNumId w:val="17"/>
  </w:num>
  <w:num w:numId="20">
    <w:abstractNumId w:val="12"/>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1" w:dllVersion="512"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33"/>
    <w:rsid w:val="00000845"/>
    <w:rsid w:val="000020F4"/>
    <w:rsid w:val="0001225F"/>
    <w:rsid w:val="0002432F"/>
    <w:rsid w:val="00026C6E"/>
    <w:rsid w:val="00027B8B"/>
    <w:rsid w:val="0003193B"/>
    <w:rsid w:val="00051DA4"/>
    <w:rsid w:val="00077714"/>
    <w:rsid w:val="00095EEA"/>
    <w:rsid w:val="000A12CB"/>
    <w:rsid w:val="000A6E7A"/>
    <w:rsid w:val="000A6F90"/>
    <w:rsid w:val="000C4B63"/>
    <w:rsid w:val="000C62C4"/>
    <w:rsid w:val="000C77B2"/>
    <w:rsid w:val="000D0CCF"/>
    <w:rsid w:val="000D4017"/>
    <w:rsid w:val="000D49F8"/>
    <w:rsid w:val="000D4D90"/>
    <w:rsid w:val="000E54DD"/>
    <w:rsid w:val="000E7F4D"/>
    <w:rsid w:val="000F06AC"/>
    <w:rsid w:val="000F334C"/>
    <w:rsid w:val="00124860"/>
    <w:rsid w:val="00136358"/>
    <w:rsid w:val="00145A20"/>
    <w:rsid w:val="00152A8D"/>
    <w:rsid w:val="0016441D"/>
    <w:rsid w:val="00171E9C"/>
    <w:rsid w:val="00174BCF"/>
    <w:rsid w:val="0018060A"/>
    <w:rsid w:val="0018768D"/>
    <w:rsid w:val="00190A73"/>
    <w:rsid w:val="00193922"/>
    <w:rsid w:val="001A5208"/>
    <w:rsid w:val="001B11D8"/>
    <w:rsid w:val="001B160C"/>
    <w:rsid w:val="001B2B88"/>
    <w:rsid w:val="001C5A14"/>
    <w:rsid w:val="001D45AB"/>
    <w:rsid w:val="001D4E67"/>
    <w:rsid w:val="001D504B"/>
    <w:rsid w:val="001D7A53"/>
    <w:rsid w:val="001E62A2"/>
    <w:rsid w:val="001F1135"/>
    <w:rsid w:val="00216BFC"/>
    <w:rsid w:val="002231C0"/>
    <w:rsid w:val="002336A2"/>
    <w:rsid w:val="00233867"/>
    <w:rsid w:val="0026649E"/>
    <w:rsid w:val="00266E10"/>
    <w:rsid w:val="0027199D"/>
    <w:rsid w:val="00281FB2"/>
    <w:rsid w:val="00286EE6"/>
    <w:rsid w:val="00296326"/>
    <w:rsid w:val="002A3CF8"/>
    <w:rsid w:val="002A4A82"/>
    <w:rsid w:val="002A6C5F"/>
    <w:rsid w:val="002B1FA1"/>
    <w:rsid w:val="002B6C05"/>
    <w:rsid w:val="002C3665"/>
    <w:rsid w:val="002E1C60"/>
    <w:rsid w:val="002E4033"/>
    <w:rsid w:val="00300743"/>
    <w:rsid w:val="003207F6"/>
    <w:rsid w:val="00333D3F"/>
    <w:rsid w:val="00342AAA"/>
    <w:rsid w:val="00351382"/>
    <w:rsid w:val="003562B3"/>
    <w:rsid w:val="00361863"/>
    <w:rsid w:val="003679FF"/>
    <w:rsid w:val="003757DC"/>
    <w:rsid w:val="00375F65"/>
    <w:rsid w:val="003774C5"/>
    <w:rsid w:val="00380216"/>
    <w:rsid w:val="00381BEE"/>
    <w:rsid w:val="00391FCD"/>
    <w:rsid w:val="003A0199"/>
    <w:rsid w:val="003B680E"/>
    <w:rsid w:val="003C132D"/>
    <w:rsid w:val="003F6C35"/>
    <w:rsid w:val="00414C8A"/>
    <w:rsid w:val="00435A5B"/>
    <w:rsid w:val="00440CA5"/>
    <w:rsid w:val="0044293D"/>
    <w:rsid w:val="00444F50"/>
    <w:rsid w:val="0046090B"/>
    <w:rsid w:val="00470BD8"/>
    <w:rsid w:val="00471529"/>
    <w:rsid w:val="0048274F"/>
    <w:rsid w:val="0048608A"/>
    <w:rsid w:val="00495C27"/>
    <w:rsid w:val="004A310F"/>
    <w:rsid w:val="004A4B7F"/>
    <w:rsid w:val="004D6C4F"/>
    <w:rsid w:val="004D713B"/>
    <w:rsid w:val="004F7480"/>
    <w:rsid w:val="00527F13"/>
    <w:rsid w:val="005456C6"/>
    <w:rsid w:val="00552263"/>
    <w:rsid w:val="00555A87"/>
    <w:rsid w:val="00567F85"/>
    <w:rsid w:val="005921AC"/>
    <w:rsid w:val="005A5035"/>
    <w:rsid w:val="005B5335"/>
    <w:rsid w:val="005B63D4"/>
    <w:rsid w:val="005D16B3"/>
    <w:rsid w:val="005D2A8C"/>
    <w:rsid w:val="005D7188"/>
    <w:rsid w:val="005F02C7"/>
    <w:rsid w:val="005F4F68"/>
    <w:rsid w:val="00611D47"/>
    <w:rsid w:val="00611FEC"/>
    <w:rsid w:val="0061443B"/>
    <w:rsid w:val="00621336"/>
    <w:rsid w:val="00624E14"/>
    <w:rsid w:val="00625CE0"/>
    <w:rsid w:val="00630E2F"/>
    <w:rsid w:val="00633810"/>
    <w:rsid w:val="006361EA"/>
    <w:rsid w:val="006423A4"/>
    <w:rsid w:val="00644A62"/>
    <w:rsid w:val="006454B1"/>
    <w:rsid w:val="0064652C"/>
    <w:rsid w:val="00654924"/>
    <w:rsid w:val="00656E42"/>
    <w:rsid w:val="0066021B"/>
    <w:rsid w:val="006648ED"/>
    <w:rsid w:val="006A6131"/>
    <w:rsid w:val="006A6B33"/>
    <w:rsid w:val="006B2A68"/>
    <w:rsid w:val="006C7E00"/>
    <w:rsid w:val="006F5810"/>
    <w:rsid w:val="007037A4"/>
    <w:rsid w:val="00707F17"/>
    <w:rsid w:val="00721624"/>
    <w:rsid w:val="007245F5"/>
    <w:rsid w:val="00730350"/>
    <w:rsid w:val="0073259D"/>
    <w:rsid w:val="007342FF"/>
    <w:rsid w:val="00754A87"/>
    <w:rsid w:val="007554A5"/>
    <w:rsid w:val="007852FB"/>
    <w:rsid w:val="00786ED8"/>
    <w:rsid w:val="00794DF5"/>
    <w:rsid w:val="007A5B07"/>
    <w:rsid w:val="007B00F8"/>
    <w:rsid w:val="007B368B"/>
    <w:rsid w:val="007C4F7F"/>
    <w:rsid w:val="007E4650"/>
    <w:rsid w:val="007F08E5"/>
    <w:rsid w:val="007F3B93"/>
    <w:rsid w:val="00802499"/>
    <w:rsid w:val="008167D3"/>
    <w:rsid w:val="00832598"/>
    <w:rsid w:val="008371C3"/>
    <w:rsid w:val="008417DD"/>
    <w:rsid w:val="00844764"/>
    <w:rsid w:val="0086256E"/>
    <w:rsid w:val="00863560"/>
    <w:rsid w:val="008640E9"/>
    <w:rsid w:val="008906B9"/>
    <w:rsid w:val="0089550A"/>
    <w:rsid w:val="008B7290"/>
    <w:rsid w:val="008C79C7"/>
    <w:rsid w:val="008F5B88"/>
    <w:rsid w:val="008F77ED"/>
    <w:rsid w:val="00903F0B"/>
    <w:rsid w:val="00905399"/>
    <w:rsid w:val="00906FA3"/>
    <w:rsid w:val="009125FB"/>
    <w:rsid w:val="00931F65"/>
    <w:rsid w:val="009424D0"/>
    <w:rsid w:val="00954196"/>
    <w:rsid w:val="009668EF"/>
    <w:rsid w:val="00974843"/>
    <w:rsid w:val="00975E59"/>
    <w:rsid w:val="009912C1"/>
    <w:rsid w:val="009B0C34"/>
    <w:rsid w:val="009C49B7"/>
    <w:rsid w:val="009D0190"/>
    <w:rsid w:val="009D38DA"/>
    <w:rsid w:val="009E46B2"/>
    <w:rsid w:val="00A11737"/>
    <w:rsid w:val="00A14674"/>
    <w:rsid w:val="00A170CE"/>
    <w:rsid w:val="00A2193D"/>
    <w:rsid w:val="00A21A7A"/>
    <w:rsid w:val="00A223A4"/>
    <w:rsid w:val="00A32B2C"/>
    <w:rsid w:val="00A40D9D"/>
    <w:rsid w:val="00A4164E"/>
    <w:rsid w:val="00A64235"/>
    <w:rsid w:val="00A74620"/>
    <w:rsid w:val="00A766FB"/>
    <w:rsid w:val="00A90E98"/>
    <w:rsid w:val="00A9375A"/>
    <w:rsid w:val="00A95679"/>
    <w:rsid w:val="00AD407A"/>
    <w:rsid w:val="00AD7B0F"/>
    <w:rsid w:val="00AF4813"/>
    <w:rsid w:val="00AF7C34"/>
    <w:rsid w:val="00B10EA6"/>
    <w:rsid w:val="00B36EF5"/>
    <w:rsid w:val="00B44814"/>
    <w:rsid w:val="00B45025"/>
    <w:rsid w:val="00B513A6"/>
    <w:rsid w:val="00B54EC2"/>
    <w:rsid w:val="00B562EA"/>
    <w:rsid w:val="00B60B8D"/>
    <w:rsid w:val="00B836E7"/>
    <w:rsid w:val="00B87601"/>
    <w:rsid w:val="00B97590"/>
    <w:rsid w:val="00BD4D11"/>
    <w:rsid w:val="00BE1B7A"/>
    <w:rsid w:val="00BF3FC0"/>
    <w:rsid w:val="00C166FA"/>
    <w:rsid w:val="00C20469"/>
    <w:rsid w:val="00C50627"/>
    <w:rsid w:val="00C52CF9"/>
    <w:rsid w:val="00C70D01"/>
    <w:rsid w:val="00C77B09"/>
    <w:rsid w:val="00C85F15"/>
    <w:rsid w:val="00CA37DD"/>
    <w:rsid w:val="00CB1B88"/>
    <w:rsid w:val="00CB4C9E"/>
    <w:rsid w:val="00CB4D96"/>
    <w:rsid w:val="00CC12F7"/>
    <w:rsid w:val="00CC426B"/>
    <w:rsid w:val="00CE2E43"/>
    <w:rsid w:val="00CE3CA0"/>
    <w:rsid w:val="00CF0511"/>
    <w:rsid w:val="00CF7A4B"/>
    <w:rsid w:val="00D05F56"/>
    <w:rsid w:val="00D12E58"/>
    <w:rsid w:val="00D16BDB"/>
    <w:rsid w:val="00D214AD"/>
    <w:rsid w:val="00D24CEF"/>
    <w:rsid w:val="00D25D47"/>
    <w:rsid w:val="00D2722C"/>
    <w:rsid w:val="00D444B8"/>
    <w:rsid w:val="00D45B7D"/>
    <w:rsid w:val="00D574B9"/>
    <w:rsid w:val="00D57B56"/>
    <w:rsid w:val="00D61757"/>
    <w:rsid w:val="00D623CF"/>
    <w:rsid w:val="00D73FFB"/>
    <w:rsid w:val="00D9334F"/>
    <w:rsid w:val="00DB1E8A"/>
    <w:rsid w:val="00DB5FB9"/>
    <w:rsid w:val="00DD17E0"/>
    <w:rsid w:val="00E2652F"/>
    <w:rsid w:val="00E327E9"/>
    <w:rsid w:val="00E44330"/>
    <w:rsid w:val="00E467FB"/>
    <w:rsid w:val="00E54670"/>
    <w:rsid w:val="00E75133"/>
    <w:rsid w:val="00E805D5"/>
    <w:rsid w:val="00E8699F"/>
    <w:rsid w:val="00E87A53"/>
    <w:rsid w:val="00EB5EED"/>
    <w:rsid w:val="00EB7BA6"/>
    <w:rsid w:val="00EB7E16"/>
    <w:rsid w:val="00EE12D2"/>
    <w:rsid w:val="00EE4DF7"/>
    <w:rsid w:val="00F053FF"/>
    <w:rsid w:val="00F21411"/>
    <w:rsid w:val="00F27A21"/>
    <w:rsid w:val="00F84F2C"/>
    <w:rsid w:val="00F962C0"/>
    <w:rsid w:val="00F97C17"/>
    <w:rsid w:val="00FA115F"/>
    <w:rsid w:val="00FB50DB"/>
    <w:rsid w:val="00FC3288"/>
    <w:rsid w:val="00FC6A78"/>
    <w:rsid w:val="00FD247E"/>
    <w:rsid w:val="00FE68B5"/>
    <w:rsid w:val="00FE6E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A1FDA68"/>
  <w15:docId w15:val="{EEFD0A5B-CF1F-44E8-ADC6-98567E27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754A87"/>
    <w:pPr>
      <w:spacing w:line="288" w:lineRule="auto"/>
    </w:pPr>
    <w:rPr>
      <w:rFonts w:ascii="Verdana" w:hAnsi="Verdana"/>
      <w:kern w:val="24"/>
      <w:sz w:val="16"/>
      <w:szCs w:val="16"/>
    </w:rPr>
  </w:style>
  <w:style w:type="paragraph" w:styleId="Kop1">
    <w:name w:val="heading 1"/>
    <w:basedOn w:val="Standaard"/>
    <w:next w:val="Standaard"/>
    <w:link w:val="Kop1Char"/>
    <w:uiPriority w:val="9"/>
    <w:qFormat/>
    <w:rsid w:val="008906B9"/>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8906B9"/>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
    <w:qFormat/>
    <w:rsid w:val="008906B9"/>
    <w:pPr>
      <w:keepNext/>
      <w:spacing w:before="240" w:after="60"/>
      <w:outlineLvl w:val="2"/>
    </w:pPr>
    <w:rPr>
      <w:rFonts w:ascii="Arial" w:hAnsi="Arial" w:cs="Arial"/>
      <w:b/>
      <w:bCs/>
      <w:sz w:val="26"/>
      <w:szCs w:val="26"/>
    </w:rPr>
  </w:style>
  <w:style w:type="paragraph" w:styleId="Kop4">
    <w:name w:val="heading 4"/>
    <w:basedOn w:val="Standaard"/>
    <w:next w:val="Standaard"/>
    <w:qFormat/>
    <w:rsid w:val="008906B9"/>
    <w:pPr>
      <w:keepNext/>
      <w:numPr>
        <w:ilvl w:val="3"/>
        <w:numId w:val="14"/>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8906B9"/>
    <w:pPr>
      <w:numPr>
        <w:ilvl w:val="4"/>
        <w:numId w:val="14"/>
      </w:numPr>
      <w:spacing w:before="240" w:after="60"/>
      <w:outlineLvl w:val="4"/>
    </w:pPr>
    <w:rPr>
      <w:b/>
      <w:bCs/>
      <w:i/>
      <w:iCs/>
      <w:sz w:val="26"/>
      <w:szCs w:val="26"/>
    </w:rPr>
  </w:style>
  <w:style w:type="paragraph" w:styleId="Kop6">
    <w:name w:val="heading 6"/>
    <w:basedOn w:val="Standaard"/>
    <w:next w:val="Standaard"/>
    <w:qFormat/>
    <w:rsid w:val="008906B9"/>
    <w:pPr>
      <w:numPr>
        <w:ilvl w:val="5"/>
        <w:numId w:val="1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906B9"/>
    <w:pPr>
      <w:numPr>
        <w:ilvl w:val="6"/>
        <w:numId w:val="14"/>
      </w:numPr>
      <w:spacing w:before="240" w:after="60"/>
      <w:outlineLvl w:val="6"/>
    </w:pPr>
    <w:rPr>
      <w:rFonts w:ascii="Times New Roman" w:hAnsi="Times New Roman"/>
      <w:sz w:val="24"/>
      <w:szCs w:val="24"/>
    </w:rPr>
  </w:style>
  <w:style w:type="paragraph" w:styleId="Kop8">
    <w:name w:val="heading 8"/>
    <w:basedOn w:val="Standaard"/>
    <w:next w:val="Standaard"/>
    <w:qFormat/>
    <w:rsid w:val="008906B9"/>
    <w:pPr>
      <w:numPr>
        <w:ilvl w:val="7"/>
        <w:numId w:val="14"/>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8906B9"/>
    <w:pPr>
      <w:numPr>
        <w:ilvl w:val="8"/>
        <w:numId w:val="1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906B9"/>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semiHidden/>
    <w:rsid w:val="00342AAA"/>
    <w:pPr>
      <w:tabs>
        <w:tab w:val="center" w:pos="4536"/>
        <w:tab w:val="right" w:pos="9072"/>
      </w:tabs>
    </w:pPr>
  </w:style>
  <w:style w:type="paragraph" w:styleId="Voettekst">
    <w:name w:val="footer"/>
    <w:basedOn w:val="Standaard"/>
    <w:link w:val="VoettekstChar"/>
    <w:rsid w:val="00342AAA"/>
    <w:pPr>
      <w:tabs>
        <w:tab w:val="center" w:pos="4536"/>
        <w:tab w:val="right" w:pos="9072"/>
      </w:tabs>
    </w:pPr>
  </w:style>
  <w:style w:type="numbering" w:styleId="111111">
    <w:name w:val="Outline List 2"/>
    <w:basedOn w:val="Geenlijst"/>
    <w:semiHidden/>
    <w:rsid w:val="00375F65"/>
    <w:pPr>
      <w:numPr>
        <w:numId w:val="1"/>
      </w:numPr>
    </w:pPr>
  </w:style>
  <w:style w:type="numbering" w:styleId="1ai">
    <w:name w:val="Outline List 1"/>
    <w:basedOn w:val="Geenlijst"/>
    <w:semiHidden/>
    <w:rsid w:val="00375F65"/>
    <w:pPr>
      <w:numPr>
        <w:numId w:val="2"/>
      </w:numPr>
    </w:pPr>
  </w:style>
  <w:style w:type="table" w:styleId="3D-effectenvoortabel1">
    <w:name w:val="Table 3D effects 1"/>
    <w:basedOn w:val="Standaardtabel"/>
    <w:semiHidden/>
    <w:rsid w:val="00375F65"/>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375F65"/>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375F65"/>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375F65"/>
  </w:style>
  <w:style w:type="paragraph" w:styleId="Adresenvelop">
    <w:name w:val="envelope address"/>
    <w:basedOn w:val="Standaard"/>
    <w:semiHidden/>
    <w:rsid w:val="00375F65"/>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375F65"/>
    <w:pPr>
      <w:ind w:left="4252"/>
    </w:pPr>
  </w:style>
  <w:style w:type="paragraph" w:styleId="Afzender">
    <w:name w:val="envelope return"/>
    <w:basedOn w:val="Standaard"/>
    <w:semiHidden/>
    <w:rsid w:val="00375F65"/>
    <w:rPr>
      <w:rFonts w:ascii="Arial" w:hAnsi="Arial" w:cs="Arial"/>
      <w:sz w:val="20"/>
      <w:szCs w:val="20"/>
    </w:rPr>
  </w:style>
  <w:style w:type="numbering" w:styleId="Artikelsectie">
    <w:name w:val="Outline List 3"/>
    <w:basedOn w:val="Geenlijst"/>
    <w:semiHidden/>
    <w:rsid w:val="00375F65"/>
    <w:pPr>
      <w:numPr>
        <w:numId w:val="3"/>
      </w:numPr>
    </w:pPr>
  </w:style>
  <w:style w:type="paragraph" w:styleId="Berichtkop">
    <w:name w:val="Message Header"/>
    <w:basedOn w:val="Standaard"/>
    <w:semiHidden/>
    <w:rsid w:val="00375F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375F65"/>
    <w:pPr>
      <w:spacing w:after="120"/>
      <w:ind w:left="1440" w:right="1440"/>
    </w:pPr>
  </w:style>
  <w:style w:type="paragraph" w:styleId="Datum">
    <w:name w:val="Date"/>
    <w:basedOn w:val="Standaard"/>
    <w:next w:val="Standaard"/>
    <w:semiHidden/>
    <w:rsid w:val="00375F65"/>
  </w:style>
  <w:style w:type="table" w:styleId="Eenvoudigetabel1">
    <w:name w:val="Table Simple 1"/>
    <w:basedOn w:val="Standaardtabel"/>
    <w:semiHidden/>
    <w:rsid w:val="00375F65"/>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375F65"/>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375F65"/>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375F65"/>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375F65"/>
  </w:style>
  <w:style w:type="character" w:styleId="GevolgdeHyperlink">
    <w:name w:val="FollowedHyperlink"/>
    <w:basedOn w:val="Standaardalinea-lettertype"/>
    <w:semiHidden/>
    <w:rsid w:val="00375F65"/>
    <w:rPr>
      <w:color w:val="800080"/>
      <w:u w:val="single"/>
    </w:rPr>
  </w:style>
  <w:style w:type="paragraph" w:styleId="Handtekening">
    <w:name w:val="Signature"/>
    <w:basedOn w:val="Standaard"/>
    <w:semiHidden/>
    <w:rsid w:val="00375F65"/>
    <w:pPr>
      <w:ind w:left="4252"/>
    </w:pPr>
  </w:style>
  <w:style w:type="paragraph" w:styleId="HTML-voorafopgemaakt">
    <w:name w:val="HTML Preformatted"/>
    <w:basedOn w:val="Standaard"/>
    <w:semiHidden/>
    <w:rsid w:val="00375F65"/>
    <w:rPr>
      <w:rFonts w:ascii="Courier New" w:hAnsi="Courier New" w:cs="Courier New"/>
      <w:sz w:val="20"/>
      <w:szCs w:val="20"/>
    </w:rPr>
  </w:style>
  <w:style w:type="character" w:styleId="HTMLCode">
    <w:name w:val="HTML Code"/>
    <w:basedOn w:val="Standaardalinea-lettertype"/>
    <w:semiHidden/>
    <w:rsid w:val="00375F65"/>
    <w:rPr>
      <w:rFonts w:ascii="Courier New" w:hAnsi="Courier New" w:cs="Courier New"/>
      <w:sz w:val="20"/>
      <w:szCs w:val="20"/>
    </w:rPr>
  </w:style>
  <w:style w:type="character" w:styleId="HTMLDefinition">
    <w:name w:val="HTML Definition"/>
    <w:basedOn w:val="Standaardalinea-lettertype"/>
    <w:semiHidden/>
    <w:rsid w:val="00375F65"/>
    <w:rPr>
      <w:i/>
      <w:iCs/>
    </w:rPr>
  </w:style>
  <w:style w:type="character" w:styleId="HTMLVariable">
    <w:name w:val="HTML Variable"/>
    <w:basedOn w:val="Standaardalinea-lettertype"/>
    <w:semiHidden/>
    <w:rsid w:val="00375F65"/>
    <w:rPr>
      <w:i/>
      <w:iCs/>
    </w:rPr>
  </w:style>
  <w:style w:type="character" w:styleId="HTML-acroniem">
    <w:name w:val="HTML Acronym"/>
    <w:basedOn w:val="Standaardalinea-lettertype"/>
    <w:semiHidden/>
    <w:rsid w:val="00375F65"/>
  </w:style>
  <w:style w:type="paragraph" w:styleId="HTML-adres">
    <w:name w:val="HTML Address"/>
    <w:basedOn w:val="Standaard"/>
    <w:semiHidden/>
    <w:rsid w:val="00375F65"/>
    <w:rPr>
      <w:i/>
      <w:iCs/>
    </w:rPr>
  </w:style>
  <w:style w:type="character" w:styleId="HTML-citaat">
    <w:name w:val="HTML Cite"/>
    <w:basedOn w:val="Standaardalinea-lettertype"/>
    <w:semiHidden/>
    <w:rsid w:val="00375F65"/>
    <w:rPr>
      <w:i/>
      <w:iCs/>
    </w:rPr>
  </w:style>
  <w:style w:type="character" w:styleId="HTML-schrijfmachine">
    <w:name w:val="HTML Typewriter"/>
    <w:basedOn w:val="Standaardalinea-lettertype"/>
    <w:semiHidden/>
    <w:rsid w:val="00375F65"/>
    <w:rPr>
      <w:rFonts w:ascii="Courier New" w:hAnsi="Courier New" w:cs="Courier New"/>
      <w:sz w:val="20"/>
      <w:szCs w:val="20"/>
    </w:rPr>
  </w:style>
  <w:style w:type="character" w:styleId="HTML-toetsenbord">
    <w:name w:val="HTML Keyboard"/>
    <w:basedOn w:val="Standaardalinea-lettertype"/>
    <w:semiHidden/>
    <w:rsid w:val="00375F65"/>
    <w:rPr>
      <w:rFonts w:ascii="Courier New" w:hAnsi="Courier New" w:cs="Courier New"/>
      <w:sz w:val="20"/>
      <w:szCs w:val="20"/>
    </w:rPr>
  </w:style>
  <w:style w:type="character" w:styleId="HTML-voorbeeld">
    <w:name w:val="HTML Sample"/>
    <w:basedOn w:val="Standaardalinea-lettertype"/>
    <w:semiHidden/>
    <w:rsid w:val="00375F65"/>
    <w:rPr>
      <w:rFonts w:ascii="Courier New" w:hAnsi="Courier New" w:cs="Courier New"/>
    </w:rPr>
  </w:style>
  <w:style w:type="character" w:styleId="Hyperlink">
    <w:name w:val="Hyperlink"/>
    <w:basedOn w:val="Standaardalinea-lettertype"/>
    <w:uiPriority w:val="99"/>
    <w:rsid w:val="00375F65"/>
    <w:rPr>
      <w:color w:val="0000FF"/>
      <w:u w:val="single"/>
    </w:rPr>
  </w:style>
  <w:style w:type="table" w:styleId="Klassieketabel1">
    <w:name w:val="Table Classic 1"/>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375F65"/>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375F65"/>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375F65"/>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375F65"/>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375F65"/>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375F65"/>
    <w:pPr>
      <w:ind w:left="283" w:hanging="283"/>
    </w:pPr>
  </w:style>
  <w:style w:type="paragraph" w:styleId="Lijst2">
    <w:name w:val="List 2"/>
    <w:basedOn w:val="Standaard"/>
    <w:semiHidden/>
    <w:rsid w:val="00375F65"/>
    <w:pPr>
      <w:ind w:left="566" w:hanging="283"/>
    </w:pPr>
  </w:style>
  <w:style w:type="paragraph" w:styleId="Lijst3">
    <w:name w:val="List 3"/>
    <w:basedOn w:val="Standaard"/>
    <w:semiHidden/>
    <w:rsid w:val="00375F65"/>
    <w:pPr>
      <w:ind w:left="849" w:hanging="283"/>
    </w:pPr>
  </w:style>
  <w:style w:type="paragraph" w:styleId="Lijst4">
    <w:name w:val="List 4"/>
    <w:basedOn w:val="Standaard"/>
    <w:semiHidden/>
    <w:rsid w:val="00375F65"/>
    <w:pPr>
      <w:ind w:left="1132" w:hanging="283"/>
    </w:pPr>
  </w:style>
  <w:style w:type="paragraph" w:styleId="Lijst5">
    <w:name w:val="List 5"/>
    <w:basedOn w:val="Standaard"/>
    <w:semiHidden/>
    <w:rsid w:val="00375F65"/>
    <w:pPr>
      <w:ind w:left="1415" w:hanging="283"/>
    </w:pPr>
  </w:style>
  <w:style w:type="paragraph" w:styleId="Lijstopsomteken">
    <w:name w:val="List Bullet"/>
    <w:basedOn w:val="Standaard"/>
    <w:semiHidden/>
    <w:rsid w:val="00375F65"/>
    <w:pPr>
      <w:numPr>
        <w:numId w:val="4"/>
      </w:numPr>
    </w:pPr>
  </w:style>
  <w:style w:type="paragraph" w:styleId="Lijstopsomteken2">
    <w:name w:val="List Bullet 2"/>
    <w:basedOn w:val="Standaard"/>
    <w:semiHidden/>
    <w:rsid w:val="00375F65"/>
    <w:pPr>
      <w:numPr>
        <w:numId w:val="5"/>
      </w:numPr>
    </w:pPr>
  </w:style>
  <w:style w:type="paragraph" w:styleId="Lijstopsomteken3">
    <w:name w:val="List Bullet 3"/>
    <w:basedOn w:val="Standaard"/>
    <w:semiHidden/>
    <w:rsid w:val="00375F65"/>
    <w:pPr>
      <w:numPr>
        <w:numId w:val="6"/>
      </w:numPr>
    </w:pPr>
  </w:style>
  <w:style w:type="paragraph" w:styleId="Lijstopsomteken4">
    <w:name w:val="List Bullet 4"/>
    <w:basedOn w:val="Standaard"/>
    <w:semiHidden/>
    <w:rsid w:val="00375F65"/>
    <w:pPr>
      <w:numPr>
        <w:numId w:val="7"/>
      </w:numPr>
    </w:pPr>
  </w:style>
  <w:style w:type="paragraph" w:styleId="Lijstopsomteken5">
    <w:name w:val="List Bullet 5"/>
    <w:basedOn w:val="Standaard"/>
    <w:semiHidden/>
    <w:rsid w:val="00375F65"/>
    <w:pPr>
      <w:numPr>
        <w:numId w:val="8"/>
      </w:numPr>
    </w:pPr>
  </w:style>
  <w:style w:type="paragraph" w:styleId="Lijstnummering">
    <w:name w:val="List Number"/>
    <w:basedOn w:val="Standaard"/>
    <w:semiHidden/>
    <w:rsid w:val="00375F65"/>
    <w:pPr>
      <w:numPr>
        <w:numId w:val="9"/>
      </w:numPr>
    </w:pPr>
  </w:style>
  <w:style w:type="paragraph" w:styleId="Lijstnummering2">
    <w:name w:val="List Number 2"/>
    <w:basedOn w:val="Standaard"/>
    <w:semiHidden/>
    <w:rsid w:val="00375F65"/>
    <w:pPr>
      <w:numPr>
        <w:numId w:val="10"/>
      </w:numPr>
    </w:pPr>
  </w:style>
  <w:style w:type="paragraph" w:styleId="Lijstnummering3">
    <w:name w:val="List Number 3"/>
    <w:basedOn w:val="Standaard"/>
    <w:semiHidden/>
    <w:rsid w:val="00375F65"/>
    <w:pPr>
      <w:numPr>
        <w:numId w:val="11"/>
      </w:numPr>
    </w:pPr>
  </w:style>
  <w:style w:type="paragraph" w:styleId="Lijstnummering4">
    <w:name w:val="List Number 4"/>
    <w:basedOn w:val="Standaard"/>
    <w:semiHidden/>
    <w:rsid w:val="00375F65"/>
    <w:pPr>
      <w:numPr>
        <w:numId w:val="12"/>
      </w:numPr>
    </w:pPr>
  </w:style>
  <w:style w:type="paragraph" w:styleId="Lijstnummering5">
    <w:name w:val="List Number 5"/>
    <w:basedOn w:val="Standaard"/>
    <w:semiHidden/>
    <w:rsid w:val="00375F65"/>
    <w:pPr>
      <w:numPr>
        <w:numId w:val="13"/>
      </w:numPr>
    </w:pPr>
  </w:style>
  <w:style w:type="paragraph" w:styleId="Lijstvoortzetting">
    <w:name w:val="List Continue"/>
    <w:basedOn w:val="Standaard"/>
    <w:semiHidden/>
    <w:rsid w:val="00375F65"/>
    <w:pPr>
      <w:spacing w:after="120"/>
      <w:ind w:left="283"/>
    </w:pPr>
  </w:style>
  <w:style w:type="paragraph" w:styleId="Lijstvoortzetting2">
    <w:name w:val="List Continue 2"/>
    <w:basedOn w:val="Standaard"/>
    <w:semiHidden/>
    <w:rsid w:val="00375F65"/>
    <w:pPr>
      <w:spacing w:after="120"/>
      <w:ind w:left="566"/>
    </w:pPr>
  </w:style>
  <w:style w:type="paragraph" w:styleId="Lijstvoortzetting3">
    <w:name w:val="List Continue 3"/>
    <w:basedOn w:val="Standaard"/>
    <w:semiHidden/>
    <w:rsid w:val="00375F65"/>
    <w:pPr>
      <w:spacing w:after="120"/>
      <w:ind w:left="849"/>
    </w:pPr>
  </w:style>
  <w:style w:type="paragraph" w:styleId="Lijstvoortzetting4">
    <w:name w:val="List Continue 4"/>
    <w:basedOn w:val="Standaard"/>
    <w:semiHidden/>
    <w:rsid w:val="00375F65"/>
    <w:pPr>
      <w:spacing w:after="120"/>
      <w:ind w:left="1132"/>
    </w:pPr>
  </w:style>
  <w:style w:type="paragraph" w:styleId="Lijstvoortzetting5">
    <w:name w:val="List Continue 5"/>
    <w:basedOn w:val="Standaard"/>
    <w:semiHidden/>
    <w:rsid w:val="00375F65"/>
    <w:pPr>
      <w:spacing w:after="120"/>
      <w:ind w:left="1415"/>
    </w:pPr>
  </w:style>
  <w:style w:type="character" w:styleId="Nadruk">
    <w:name w:val="Emphasis"/>
    <w:basedOn w:val="Standaardalinea-lettertype"/>
    <w:uiPriority w:val="20"/>
    <w:qFormat/>
    <w:rsid w:val="008906B9"/>
    <w:rPr>
      <w:i/>
      <w:iCs/>
    </w:rPr>
  </w:style>
  <w:style w:type="paragraph" w:styleId="Normaalweb">
    <w:name w:val="Normal (Web)"/>
    <w:basedOn w:val="Standaard"/>
    <w:semiHidden/>
    <w:rsid w:val="00375F65"/>
    <w:rPr>
      <w:rFonts w:ascii="Times New Roman" w:hAnsi="Times New Roman"/>
      <w:sz w:val="24"/>
      <w:szCs w:val="24"/>
    </w:rPr>
  </w:style>
  <w:style w:type="paragraph" w:styleId="Notitiekop">
    <w:name w:val="Note Heading"/>
    <w:basedOn w:val="Standaard"/>
    <w:next w:val="Standaard"/>
    <w:semiHidden/>
    <w:rsid w:val="00375F65"/>
  </w:style>
  <w:style w:type="character" w:styleId="Paginanummer">
    <w:name w:val="page number"/>
    <w:basedOn w:val="Standaardalinea-lettertype"/>
    <w:semiHidden/>
    <w:rsid w:val="00375F65"/>
  </w:style>
  <w:style w:type="paragraph" w:styleId="Plattetekst">
    <w:name w:val="Body Text"/>
    <w:basedOn w:val="Standaard"/>
    <w:semiHidden/>
    <w:rsid w:val="00375F65"/>
    <w:pPr>
      <w:spacing w:after="120"/>
    </w:pPr>
  </w:style>
  <w:style w:type="paragraph" w:styleId="Plattetekst2">
    <w:name w:val="Body Text 2"/>
    <w:basedOn w:val="Standaard"/>
    <w:semiHidden/>
    <w:rsid w:val="00375F65"/>
    <w:pPr>
      <w:spacing w:after="120" w:line="480" w:lineRule="auto"/>
    </w:pPr>
  </w:style>
  <w:style w:type="paragraph" w:styleId="Plattetekst3">
    <w:name w:val="Body Text 3"/>
    <w:basedOn w:val="Standaard"/>
    <w:semiHidden/>
    <w:rsid w:val="00375F65"/>
    <w:pPr>
      <w:spacing w:after="120"/>
    </w:pPr>
  </w:style>
  <w:style w:type="paragraph" w:styleId="Platteteksteersteinspringing">
    <w:name w:val="Body Text First Indent"/>
    <w:basedOn w:val="Plattetekst"/>
    <w:semiHidden/>
    <w:rsid w:val="00375F65"/>
    <w:pPr>
      <w:ind w:firstLine="210"/>
    </w:pPr>
  </w:style>
  <w:style w:type="paragraph" w:styleId="Plattetekstinspringen">
    <w:name w:val="Body Text Indent"/>
    <w:basedOn w:val="Standaard"/>
    <w:semiHidden/>
    <w:rsid w:val="00375F65"/>
    <w:pPr>
      <w:spacing w:after="120"/>
      <w:ind w:left="283"/>
    </w:pPr>
  </w:style>
  <w:style w:type="paragraph" w:styleId="Platteteksteersteinspringing2">
    <w:name w:val="Body Text First Indent 2"/>
    <w:basedOn w:val="Plattetekstinspringen"/>
    <w:semiHidden/>
    <w:rsid w:val="00375F65"/>
    <w:pPr>
      <w:ind w:firstLine="210"/>
    </w:pPr>
  </w:style>
  <w:style w:type="paragraph" w:styleId="Plattetekstinspringen2">
    <w:name w:val="Body Text Indent 2"/>
    <w:basedOn w:val="Standaard"/>
    <w:semiHidden/>
    <w:rsid w:val="00375F65"/>
    <w:pPr>
      <w:spacing w:after="120" w:line="480" w:lineRule="auto"/>
      <w:ind w:left="283"/>
    </w:pPr>
  </w:style>
  <w:style w:type="paragraph" w:styleId="Plattetekstinspringen3">
    <w:name w:val="Body Text Indent 3"/>
    <w:basedOn w:val="Standaard"/>
    <w:semiHidden/>
    <w:rsid w:val="00375F65"/>
    <w:pPr>
      <w:spacing w:after="120"/>
      <w:ind w:left="283"/>
    </w:pPr>
  </w:style>
  <w:style w:type="table" w:styleId="Professioneletabel">
    <w:name w:val="Table Professional"/>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375F65"/>
  </w:style>
  <w:style w:type="paragraph" w:styleId="Standaardinspringing">
    <w:name w:val="Normal Indent"/>
    <w:basedOn w:val="Standaard"/>
    <w:semiHidden/>
    <w:rsid w:val="00375F65"/>
    <w:pPr>
      <w:ind w:left="708"/>
    </w:pPr>
  </w:style>
  <w:style w:type="paragraph" w:styleId="Ondertitel">
    <w:name w:val="Subtitle"/>
    <w:basedOn w:val="Standaard"/>
    <w:link w:val="OndertitelChar"/>
    <w:uiPriority w:val="11"/>
    <w:qFormat/>
    <w:rsid w:val="008906B9"/>
    <w:pPr>
      <w:spacing w:after="60"/>
      <w:jc w:val="center"/>
      <w:outlineLvl w:val="1"/>
    </w:pPr>
    <w:rPr>
      <w:rFonts w:ascii="Arial" w:hAnsi="Arial" w:cs="Arial"/>
      <w:sz w:val="24"/>
      <w:szCs w:val="24"/>
    </w:rPr>
  </w:style>
  <w:style w:type="table" w:styleId="Tabelkolommen1">
    <w:name w:val="Table Columns 1"/>
    <w:basedOn w:val="Standaardtabel"/>
    <w:semiHidden/>
    <w:rsid w:val="00375F65"/>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375F65"/>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375F65"/>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375F65"/>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375F65"/>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375F65"/>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375F65"/>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375F65"/>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375F65"/>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375F65"/>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375F65"/>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375F65"/>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375F65"/>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375F65"/>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375F6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375F65"/>
    <w:rPr>
      <w:rFonts w:ascii="Courier New" w:hAnsi="Courier New" w:cs="Courier New"/>
      <w:sz w:val="20"/>
      <w:szCs w:val="20"/>
    </w:rPr>
  </w:style>
  <w:style w:type="paragraph" w:styleId="Titel">
    <w:name w:val="Title"/>
    <w:basedOn w:val="Standaard"/>
    <w:qFormat/>
    <w:rsid w:val="008906B9"/>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375F65"/>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375F65"/>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375F65"/>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375F65"/>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375F65"/>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8906B9"/>
    <w:rPr>
      <w:b/>
      <w:bCs/>
    </w:rPr>
  </w:style>
  <w:style w:type="paragraph" w:customStyle="1" w:styleId="Hoofdstuk">
    <w:name w:val="Hoofdstuk"/>
    <w:basedOn w:val="Standaard"/>
    <w:next w:val="Standaard"/>
    <w:rsid w:val="008906B9"/>
    <w:pPr>
      <w:keepNext/>
      <w:numPr>
        <w:numId w:val="14"/>
      </w:numPr>
      <w:spacing w:before="240" w:after="240"/>
    </w:pPr>
    <w:rPr>
      <w:sz w:val="28"/>
      <w:szCs w:val="28"/>
    </w:rPr>
  </w:style>
  <w:style w:type="paragraph" w:customStyle="1" w:styleId="Paragraaf">
    <w:name w:val="Paragraaf"/>
    <w:basedOn w:val="Standaard"/>
    <w:next w:val="Standaard"/>
    <w:rsid w:val="008906B9"/>
    <w:pPr>
      <w:keepNext/>
      <w:numPr>
        <w:ilvl w:val="1"/>
        <w:numId w:val="14"/>
      </w:numPr>
      <w:spacing w:after="240"/>
    </w:pPr>
    <w:rPr>
      <w:sz w:val="20"/>
    </w:rPr>
  </w:style>
  <w:style w:type="paragraph" w:customStyle="1" w:styleId="Subparagraaf">
    <w:name w:val="Subparagraaf"/>
    <w:basedOn w:val="Standaard"/>
    <w:next w:val="Standaard"/>
    <w:rsid w:val="008906B9"/>
    <w:pPr>
      <w:keepNext/>
      <w:numPr>
        <w:ilvl w:val="2"/>
        <w:numId w:val="14"/>
      </w:numPr>
      <w:spacing w:before="240"/>
    </w:pPr>
    <w:rPr>
      <w:b/>
    </w:rPr>
  </w:style>
  <w:style w:type="paragraph" w:customStyle="1" w:styleId="Opsomming">
    <w:name w:val="Opsomming"/>
    <w:basedOn w:val="Standaard"/>
    <w:rsid w:val="008906B9"/>
    <w:pPr>
      <w:numPr>
        <w:numId w:val="15"/>
      </w:numPr>
    </w:pPr>
  </w:style>
  <w:style w:type="table" w:customStyle="1" w:styleId="Tabelheader">
    <w:name w:val="Tabelheader"/>
    <w:basedOn w:val="Standaardtabel"/>
    <w:semiHidden/>
    <w:rsid w:val="00152A8D"/>
    <w:rPr>
      <w:rFonts w:ascii="Verdana" w:hAnsi="Verdana"/>
      <w:b/>
      <w:sz w:val="16"/>
    </w:rPr>
    <w:tblPr/>
  </w:style>
  <w:style w:type="paragraph" w:styleId="Bijschrift">
    <w:name w:val="caption"/>
    <w:basedOn w:val="Standaard"/>
    <w:next w:val="Standaard"/>
    <w:uiPriority w:val="35"/>
    <w:qFormat/>
    <w:rsid w:val="008906B9"/>
    <w:rPr>
      <w:bCs/>
      <w:szCs w:val="20"/>
    </w:rPr>
  </w:style>
  <w:style w:type="paragraph" w:styleId="Voetnoottekst">
    <w:name w:val="footnote text"/>
    <w:basedOn w:val="Standaard"/>
    <w:link w:val="VoetnoottekstChar"/>
    <w:uiPriority w:val="99"/>
    <w:semiHidden/>
    <w:rsid w:val="001B2B88"/>
    <w:rPr>
      <w:szCs w:val="20"/>
    </w:rPr>
  </w:style>
  <w:style w:type="paragraph" w:customStyle="1" w:styleId="Hoofdstuktitel">
    <w:name w:val="Hoofdstuktitel"/>
    <w:basedOn w:val="Standaard"/>
    <w:next w:val="Standaard"/>
    <w:rsid w:val="008906B9"/>
    <w:pPr>
      <w:keepNext/>
      <w:spacing w:after="480"/>
      <w:jc w:val="both"/>
    </w:pPr>
    <w:rPr>
      <w:kern w:val="0"/>
      <w:sz w:val="28"/>
    </w:rPr>
  </w:style>
  <w:style w:type="paragraph" w:customStyle="1" w:styleId="Hoofdstukx">
    <w:name w:val="Hoofdstuk x"/>
    <w:basedOn w:val="Standaard"/>
    <w:next w:val="Hoofdstuktitel"/>
    <w:rsid w:val="008906B9"/>
    <w:pPr>
      <w:keepNext/>
      <w:numPr>
        <w:numId w:val="16"/>
      </w:numPr>
      <w:spacing w:after="240"/>
      <w:jc w:val="both"/>
    </w:pPr>
    <w:rPr>
      <w:kern w:val="0"/>
      <w:sz w:val="20"/>
      <w:szCs w:val="20"/>
    </w:rPr>
  </w:style>
  <w:style w:type="paragraph" w:customStyle="1" w:styleId="Paragraaftitel">
    <w:name w:val="Paragraaftitel"/>
    <w:basedOn w:val="Heading21"/>
    <w:next w:val="Standaard"/>
    <w:rsid w:val="008906B9"/>
    <w:pPr>
      <w:numPr>
        <w:ilvl w:val="0"/>
        <w:numId w:val="0"/>
      </w:numPr>
    </w:pPr>
  </w:style>
  <w:style w:type="paragraph" w:customStyle="1" w:styleId="subparagraaftitel">
    <w:name w:val="subparagraaftitel"/>
    <w:basedOn w:val="Standaard"/>
    <w:next w:val="Standaard"/>
    <w:rsid w:val="008906B9"/>
    <w:pPr>
      <w:keepNext/>
      <w:numPr>
        <w:ilvl w:val="2"/>
        <w:numId w:val="16"/>
      </w:numPr>
      <w:spacing w:before="240"/>
      <w:jc w:val="both"/>
    </w:pPr>
    <w:rPr>
      <w:b/>
      <w:kern w:val="0"/>
    </w:rPr>
  </w:style>
  <w:style w:type="paragraph" w:customStyle="1" w:styleId="Tussenkop">
    <w:name w:val="Tussenkop"/>
    <w:basedOn w:val="Standaard"/>
    <w:next w:val="Standaard"/>
    <w:rsid w:val="008906B9"/>
    <w:pPr>
      <w:keepNext/>
      <w:spacing w:before="240"/>
      <w:jc w:val="both"/>
    </w:pPr>
    <w:rPr>
      <w:b/>
      <w:kern w:val="0"/>
    </w:rPr>
  </w:style>
  <w:style w:type="paragraph" w:styleId="Lijstalinea">
    <w:name w:val="List Paragraph"/>
    <w:basedOn w:val="Standaard"/>
    <w:uiPriority w:val="34"/>
    <w:qFormat/>
    <w:rsid w:val="008906B9"/>
    <w:pPr>
      <w:ind w:left="720"/>
      <w:contextualSpacing/>
      <w:jc w:val="both"/>
    </w:pPr>
    <w:rPr>
      <w:kern w:val="0"/>
    </w:rPr>
  </w:style>
  <w:style w:type="paragraph" w:customStyle="1" w:styleId="Heading11">
    <w:name w:val="Heading 11"/>
    <w:basedOn w:val="Standaard"/>
    <w:next w:val="Standaard"/>
    <w:rsid w:val="003774C5"/>
    <w:pPr>
      <w:numPr>
        <w:numId w:val="17"/>
      </w:numPr>
      <w:spacing w:before="120" w:after="120" w:line="240" w:lineRule="atLeast"/>
      <w:ind w:left="431" w:hanging="431"/>
    </w:pPr>
    <w:rPr>
      <w:sz w:val="28"/>
      <w:szCs w:val="28"/>
    </w:rPr>
  </w:style>
  <w:style w:type="paragraph" w:customStyle="1" w:styleId="Heading21">
    <w:name w:val="Heading 21"/>
    <w:basedOn w:val="Standaard"/>
    <w:next w:val="Standaard"/>
    <w:rsid w:val="00754A87"/>
    <w:pPr>
      <w:numPr>
        <w:ilvl w:val="1"/>
        <w:numId w:val="17"/>
      </w:numPr>
      <w:spacing w:before="120" w:after="120" w:line="240" w:lineRule="atLeast"/>
      <w:ind w:left="578" w:hanging="578"/>
    </w:pPr>
    <w:rPr>
      <w:sz w:val="20"/>
      <w:szCs w:val="20"/>
    </w:rPr>
  </w:style>
  <w:style w:type="paragraph" w:customStyle="1" w:styleId="Heading31">
    <w:name w:val="Heading 31"/>
    <w:basedOn w:val="Standaard"/>
    <w:rsid w:val="008906B9"/>
    <w:pPr>
      <w:numPr>
        <w:ilvl w:val="2"/>
        <w:numId w:val="17"/>
      </w:numPr>
    </w:pPr>
    <w:rPr>
      <w:b/>
    </w:rPr>
  </w:style>
  <w:style w:type="paragraph" w:customStyle="1" w:styleId="Heading41">
    <w:name w:val="Heading 41"/>
    <w:basedOn w:val="Standaard"/>
    <w:rsid w:val="008906B9"/>
    <w:pPr>
      <w:numPr>
        <w:ilvl w:val="3"/>
        <w:numId w:val="17"/>
      </w:numPr>
    </w:pPr>
  </w:style>
  <w:style w:type="paragraph" w:customStyle="1" w:styleId="Heading51">
    <w:name w:val="Heading 51"/>
    <w:basedOn w:val="Standaard"/>
    <w:rsid w:val="008906B9"/>
    <w:pPr>
      <w:numPr>
        <w:ilvl w:val="4"/>
        <w:numId w:val="17"/>
      </w:numPr>
    </w:pPr>
  </w:style>
  <w:style w:type="paragraph" w:customStyle="1" w:styleId="Heading61">
    <w:name w:val="Heading 61"/>
    <w:basedOn w:val="Standaard"/>
    <w:rsid w:val="008906B9"/>
    <w:pPr>
      <w:numPr>
        <w:ilvl w:val="5"/>
        <w:numId w:val="17"/>
      </w:numPr>
    </w:pPr>
  </w:style>
  <w:style w:type="paragraph" w:customStyle="1" w:styleId="Heading71">
    <w:name w:val="Heading 71"/>
    <w:basedOn w:val="Standaard"/>
    <w:rsid w:val="008906B9"/>
    <w:pPr>
      <w:numPr>
        <w:ilvl w:val="6"/>
        <w:numId w:val="17"/>
      </w:numPr>
    </w:pPr>
  </w:style>
  <w:style w:type="paragraph" w:customStyle="1" w:styleId="Heading81">
    <w:name w:val="Heading 81"/>
    <w:basedOn w:val="Standaard"/>
    <w:rsid w:val="008906B9"/>
    <w:pPr>
      <w:numPr>
        <w:ilvl w:val="7"/>
        <w:numId w:val="17"/>
      </w:numPr>
    </w:pPr>
  </w:style>
  <w:style w:type="paragraph" w:customStyle="1" w:styleId="Heading91">
    <w:name w:val="Heading 91"/>
    <w:basedOn w:val="Standaard"/>
    <w:rsid w:val="008906B9"/>
    <w:pPr>
      <w:numPr>
        <w:ilvl w:val="8"/>
        <w:numId w:val="17"/>
      </w:numPr>
    </w:pPr>
  </w:style>
  <w:style w:type="character" w:customStyle="1" w:styleId="TekstzonderopmaakChar">
    <w:name w:val="Tekst zonder opmaak Char"/>
    <w:basedOn w:val="Standaardalinea-lettertype"/>
    <w:link w:val="Tekstzonderopmaak"/>
    <w:uiPriority w:val="99"/>
    <w:semiHidden/>
    <w:rsid w:val="000A12CB"/>
    <w:rPr>
      <w:rFonts w:ascii="Courier New" w:hAnsi="Courier New" w:cs="Courier New"/>
      <w:kern w:val="24"/>
    </w:rPr>
  </w:style>
  <w:style w:type="character" w:styleId="Verwijzingopmerking">
    <w:name w:val="annotation reference"/>
    <w:basedOn w:val="Standaardalinea-lettertype"/>
    <w:uiPriority w:val="99"/>
    <w:unhideWhenUsed/>
    <w:rsid w:val="008906B9"/>
    <w:rPr>
      <w:sz w:val="16"/>
      <w:szCs w:val="16"/>
    </w:rPr>
  </w:style>
  <w:style w:type="paragraph" w:styleId="Tekstopmerking">
    <w:name w:val="annotation text"/>
    <w:basedOn w:val="Standaard"/>
    <w:link w:val="TekstopmerkingChar"/>
    <w:uiPriority w:val="99"/>
    <w:unhideWhenUsed/>
    <w:rsid w:val="008906B9"/>
    <w:pPr>
      <w:spacing w:after="200" w:line="240" w:lineRule="auto"/>
    </w:pPr>
    <w:rPr>
      <w:rFonts w:asciiTheme="minorHAnsi" w:eastAsiaTheme="minorHAnsi" w:hAnsiTheme="minorHAnsi" w:cstheme="minorBidi"/>
      <w:kern w:val="0"/>
      <w:sz w:val="20"/>
      <w:szCs w:val="20"/>
      <w:lang w:eastAsia="en-US"/>
    </w:rPr>
  </w:style>
  <w:style w:type="character" w:customStyle="1" w:styleId="TekstopmerkingChar">
    <w:name w:val="Tekst opmerking Char"/>
    <w:basedOn w:val="Standaardalinea-lettertype"/>
    <w:link w:val="Tekstopmerking"/>
    <w:uiPriority w:val="99"/>
    <w:rsid w:val="008906B9"/>
    <w:rPr>
      <w:rFonts w:asciiTheme="minorHAnsi" w:eastAsiaTheme="minorHAnsi" w:hAnsiTheme="minorHAnsi" w:cstheme="minorBidi"/>
      <w:lang w:eastAsia="en-US"/>
    </w:rPr>
  </w:style>
  <w:style w:type="paragraph" w:styleId="Ballontekst">
    <w:name w:val="Balloon Text"/>
    <w:basedOn w:val="Standaard"/>
    <w:link w:val="BallontekstChar"/>
    <w:rsid w:val="00754A87"/>
    <w:pPr>
      <w:spacing w:line="240" w:lineRule="auto"/>
    </w:pPr>
    <w:rPr>
      <w:rFonts w:ascii="Tahoma" w:hAnsi="Tahoma" w:cs="Tahoma"/>
    </w:rPr>
  </w:style>
  <w:style w:type="character" w:customStyle="1" w:styleId="BallontekstChar">
    <w:name w:val="Ballontekst Char"/>
    <w:basedOn w:val="Standaardalinea-lettertype"/>
    <w:link w:val="Ballontekst"/>
    <w:rsid w:val="00754A87"/>
    <w:rPr>
      <w:rFonts w:ascii="Tahoma" w:hAnsi="Tahoma" w:cs="Tahoma"/>
      <w:kern w:val="24"/>
      <w:sz w:val="16"/>
      <w:szCs w:val="16"/>
    </w:rPr>
  </w:style>
  <w:style w:type="character" w:customStyle="1" w:styleId="VoettekstChar">
    <w:name w:val="Voettekst Char"/>
    <w:basedOn w:val="Standaardalinea-lettertype"/>
    <w:link w:val="Voettekst"/>
    <w:rsid w:val="00954196"/>
    <w:rPr>
      <w:rFonts w:ascii="Verdana" w:hAnsi="Verdana"/>
      <w:kern w:val="24"/>
      <w:sz w:val="16"/>
      <w:szCs w:val="16"/>
    </w:rPr>
  </w:style>
  <w:style w:type="character" w:customStyle="1" w:styleId="Kop1Char">
    <w:name w:val="Kop 1 Char"/>
    <w:basedOn w:val="Standaardalinea-lettertype"/>
    <w:link w:val="Kop1"/>
    <w:uiPriority w:val="9"/>
    <w:rsid w:val="009E46B2"/>
    <w:rPr>
      <w:rFonts w:ascii="Arial" w:hAnsi="Arial" w:cs="Arial"/>
      <w:b/>
      <w:bCs/>
      <w:kern w:val="32"/>
      <w:sz w:val="32"/>
      <w:szCs w:val="32"/>
    </w:rPr>
  </w:style>
  <w:style w:type="character" w:customStyle="1" w:styleId="Kop2Char">
    <w:name w:val="Kop 2 Char"/>
    <w:basedOn w:val="Standaardalinea-lettertype"/>
    <w:link w:val="Kop2"/>
    <w:uiPriority w:val="9"/>
    <w:rsid w:val="009E46B2"/>
    <w:rPr>
      <w:rFonts w:ascii="Arial" w:hAnsi="Arial" w:cs="Arial"/>
      <w:b/>
      <w:bCs/>
      <w:i/>
      <w:iCs/>
      <w:kern w:val="24"/>
      <w:sz w:val="28"/>
      <w:szCs w:val="28"/>
    </w:rPr>
  </w:style>
  <w:style w:type="character" w:customStyle="1" w:styleId="Kop3Char">
    <w:name w:val="Kop 3 Char"/>
    <w:basedOn w:val="Standaardalinea-lettertype"/>
    <w:link w:val="Kop3"/>
    <w:uiPriority w:val="9"/>
    <w:rsid w:val="009E46B2"/>
    <w:rPr>
      <w:rFonts w:ascii="Arial" w:hAnsi="Arial" w:cs="Arial"/>
      <w:b/>
      <w:bCs/>
      <w:kern w:val="24"/>
      <w:sz w:val="26"/>
      <w:szCs w:val="26"/>
    </w:rPr>
  </w:style>
  <w:style w:type="character" w:customStyle="1" w:styleId="VoetnoottekstChar">
    <w:name w:val="Voetnoottekst Char"/>
    <w:basedOn w:val="Standaardalinea-lettertype"/>
    <w:link w:val="Voetnoottekst"/>
    <w:uiPriority w:val="99"/>
    <w:semiHidden/>
    <w:rsid w:val="009E46B2"/>
    <w:rPr>
      <w:rFonts w:ascii="Verdana" w:hAnsi="Verdana"/>
      <w:kern w:val="24"/>
      <w:sz w:val="16"/>
    </w:rPr>
  </w:style>
  <w:style w:type="character" w:styleId="Voetnootmarkering">
    <w:name w:val="footnote reference"/>
    <w:basedOn w:val="Standaardalinea-lettertype"/>
    <w:uiPriority w:val="99"/>
    <w:semiHidden/>
    <w:unhideWhenUsed/>
    <w:rsid w:val="009E46B2"/>
    <w:rPr>
      <w:vertAlign w:val="superscript"/>
    </w:rPr>
  </w:style>
  <w:style w:type="table" w:customStyle="1" w:styleId="Rastertabel1licht-Accent11">
    <w:name w:val="Rastertabel 1 licht - Accent 11"/>
    <w:basedOn w:val="Standaardtabel"/>
    <w:uiPriority w:val="46"/>
    <w:rsid w:val="003F6C35"/>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OndertitelChar">
    <w:name w:val="Ondertitel Char"/>
    <w:basedOn w:val="Standaardalinea-lettertype"/>
    <w:link w:val="Ondertitel"/>
    <w:uiPriority w:val="11"/>
    <w:rsid w:val="003F6C35"/>
    <w:rPr>
      <w:rFonts w:ascii="Arial" w:hAnsi="Arial" w:cs="Arial"/>
      <w:kern w:val="24"/>
      <w:sz w:val="24"/>
      <w:szCs w:val="24"/>
    </w:rPr>
  </w:style>
  <w:style w:type="paragraph" w:styleId="Onderwerpvanopmerking">
    <w:name w:val="annotation subject"/>
    <w:basedOn w:val="Tekstopmerking"/>
    <w:next w:val="Tekstopmerking"/>
    <w:link w:val="OnderwerpvanopmerkingChar"/>
    <w:semiHidden/>
    <w:unhideWhenUsed/>
    <w:rsid w:val="00174BCF"/>
    <w:pPr>
      <w:spacing w:after="0"/>
    </w:pPr>
    <w:rPr>
      <w:rFonts w:ascii="Verdana" w:eastAsia="Times New Roman" w:hAnsi="Verdana" w:cs="Times New Roman"/>
      <w:b/>
      <w:bCs/>
      <w:kern w:val="24"/>
      <w:lang w:eastAsia="nl-NL"/>
    </w:rPr>
  </w:style>
  <w:style w:type="character" w:customStyle="1" w:styleId="OnderwerpvanopmerkingChar">
    <w:name w:val="Onderwerp van opmerking Char"/>
    <w:basedOn w:val="TekstopmerkingChar"/>
    <w:link w:val="Onderwerpvanopmerking"/>
    <w:semiHidden/>
    <w:rsid w:val="00174BCF"/>
    <w:rPr>
      <w:rFonts w:ascii="Verdana" w:eastAsiaTheme="minorHAnsi" w:hAnsi="Verdana" w:cstheme="minorBidi"/>
      <w:b/>
      <w:bCs/>
      <w:kern w:val="24"/>
      <w:lang w:eastAsia="en-US"/>
    </w:rPr>
  </w:style>
  <w:style w:type="paragraph" w:customStyle="1" w:styleId="Default">
    <w:name w:val="Default"/>
    <w:rsid w:val="002336A2"/>
    <w:pPr>
      <w:autoSpaceDE w:val="0"/>
      <w:autoSpaceDN w:val="0"/>
      <w:adjustRightInd w:val="0"/>
    </w:pPr>
    <w:rPr>
      <w:rFonts w:ascii="Verdana" w:hAnsi="Verdana" w:cs="Verdana"/>
      <w:color w:val="000000"/>
      <w:sz w:val="24"/>
      <w:szCs w:val="24"/>
    </w:rPr>
  </w:style>
  <w:style w:type="paragraph" w:styleId="Revisie">
    <w:name w:val="Revision"/>
    <w:hidden/>
    <w:uiPriority w:val="99"/>
    <w:semiHidden/>
    <w:rsid w:val="007852FB"/>
    <w:rPr>
      <w:rFonts w:ascii="Verdana" w:hAnsi="Verdana"/>
      <w:kern w:val="24"/>
      <w:sz w:val="16"/>
      <w:szCs w:val="16"/>
    </w:rPr>
  </w:style>
  <w:style w:type="character" w:styleId="Onopgelostemelding">
    <w:name w:val="Unresolved Mention"/>
    <w:basedOn w:val="Standaardalinea-lettertype"/>
    <w:uiPriority w:val="99"/>
    <w:semiHidden/>
    <w:unhideWhenUsed/>
    <w:rsid w:val="00EB7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8294">
      <w:bodyDiv w:val="1"/>
      <w:marLeft w:val="0"/>
      <w:marRight w:val="0"/>
      <w:marTop w:val="0"/>
      <w:marBottom w:val="0"/>
      <w:divBdr>
        <w:top w:val="none" w:sz="0" w:space="0" w:color="auto"/>
        <w:left w:val="none" w:sz="0" w:space="0" w:color="auto"/>
        <w:bottom w:val="none" w:sz="0" w:space="0" w:color="auto"/>
        <w:right w:val="none" w:sz="0" w:space="0" w:color="auto"/>
      </w:divBdr>
    </w:div>
    <w:div w:id="67967928">
      <w:bodyDiv w:val="1"/>
      <w:marLeft w:val="0"/>
      <w:marRight w:val="0"/>
      <w:marTop w:val="0"/>
      <w:marBottom w:val="0"/>
      <w:divBdr>
        <w:top w:val="none" w:sz="0" w:space="0" w:color="auto"/>
        <w:left w:val="none" w:sz="0" w:space="0" w:color="auto"/>
        <w:bottom w:val="none" w:sz="0" w:space="0" w:color="auto"/>
        <w:right w:val="none" w:sz="0" w:space="0" w:color="auto"/>
      </w:divBdr>
    </w:div>
    <w:div w:id="1197500924">
      <w:bodyDiv w:val="1"/>
      <w:marLeft w:val="0"/>
      <w:marRight w:val="0"/>
      <w:marTop w:val="0"/>
      <w:marBottom w:val="0"/>
      <w:divBdr>
        <w:top w:val="none" w:sz="0" w:space="0" w:color="auto"/>
        <w:left w:val="none" w:sz="0" w:space="0" w:color="auto"/>
        <w:bottom w:val="none" w:sz="0" w:space="0" w:color="auto"/>
        <w:right w:val="none" w:sz="0" w:space="0" w:color="auto"/>
      </w:divBdr>
    </w:div>
    <w:div w:id="198511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terpstra\AppData\Local\Microsoft\Windows\INetCache\Content.MSO\64F1BA08.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8D6A-7B03-4E71-9CB3-5FD5AB16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F1BA08.dotx</Template>
  <TotalTime>8</TotalTime>
  <Pages>6</Pages>
  <Words>1570</Words>
  <Characters>8640</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uudblom.nl</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Terpstra</dc:creator>
  <cp:lastModifiedBy>Frank Terpstra</cp:lastModifiedBy>
  <cp:revision>5</cp:revision>
  <cp:lastPrinted>2012-03-19T10:34:00Z</cp:lastPrinted>
  <dcterms:created xsi:type="dcterms:W3CDTF">2019-10-15T14:19:00Z</dcterms:created>
  <dcterms:modified xsi:type="dcterms:W3CDTF">2019-10-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rattentievan">
    <vt:lpwstr>@Terattentievan@</vt:lpwstr>
  </property>
</Properties>
</file>